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&lt;w:br/&gt;[MARKER_OPENING 0:&amp;lt;w:r&gt;&amp;lt;w:t&gt;]&lt;w:br/&gt;isthay&lt;w:br/&gt;[MARKER_CLOSING 1:&amp;lt;/w:t&gt;&amp;lt;/w:r&gt;]&lt;w:br/&gt;</w:t>
      </w:r>
      <w:r w:rsidR="00402C87">
        <w:t xml:space="preserve">&lt;w:br/&gt;[MARKER_OPENING 2:&amp;lt;w:r w:rsidR="00402C87"&gt;&amp;lt;w:t xml:space="preserve"&gt;]&lt;w:br/&gt; ishay ahay eferenceray&lt;w:br/&gt;[MARKER_CLOSING 3:&amp;lt;/w:t&gt;&amp;lt;/w:r&gt;]&lt;w:br/&gt;</w:t>
      </w:r>
      <w:r>
        <w:t xml:space="preserve"> ocumentday </w:t>
      </w:r>
      <w:r w:rsidR="00CD5248">
        <w:t>&lt;w:br/&gt;[MARKER_OPENING 4:&amp;lt;w:r w:rsidR="00CD5248"&gt;&amp;lt;w:t&gt;]&lt;w:br/&gt;(&lt;w:br/&gt;[MARKER_CLOSING 5:&amp;lt;/w:t&gt;&amp;lt;/w:r&gt;]&lt;w:br/&gt;</w:t>
      </w:r>
      <w:proofErr w:type="spellStart"/>
      <w:r>
        <w:t xml:space="preserve">&lt;w:br/&gt;[MARKER_ISOLATED 6:&amp;lt;w:proofErr w:type="spellStart"/&gt;]&lt;w:br/&gt;</w:t>
      </w:r>
      <w:r w:rsidR="00CD5248">
        <w:t>&lt;w:br/&gt;[MARKER_OPENING 7:&amp;lt;w:r w:rsidR="00CD5248"&gt;&amp;lt;w:t&gt;]&lt;w:br/&gt;OOoNinjahay&lt;w:br/&gt;[MARKER_CLOSING 8:&amp;lt;/w:t&gt;&amp;lt;/w:r&gt;]&lt;w:br/&gt;</w:t>
      </w:r>
      <w:proofErr w:type="spellEnd"/>
      <w:r>
        <w:t xml:space="preserve">&lt;w:br/&gt;[MARKER_ISOLATED 9:&amp;lt;w:proofErr w:type="spellEnd"/&gt;]&lt;w:br/&gt;</w:t>
      </w:r>
      <w:r w:rsidR="00CD5248">
        <w:t xml:space="preserve">&lt;w:br/&gt;[MARKER_OPENING 10:&amp;lt;w:r w:rsidR="00CD5248"&gt;&amp;lt;w:t xml:space="preserve"&gt;]&lt;w:br/&gt; vay1&lt;w:br/&gt;[MARKER_CLOSING 11:&amp;lt;/w:t&gt;&amp;lt;/w:r&gt;]&lt;w:br/&gt;</w:t>
      </w:r>
      <w:r w:rsidR="00BD3641">
        <w:t>&lt;w:br/&gt;[MARKER_OPENING 12:&amp;lt;w:r w:rsidR="00BD3641"&gt;&amp;lt;w:t&gt;]&lt;w:br/&gt;.1&lt;w:br/&gt;[MARKER_CLOSING 13:&amp;lt;/w:t&gt;&amp;lt;/w:r&gt;]&lt;w:br/&gt;</w:t>
      </w:r>
      <w:r w:rsidR="00CD5248">
        <w:t xml:space="preserve">&lt;w:br/&gt;[MARKER_OPENING 14:&amp;lt;w:r w:rsidR="00CD5248"&gt;&amp;lt;w:t xml:space="preserve"&gt;]&lt;w:br/&gt;) &lt;w:br/&gt;[MARKER_CLOSING 15:&amp;lt;/w:t&gt;&amp;lt;/w:r&gt;]&lt;w:br/&gt;</w:t>
      </w:r>
      <w:r w:rsidR="00F930A5">
        <w:t>&lt;w:br/&gt;[MARKER_OPENING 16:&amp;lt;w:r w:rsidR="00F930A5"&gt;&amp;lt;w:t&gt;]&lt;w:br/&gt;oducedpray&lt;w:br/&gt;[MARKER_CLOSING 17:&amp;lt;/w:t&gt;&amp;lt;/w:r&gt;]&lt;w:br/&gt;</w:t>
      </w:r>
      <w:r>
        <w:t xml:space="preserve"> inhay icrosoftmay Officehay 2007.</w:t>
      </w:r>
      <w:r w:rsidR="00F930A5">
        <w:t xml:space="preserve">&lt;w:br/&gt;[MARKER_OPENING 18:&amp;lt;w:r w:rsidR="00F930A5"&gt;&amp;lt;w:t xml:space="preserve"&gt;]&lt;w:br/&gt;  &lt;w:br/&gt;[MARKER_CLOSING 19:&amp;lt;/w:t&gt;&amp;lt;/w:r&gt;]&lt;w:br/&gt;</w:t>
      </w:r>
      <w:r w:rsidR="00BC32AA">
        <w:t xml:space="preserve">&lt;w:br/&gt;[MARKER_OPENING 20:&amp;lt;w:r w:rsidR="00BC32AA"&gt;&amp;lt;w:t xml:space="preserve"&gt;]&lt;w:br/&gt;isthay ocumentday eststay ahay arietyvay ofhay asicbay eaturesfay orfay omparingcay ogramspray ichwhay onvertcay orhay otherwisehay interprethay &lt;w:br/&gt;[MARKER_CLOSING 21:&amp;lt;/w:t&gt;&amp;lt;/w:r&gt;]&lt;w:br/&gt;</w:t>
      </w:r>
      <w:proofErr w:type="spellStart"/>
      <w:proofErr w:type="gramStart"/>
      <w:r>
        <w:t xml:space="preserve">&lt;w:br/&gt;[MARKER_ISOLATED 22:&amp;lt;w:proofErr w:type="spellStart"/&gt;&amp;lt;w:proofErr w:type="gramStart"/&gt;]&lt;w:br/&gt;</w:t>
      </w:r>
      <w:r w:rsidR="00BC32AA">
        <w:t>&lt;w:br/&gt;[MARKER_OPENING 23:&amp;lt;w:r w:rsidR="00BC32AA"&gt;&amp;lt;w:t&gt;]&lt;w:br/&gt;OpenXMLhay&lt;w:br/&gt;[MARKER_CLOSING 24:&amp;lt;/w:t&gt;&amp;lt;/w:r&gt;]&lt;w:br/&gt;</w:t>
      </w:r>
      <w:proofErr w:type="spellEnd"/>
      <w:r>
        <w:t xml:space="preserve">&lt;w:br/&gt;[MARKER_ISOLATED 25:&amp;lt;w:proofErr w:type="spellEnd"/&gt;]&lt;w:br/&gt;</w:t>
      </w:r>
      <w:r w:rsidR="00BC32AA">
        <w:t xml:space="preserve">&lt;w:br/&gt;[MARKER_OPENING 26:&amp;lt;w:r w:rsidR="00BC32AA"&gt;&amp;lt;w:t xml:space="preserve"&gt;]&lt;w:br/&gt; .&lt;w:br/&gt;[MARKER_CLOSING 27:&amp;lt;/w:t&gt;&amp;lt;/w:r&gt;]&lt;w:br/&gt;</w:t>
      </w:r>
      <w:proofErr w:type="gramEnd"/>
      <w:r>
        <w:t xml:space="preserve">&lt;w:br/&gt;[MARKER_ISOLATED 28:&amp;lt;w:proofErr w:type="gramEnd"/&gt;]&lt;w:br/&gt;</w:t>
      </w:r>
    </w:p>
    <w:p w:rsidR="003C65F5" w:rsidRDefault="00F930A5">
      <w:r>
        <w:t>&lt;w:br/&gt;[MARKER_OPENING 0:&amp;lt;w:r&gt;&amp;lt;w:t&gt;]&lt;w:br/&gt;esethay ontsfay&lt;w:br/&gt;[MARKER_CLOSING 1:&amp;lt;/w:t&gt;&amp;lt;/w:r&gt;]&lt;w:br/&gt;</w:t>
      </w:r>
      <w:r w:rsidR="00402C87">
        <w:t xml:space="preserve">&lt;w:br/&gt;[MARKER_OPENING 2:&amp;lt;w:r w:rsidR="00402C87"&gt;&amp;lt;w:t xml:space="preserve"&gt;]&lt;w:br/&gt; andhay ontfay attributeshay&lt;w:br/&gt;[MARKER_CLOSING 3:&amp;lt;/w:t&gt;&amp;lt;/w:r&gt;]&lt;w:br/&gt;</w:t>
      </w:r>
      <w:r>
        <w:t xml:space="preserve">: </w:t>
      </w:r>
      <w:r w:rsidR="00402C87" w:rsidRPr="00402C87">
        <w:rPr>
          <w:b/>
        </w:rPr>
        <w:t>&lt;w:br/&gt;[MARKER_OPENING 4:&amp;lt;w:r w:rsidR="00402C87" w:rsidRPr="00402C87"&gt;&amp;lt;w:rPr&gt;&amp;lt;w:b/&gt;&amp;lt;/w:rPr&gt;&amp;lt;w:t&gt;]&lt;w:br/&gt;oldbay&lt;w:br/&gt;[MARKER_CLOSING 5:&amp;lt;/w:t&gt;&amp;lt;/w:r&gt;]&lt;w:br/&gt;</w:t>
      </w:r>
      <w:r w:rsidR="00402C87">
        <w:t xml:space="preserve">&lt;w:br/&gt;[MARKER_OPENING 6:&amp;lt;w:r w:rsidR="00402C87"&gt;&amp;lt;w:t xml:space="preserve"&gt;]&lt;w:br/&gt;, &lt;w:br/&gt;[MARKER_CLOSING 7:&amp;lt;/w:t&gt;&amp;lt;/w:r&gt;]&lt;w:br/&gt;</w:t>
      </w:r>
      <w:r w:rsidR="00402C87" w:rsidRPr="00402C87">
        <w:rPr>
          <w:i/>
        </w:rPr>
        <w:t>&lt;w:br/&gt;[MARKER_OPENING 8:&amp;lt;w:r w:rsidR="00402C87" w:rsidRPr="00402C87"&gt;&amp;lt;w:rPr&gt;&amp;lt;w:i/&gt;&amp;lt;/w:rPr&gt;&amp;lt;w:t&gt;]&lt;w:br/&gt;italicshay&lt;w:br/&gt;[MARKER_CLOSING 9:&amp;lt;/w:t&gt;&amp;lt;/w:r&gt;]&lt;w:br/&gt;</w:t>
      </w:r>
      <w:r w:rsidR="00402C87">
        <w:t xml:space="preserve">&lt;w:br/&gt;[MARKER_OPENING 10:&amp;lt;w:r w:rsidR="00402C87"&gt;&amp;lt;w:t xml:space="preserve"&gt;]&lt;w:br/&gt;, &lt;w:br/&gt;[MARKER_CLOSING 11:&amp;lt;/w:t&gt;&amp;lt;/w:r&gt;]&lt;w:br/&gt;</w:t>
      </w:r>
      <w:r w:rsidR="00402C87" w:rsidRPr="00402C87">
        <w:rPr>
          <w:u w:val="single"/>
        </w:rPr>
        <w:t>&lt;w:br/&gt;[MARKER_OPENING 12:&amp;lt;w:r w:rsidR="00402C87" w:rsidRPr="00402C87"&gt;&amp;lt;w:rPr&gt;&amp;lt;w:u w:val="single"/&gt;&amp;lt;/w:rPr&gt;&amp;lt;w:t&gt;]&lt;w:br/&gt;underlinehay&lt;w:br/&gt;[MARKER_CLOSING 13:&amp;lt;/w:t&gt;&amp;lt;/w:r&gt;]&lt;w:br/&gt;</w:t>
      </w:r>
      <w:r w:rsidR="00402C87">
        <w:t xml:space="preserve">&lt;w:br/&gt;[MARKER_OPENING 14:&amp;lt;w:r w:rsidR="00402C87"&gt;&amp;lt;w:t xml:space="preserve"&gt;]&lt;w:br/&gt;, &lt;w:br/&gt;[MARKER_CLOSING 15:&amp;lt;/w:t&gt;&amp;lt;/w:r&gt;]&lt;w:br/&gt;</w:t>
      </w:r>
      <w:r w:rsidR="00402C87" w:rsidRPr="00402C87">
        <w:rPr>
          <w:strike/>
        </w:rPr>
        <w:t>&lt;w:br/&gt;[MARKER_OPENING 16:&amp;lt;w:r w:rsidR="00402C87" w:rsidRPr="00402C87"&gt;&amp;lt;w:rPr&gt;&amp;lt;w:strike/&gt;&amp;lt;/w:rPr&gt;&amp;lt;w:t&gt;]&lt;w:br/&gt;ikethroughstray&lt;w:br/&gt;[MARKER_CLOSING 17:&amp;lt;/w:t&gt;&amp;lt;/w:r&gt;]&lt;w:br/&gt;</w:t>
      </w:r>
      <w:r w:rsidR="00402C87">
        <w:t xml:space="preserve">&lt;w:br/&gt;[MARKER_OPENING 18:&amp;lt;w:r w:rsidR="00402C87"&gt;&amp;lt;w:t xml:space="preserve"&gt;]&lt;w:br/&gt;, &lt;w:br/&gt;[MARKER_CLOSING 19:&amp;lt;/w:t&gt;&amp;lt;/w:r&gt;]&lt;w:br/&gt;</w:t>
      </w:r>
      <w:r w:rsidR="00402C87" w:rsidRPr="00402C87">
        <w:rPr>
          <w:vertAlign w:val="superscript"/>
        </w:rPr>
        <w:t>&lt;w:br/&gt;[MARKER_OPENING 20:&amp;lt;w:r w:rsidR="00402C87" w:rsidRPr="00402C87"&gt;&amp;lt;w:rPr&gt;&amp;lt;w:vertAlign w:val="superscript"/&gt;&amp;lt;/w:rPr&gt;&amp;lt;w:t&gt;]&lt;w:br/&gt;uperscriptsay&lt;w:br/&gt;[MARKER_CLOSING 21:&amp;lt;/w:t&gt;&amp;lt;/w:r&gt;]&lt;w:br/&gt;</w:t>
      </w:r>
      <w:r w:rsidR="00402C87">
        <w:t xml:space="preserve">&lt;w:br/&gt;[MARKER_OPENING 22:&amp;lt;w:r w:rsidR="00402C87"&gt;&amp;lt;w:t xml:space="preserve"&gt;]&lt;w:br/&gt;, &lt;w:br/&gt;[MARKER_CLOSING 23:&amp;lt;/w:t&gt;&amp;lt;/w:r&gt;]&lt;w:br/&gt;</w:t>
      </w:r>
      <w:r w:rsidR="00402C87" w:rsidRPr="00402C87">
        <w:rPr>
          <w:vertAlign w:val="subscript"/>
        </w:rPr>
        <w:t>&lt;w:br/&gt;[MARKER_OPENING 24:&amp;lt;w:r w:rsidR="00402C87" w:rsidRPr="00402C87"&gt;&amp;lt;w:rPr&gt;&amp;lt;w:vertAlign w:val="subscript"/&gt;&amp;lt;/w:rPr&gt;&amp;lt;w:t&gt;]&lt;w:br/&gt;ubscriptsay&lt;w:br/&gt;[MARKER_CLOSING 25:&amp;lt;/w:t&gt;&amp;lt;/w:r&gt;]&lt;w:br/&gt;</w:t>
      </w:r>
      <w:r w:rsidR="00402C87">
        <w:t xml:space="preserve">&lt;w:br/&gt;[MARKER_OPENING 26:&amp;lt;w:r w:rsidR="00402C87"&gt;&amp;lt;w:t xml:space="preserve"&gt;]&lt;w:br/&gt;, &lt;w:br/&gt;[MARKER_CLOSING 27:&amp;lt;/w:t&gt;&amp;lt;/w:r&gt;]&lt;w:br/&gt;</w:t>
      </w:r>
      <w:r w:rsidR="00402C87" w:rsidRPr="00402C87">
        <w:rPr>
          <w:smallCaps/>
        </w:rPr>
        <w:t>&lt;w:br/&gt;[MARKER_OPENING 28:&amp;lt;w:r w:rsidR="00402C87" w:rsidRPr="00402C87"&gt;&amp;lt;w:rPr&gt;&amp;lt;w:smallCaps/&gt;&amp;lt;/w:rPr&gt;&amp;lt;w:t&gt;]&lt;w:br/&gt;allsmay apscay&lt;w:br/&gt;[MARKER_CLOSING 29:&amp;lt;/w:t&gt;&amp;lt;/w:r&gt;]&lt;w:br/&gt;</w:t>
      </w:r>
      <w:r w:rsidR="00402C87">
        <w:t>&lt;w:br/&gt;[MARKER_OPENING 30:&amp;lt;w:r w:rsidR="00402C87"&gt;&amp;lt;w:t&gt;]&lt;w:br/&gt;,&lt;w:br/&gt;[MARKER_CLOSING 31:&amp;lt;/w:t&gt;&amp;lt;/w:r&gt;]&lt;w:br/&gt;</w:t>
      </w:r>
      <w:r w:rsidR="00402C87" w:rsidRPr="00402C87">
        <w:rPr>
          <w:caps/>
        </w:rPr>
        <w:t xml:space="preserve">&lt;w:br/&gt;[MARKER_OPENING 32:&amp;lt;w:r w:rsidR="00402C87" w:rsidRPr="00402C87"&gt;&amp;lt;w:rPr&gt;&amp;lt;w:caps/&gt;&amp;lt;/w:rPr&gt;&amp;lt;w:t xml:space="preserve"&gt;]&lt;w:br/&gt; allhay apscay&lt;w:br/&gt;[MARKER_CLOSING 33:&amp;lt;/w:t&gt;&amp;lt;/w:r&gt;]&lt;w:br/&gt;</w:t>
      </w:r>
      <w:r w:rsidR="00402C87">
        <w:t xml:space="preserve">&lt;w:br/&gt;[MARKER_OPENING 34:&amp;lt;w:r w:rsidR="00402C87"&gt;&amp;lt;w:t xml:space="preserve"&gt;]&lt;w:br/&gt;, &lt;w:br/&gt;[MARKER_CLOSING 35:&amp;lt;/w:t&gt;&amp;lt;/w:r&gt;]&lt;w:br/&gt;</w:t>
      </w:r>
      <w:r w:rsidRPr="00F930A5">
        <w:rPr>
          <w:rFonts w:ascii="Times New Roman" w:hAnsi="Times New Roman" w:cs="Times New Roman"/>
        </w:rPr>
        <w:t>&lt;w:br/&gt;[MARKER_OPENING 36:&amp;lt;w:r w:rsidRPr="00F930A5"&gt;&amp;lt;w:rPr&gt;&amp;lt;w:rFonts w:ascii="Times New Roman" w:hAnsi="Times New Roman" w:cs="Times New Roman"/&gt;&amp;lt;/w:rPr&gt;&amp;lt;w:t&gt;]&lt;w:br/&gt;imestay ewnay omanray&lt;w:br/&gt;[MARKER_CLOSING 37:&amp;lt;/w:t&gt;&amp;lt;/w:r&gt;]&lt;w:br/&gt;</w:t>
      </w:r>
      <w:r>
        <w:t xml:space="preserve">, </w:t>
      </w:r>
      <w:r w:rsidRPr="00F930A5">
        <w:rPr>
          <w:rFonts w:ascii="Arial" w:hAnsi="Arial" w:cs="Arial"/>
        </w:rPr>
        <w:t>&lt;w:br/&gt;[MARKER_OPENING 38:&amp;lt;w:r w:rsidRPr="00F930A5"&gt;&amp;lt;w:rPr&gt;&amp;lt;w:rFonts w:ascii="Arial" w:hAnsi="Arial" w:cs="Arial"/&gt;&amp;lt;/w:rPr&gt;&amp;lt;w:t&gt;]&lt;w:br/&gt;Arialhay&lt;w:br/&gt;[MARKER_CLOSING 39:&amp;lt;/w:t&gt;&amp;lt;/w:r&gt;]&lt;w:br/&gt;</w:t>
      </w:r>
      <w:r>
        <w:rPr>
          <w:rFonts w:ascii="Arial" w:hAnsi="Arial" w:cs="Arial"/>
        </w:rPr>
        <w:t xml:space="preserve">&lt;w:br/&gt;[MARKER_OPENING 40:&amp;lt;w:r&gt;&amp;lt;w:rPr&gt;&amp;lt;w:rFonts w:ascii="Arial" w:hAnsi="Arial" w:cs="Arial"/&gt;&amp;lt;/w:rPr&gt;&amp;lt;w:t xml:space="preserve"&gt;]&lt;w:br/&gt;, &lt;w:br/&gt;[MARKER_CLOSING 41:&amp;lt;/w:t&gt;&amp;lt;/w:r&gt;]&lt;w:br/&gt;</w:t>
      </w:r>
      <w:r w:rsidRPr="00F930A5">
        <w:rPr>
          <w:rFonts w:ascii="Arial" w:hAnsi="Arial" w:cs="Arial"/>
          <w:sz w:val="16"/>
          <w:szCs w:val="16"/>
        </w:rPr>
        <w:t>&lt;w:br/&gt;[MARKER_OPENING 42:&amp;lt;w:r w:rsidRPr="00F930A5"&gt;&amp;lt;w:rPr&gt;&amp;lt;w:rFonts w:ascii="Arial" w:hAnsi="Arial" w:cs="Arial"/&gt;&amp;lt;w:sz w:val="16"/&gt;&amp;lt;w:szCs w:val="16"/&gt;&amp;lt;/w:rPr&gt;&amp;lt;w:t&gt;]&lt;w:br/&gt;Arialhay 8 ptay&lt;w:br/&gt;[MARKER_CLOSING 43:&amp;lt;/w:t&gt;&amp;lt;/w:r&gt;]&lt;w:br/&gt;</w:t>
      </w:r>
      <w:r>
        <w:t xml:space="preserve">, </w:t>
      </w:r>
      <w:r w:rsidRPr="00F930A5">
        <w:rPr>
          <w:color w:val="C00000"/>
        </w:rPr>
        <w:t>&lt;w:br/&gt;[MARKER_OPENING 44:&amp;lt;w:r w:rsidRPr="00F930A5"&gt;&amp;lt;w:rPr&gt;&amp;lt;w:color w:val="C00000"/&gt;&amp;lt;/w:rPr&gt;&amp;lt;w:t&gt;]&lt;w:br/&gt;edray&lt;w:br/&gt;[MARKER_CLOSING 45:&amp;lt;/w:t&gt;&amp;lt;/w:r&gt;]&lt;w:br/&gt;</w:t>
      </w:r>
      <w:r w:rsidR="00284D5C">
        <w:rPr>
          <w:color w:val="C00000"/>
        </w:rPr>
        <w:t xml:space="preserve">&lt;w:br/&gt;[MARKER_OPENING 46:&amp;lt;w:r w:rsidR="00284D5C"&gt;&amp;lt;w:rPr&gt;&amp;lt;w:color w:val="C00000"/&gt;&amp;lt;/w:rPr&gt;&amp;lt;w:t xml:space="preserve"&gt;]&lt;w:br/&gt; oregroundfay&lt;w:br/&gt;[MARKER_CLOSING 47:&amp;lt;/w:t&gt;&amp;lt;/w:r&gt;]&lt;w:br/&gt;</w:t>
      </w:r>
      <w:r>
        <w:t>&lt;w:br/&gt;[MARKER_OPENING 48:&amp;lt;w:r&gt;&amp;lt;w:t&gt;]&lt;w:br/&gt;,&lt;w:br/&gt;[MARKER_CLOSING 49:&amp;lt;/w:t&gt;&amp;lt;/w:r&gt;]&lt;w:br/&gt;</w:t>
      </w:r>
      <w:r w:rsidRPr="00F930A5">
        <w:rPr>
          <w:color w:val="002060"/>
        </w:rPr>
        <w:t xml:space="preserve">&lt;w:br/&gt;[MARKER_OPENING 50:&amp;lt;w:r w:rsidRPr="00F930A5"&gt;&amp;lt;w:rPr&gt;&amp;lt;w:color w:val="002060"/&gt;&amp;lt;/w:rPr&gt;&amp;lt;w:t xml:space="preserve"&gt;]&lt;w:br/&gt; &lt;w:br/&gt;[MARKER_CLOSING 51:&amp;lt;/w:t&gt;&amp;lt;/w:r&gt;]&lt;w:br/&gt;</w:t>
      </w:r>
      <w:r w:rsidRPr="00F930A5">
        <w:rPr>
          <w:color w:val="0070C0"/>
        </w:rPr>
        <w:t>&lt;w:br/&gt;[MARKER_OPENING 52:&amp;lt;w:r w:rsidRPr="00F930A5"&gt;&amp;lt;w:rPr&gt;&amp;lt;w:color w:val="0070C0"/&gt;&amp;lt;/w:rPr&gt;&amp;lt;w:t&gt;]&lt;w:br/&gt;ueblay&lt;w:br/&gt;[MARKER_CLOSING 53:&amp;lt;/w:t&gt;&amp;lt;/w:r&gt;]&lt;w:br/&gt;</w:t>
      </w:r>
      <w:r>
        <w:t>&lt;w:br/&gt;[MARKER_OPENING 54:&amp;lt;w:r&gt;&amp;lt;w:t&gt;]&lt;w:br/&gt;,&lt;w:br/&gt;[MARKER_CLOSING 55:&amp;lt;/w:t&gt;&amp;lt;/w:r&gt;]&lt;w:br/&gt;</w:t>
      </w:r>
      <w:r w:rsidRPr="00F930A5">
        <w:rPr>
          <w:color w:val="00B050"/>
        </w:rPr>
        <w:t xml:space="preserve">&lt;w:br/&gt;[MARKER_OPENING 56:&amp;lt;w:r w:rsidRPr="00F930A5"&gt;&amp;lt;w:rPr&gt;&amp;lt;w:color w:val="00B050"/&gt;&amp;lt;/w:rPr&gt;&amp;lt;w:t xml:space="preserve"&gt;]&lt;w:br/&gt; eengray&lt;w:br/&gt;[MARKER_CLOSING 57:&amp;lt;/w:t&gt;&amp;lt;/w:r&gt;]&lt;w:br/&gt;</w:t>
      </w:r>
      <w:r w:rsidR="00284D5C">
        <w:rPr>
          <w:color w:val="00B050"/>
        </w:rPr>
        <w:t xml:space="preserve">&lt;w:br/&gt;[MARKER_OPENING 58:&amp;lt;w:r w:rsidR="00284D5C"&gt;&amp;lt;w:rPr&gt;&amp;lt;w:color w:val="00B050"/&gt;&amp;lt;/w:rPr&gt;&amp;lt;w:t xml:space="preserve"&gt;]&lt;w:br/&gt;, &lt;w:br/&gt;[MARKER_CLOSING 59:&amp;lt;/w:t&gt;&amp;lt;/w:r&gt;]&lt;w:br/&gt;</w:t>
      </w:r>
      <w:r w:rsidR="00284D5C" w:rsidRPr="00284D5C">
        <w:rPr>
          <w:highlight w:val="yellow"/>
        </w:rPr>
        <w:t>&lt;w:br/&gt;[MARKER_OPENING 60:&amp;lt;w:r w:rsidR="00284D5C" w:rsidRPr="00284D5C"&gt;&amp;lt;w:rPr&gt;&amp;lt;w:highlight w:val="yellow"/&gt;&amp;lt;/w:rPr&gt;&amp;lt;w:t&gt;]&lt;w:br/&gt;ellowyay ighlighthay&lt;w:br/&gt;[MARKER_CLOSING 61:&amp;lt;/w:t&gt;&amp;lt;/w:r&gt;]&lt;w:br/&gt;</w:t>
      </w:r>
      <w:r w:rsidR="00402C87">
        <w:t xml:space="preserve">&lt;w:br/&gt;[MARKER_OPENING 62:&amp;lt;w:r w:rsidR="00402C87"&gt;&amp;lt;w:t xml:space="preserve"&gt;]&lt;w:br/&gt;.  &lt;w:br/&gt;[MARKER_CLOSING 63:&amp;lt;/w:t&gt;&amp;lt;/w:r&gt;]&lt;w:br/&gt;</w:t>
      </w:r>
      <w:r w:rsidR="004504A4">
        <w:t xml:space="preserve">&lt;w:br/&gt;[MARKER_OPENING 64:&amp;lt;w:r w:rsidR="004504A4"&gt;&amp;lt;w:t xml:space="preserve"&gt;]&lt;w:br/&gt;erehay arehay anhay &lt;w:br/&gt;[MARKER_CLOSING 65:&amp;lt;/w:t&gt;&amp;lt;/w:r&gt;]&lt;w:br/&gt;</w:t>
      </w:r>
      <w:r w:rsidR="002C1A5A">
        <w:t>&lt;w:br/&gt;[MARKER_OPENING 66:&amp;lt;w:r w:rsidR="002C1A5A"&gt;&amp;lt;w:t&gt;]&lt;w:br/&gt;externalhay&lt;w:br/&gt;[MARKER_CLOSING 67:&amp;lt;/w:t&gt;&amp;lt;/w:r&gt;]&lt;w:br/&gt;</w:t>
      </w:r>
      <w:r w:rsidR="00402C87">
        <w:t xml:space="preserve">&lt;w:br/&gt;[MARKER_OPENING 68:&amp;lt;w:r w:rsidR="00402C87"&gt;&amp;lt;w:t xml:space="preserve"&gt;]&lt;w:br/&gt; &lt;w:br/&gt;[MARKER_CLOSING 69:&amp;lt;/w:t&gt;&amp;lt;/w:r&gt;]&lt;w:br/&gt;</w:t>
      </w:r>
      <w:hyperlink r:id="rId8" w:history="1">
        <w:r>
          <w:t xml:space="preserve">&lt;w:br/&gt;[MARKER_ISOLATED 70:&amp;lt;w:hyperlink r:id="rId8" w:history="1"&gt;]&lt;w:br/&gt;</w:t>
        </w:r>
        <w:r w:rsidR="004504A4" w:rsidRPr="0058328B">
          <w:rPr>
            <w:rStyle w:val="Hyperlink"/>
          </w:rPr>
          <w:t>&lt;w:br/&gt;[MARKER_OPENING 71:&amp;lt;w:r w:rsidR="004504A4" w:rsidRPr="0058328B"&gt;&amp;lt;w:rPr&gt;&amp;lt;w:rStyle w:val="Hyperlink"/&gt;&amp;lt;/w:rPr&gt;&amp;lt;w:t&gt;]&lt;w:br/&gt;erlinkhypay&lt;w:br/&gt;[MARKER_CLOSING 72:&amp;lt;/w:t&gt;&amp;lt;/w:r&gt;]&lt;w:br/&gt;</w:t>
        </w:r>
      </w:hyperlink>
      <w:r>
        <w:t xml:space="preserve">&lt;w:br/&gt;[MARKER_ISOLATED 73:&amp;lt;/w:hyperlink&gt;]&lt;w:br/&gt;</w:t>
      </w:r>
      <w:r w:rsidR="00AF362D">
        <w:t xml:space="preserve">&lt;w:br/&gt;[MARKER_OPENING 74:&amp;lt;w:r w:rsidR="00AF362D"&gt;&amp;lt;w:t xml:space="preserve"&gt;]&lt;w:br/&gt;, &lt;w:br/&gt;[MARKER_CLOSING 75:&amp;lt;/w:t&gt;&amp;lt;/w:r&gt;]&lt;w:br/&gt;</w:t>
      </w:r>
      <w:r w:rsidR="002C1A5A">
        <w:t xml:space="preserve">&lt;w:br/&gt;[MARKER_OPENING 76:&amp;lt;w:r w:rsidR="002C1A5A"&gt;&amp;lt;w:t xml:space="preserve"&gt;]&lt;w:br/&gt;ahay &lt;w:br/&gt;[MARKER_CLOSING 77:&amp;lt;/w:t&gt;&amp;lt;/w:r&gt;]&lt;w:br/&gt;</w:t>
      </w:r>
      <w:hyperlink w:anchor="ordered_list" w:history="1">
        <w:r>
          <w:t xml:space="preserve">&lt;w:br/&gt;[MARKER_ISOLATED 78:&amp;lt;w:hyperlink w:anchor="ordered_list" w:history="1"&gt;]&lt;w:br/&gt;</w:t>
        </w:r>
        <w:r w:rsidR="002C1A5A" w:rsidRPr="002C1A5A">
          <w:rPr>
            <w:rStyle w:val="Hyperlink"/>
          </w:rPr>
          <w:t xml:space="preserve">&lt;w:br/&gt;[MARKER_OPENING 79:&amp;lt;w:r w:rsidR="002C1A5A" w:rsidRPr="002C1A5A"&gt;&amp;lt;w:rPr&gt;&amp;lt;w:rStyle w:val="Hyperlink"/&gt;&amp;lt;/w:rPr&gt;&amp;lt;w:t xml:space="preserve"&gt;]&lt;w:br/&gt;ookmarkbay umpjay otay &lt;w:br/&gt;[MARKER_CLOSING 80:&amp;lt;/w:t&gt;&amp;lt;/w:r&gt;]&lt;w:br/&gt;</w:t>
        </w:r>
        <w:r w:rsidR="004504A4">
          <w:rPr>
            <w:rStyle w:val="Hyperlink"/>
          </w:rPr>
          <w:t xml:space="preserve">&lt;w:br/&gt;[MARKER_OPENING 81:&amp;lt;w:r w:rsidR="004504A4"&gt;&amp;lt;w:rPr&gt;&amp;lt;w:rStyle w:val="Hyperlink"/&gt;&amp;lt;/w:rPr&gt;&amp;lt;w:t xml:space="preserve"&gt;]&lt;w:br/&gt;ethay &lt;w:br/&gt;[MARKER_CLOSING 82:&amp;lt;/w:t&gt;&amp;lt;/w:r&gt;]&lt;w:br/&gt;</w:t>
        </w:r>
        <w:r w:rsidR="002C1A5A" w:rsidRPr="002C1A5A">
          <w:rPr>
            <w:rStyle w:val="Hyperlink"/>
          </w:rPr>
          <w:t>&lt;w:br/&gt;[MARKER_OPENING 83:&amp;lt;w:r w:rsidR="002C1A5A" w:rsidRPr="002C1A5A"&gt;&amp;lt;w:rPr&gt;&amp;lt;w:rStyle w:val="Hyperlink"/&gt;&amp;lt;/w:rPr&gt;&amp;lt;w:t&gt;]&lt;w:br/&gt;orderedhay istlay&lt;w:br/&gt;[MARKER_CLOSING 84:&amp;lt;/w:t&gt;&amp;lt;/w:r&gt;]&lt;w:br/&gt;</w:t>
        </w:r>
      </w:hyperlink>
      <w:r>
        <w:t xml:space="preserve">&lt;w:br/&gt;[MARKER_ISOLATED 85:&amp;lt;/w:hyperlink&gt;]&lt;w:br/&gt;</w:t>
      </w:r>
      <w:r w:rsidR="004504A4">
        <w:t>&lt;w:br/&gt;[MARKER_OPENING 86:&amp;lt;w:r w:rsidR="004504A4"&gt;&amp;lt;w:t&gt;]&lt;w:br/&gt;, andhay&lt;w:br/&gt;[MARKER_CLOSING 87:&amp;lt;/w:t&gt;&amp;lt;/w:r&gt;]&lt;w:br/&gt;</w:t>
      </w:r>
      <w:r w:rsidR="00AF362D">
        <w:t xml:space="preserve">&lt;w:br/&gt;[MARKER_OPENING 88:&amp;lt;w:r w:rsidR="00AF362D"&gt;&amp;lt;w:t xml:space="preserve"&gt;]&lt;w:br/&gt; ahay ootnotefay&lt;w:br/&gt;[MARKER_CLOSING 89:&amp;lt;/w:t&gt;&amp;lt;/w:r&gt;]&lt;w:br/&gt;</w:t>
      </w:r>
      <w:r w:rsidR="00AF362D">
        <w:rPr>
          <w:rStyle w:val="FootnoteReference"/>
        </w:rPr>
        <w:footnoteReference w:id="2"/>
      </w:r>
      <w:r>
        <w:t xml:space="preserve">&lt;w:br/&gt;[MARKER_ISOLATED 90:&amp;lt;w:r w:rsidR="00AF362D"&gt;&amp;lt;w:rPr&gt;&amp;lt;w:rStyle w:val="FootnoteReference"/&gt;&amp;lt;/w:rPr&gt;&amp;lt;w:footnoteReference w:id="2"/&gt;&amp;lt;/w:r&gt;]&lt;w:br/&gt;</w:t>
      </w:r>
      <w:r w:rsidR="004504A4">
        <w:t>&lt;w:br/&gt;[MARKER_OPENING 91:&amp;lt;w:r w:rsidR="004504A4"&gt;&amp;lt;w:t&gt;]&lt;w:br/&gt;.&lt;w:br/&gt;[MARKER_CLOSING 92:&amp;lt;/w:t&gt;&amp;lt;/w:r&gt;]&lt;w:br/&gt;</w:t>
      </w:r>
    </w:p>
    <w:p w:rsidR="00AF362D" w:rsidRDefault="00AF362D">
      <w:r>
        <w:t xml:space="preserve">enwhay editinghay, ithay ishay elpfulhay otay acktray </w:t>
      </w:r>
      <w:del w:id="0" w:author="name" w:date="2008-01-21T12:29:00Z">
        <w:r w:rsidDel="00AF362D">
          <w:delText xml:space="preserve">edits  </w:delText>
        </w:r>
      </w:del>
      <w:proofErr w:type="gramStart"/>
      <w:r>
        <w:t xml:space="preserve">&lt;w:br/&gt;[MARKER_ISOLATED 0:&amp;lt;w:del w:id="0" w:author="name" w:date="2008-01-21T12:29:00Z"&gt;&amp;lt;w:r w:rsidDel="00AF362D"&gt;&amp;lt;w:delText xml:space="preserve"&gt;edits  &amp;lt;/w:delText&gt;&amp;lt;/w:r&gt;&amp;lt;/w:del&gt;&amp;lt;w:proofErr w:type="gramStart"/&gt;]&lt;w:br/&gt;</w:t>
      </w:r>
      <w:ins w:id="1" w:author="name" w:date="2008-01-21T12:29:00Z">
        <w:r>
          <w:t xml:space="preserve">&lt;w:br/&gt;[MARKER_OPENING 1:&amp;lt;w:ins w:id="1" w:author="name" w:date="2008-01-21T12:29:00Z"&gt;&amp;lt;w:r&gt;&amp;lt;w:t xml:space="preserve"&gt;]&lt;w:br/&gt;angeschay  &lt;w:br/&gt;[MARKER_CLOSING 2:&amp;lt;/w:t&gt;&amp;lt;/w:r&gt;&amp;lt;/w:ins&gt;]&lt;w:br/&gt;</w:t>
        </w:r>
      </w:ins>
      <w:r>
        <w:t>&lt;w:br/&gt;[MARKER_OPENING 3:&amp;lt;w:r&gt;&amp;lt;w:t&gt;]&lt;w:br/&gt;orhay&lt;w:br/&gt;[MARKER_CLOSING 4:&amp;lt;/w:t&gt;&amp;lt;/w:r&gt;]&lt;w:br/&gt;</w:t>
      </w:r>
      <w:proofErr w:type="gramEnd"/>
      <w:r>
        <w:t xml:space="preserve">&lt;w:br/&gt;[MARKER_ISOLATED 5:&amp;lt;w:proofErr w:type="gramEnd"/&gt;]&lt;w:br/&gt; addhay </w:t>
      </w:r>
      <w:commentRangeStart w:id="2"/>
      <w:r>
        <w:t xml:space="preserve">&lt;w:br/&gt;[MARKER_ISOLATED 6:&amp;lt;w:commentRangeStart w:id="2"/&gt;]&lt;w:br/&gt;</w:t>
      </w:r>
      <w:r>
        <w:t>&lt;w:br/&gt;[MARKER_OPENING 7:&amp;lt;w:r&gt;&amp;lt;w:t&gt;]&lt;w:br/&gt;ommentscay&lt;w:br/&gt;[MARKER_CLOSING 8:&amp;lt;/w:t&gt;&amp;lt;/w:r&gt;]&lt;w:br/&gt;</w:t>
      </w:r>
      <w:commentRangeEnd w:id="2"/>
      <w:r>
        <w:t xml:space="preserve">&lt;w:br/&gt;[MARKER_ISOLATED 9:&amp;lt;w:commentRangeEnd w:id="2"/&gt;]&lt;w:br/&gt;</w:t>
      </w:r>
      <w:r>
        <w:rPr>
          <w:rStyle w:val="CommentReference"/>
        </w:rPr>
        <w:commentReference w:id="2"/>
      </w:r>
      <w:r>
        <w:t xml:space="preserve">&lt;w:br/&gt;[MARKER_ISOLATED 10:&amp;lt;w:r&gt;&amp;lt;w:rPr&gt;&amp;lt;w:rStyle w:val="CommentReference"/&gt;&amp;lt;/w:rPr&gt;&amp;lt;w:commentReference w:id="2"/&gt;&amp;lt;/w:r&gt;]&lt;w:br/&gt;</w:t>
      </w:r>
      <w:r>
        <w:t>&lt;w:br/&gt;[MARKER_OPENING 11:&amp;lt;w:r&gt;&amp;lt;w:t&gt;]&lt;w:br/&gt;.&lt;w:br/&gt;[MARKER_CLOSING 12:&amp;lt;/w:t&gt;&amp;lt;/w:r&gt;]&lt;w:br/&gt;</w:t>
      </w:r>
    </w:p>
    <w:p w:rsidR="001019D4" w:rsidRDefault="00DD3E69" w:rsidP="000535C2">
      <w:pPr>
        <w:ind w:left="1440" w:right="1440"/>
        <w:rPr>
          <w:color w:val="7F7F7F" w:themeColor="text1" w:themeTint="80"/>
        </w:rPr>
      </w:pPr>
      <w:r>
        <w:t>&lt;w:br/&gt;[MARKER_OPENING 0:&amp;lt;w:r&gt;&amp;lt;w:t&gt;]&lt;w:br/&gt;isthay aragraphpay indenthay&lt;w:br/&gt;[MARKER_CLOSING 1:&amp;lt;/w:t&gt;&amp;lt;/w:r&gt;]&lt;w:br/&gt;</w:t>
      </w:r>
      <w:r w:rsidR="001019D4">
        <w:t xml:space="preserve">&lt;w:br/&gt;[MARKER_OPENING 2:&amp;lt;w:r w:rsidR="001019D4"&gt;&amp;lt;w:t xml:space="preserve"&gt;]&lt;w:br/&gt;edhay eftlay 1 inchhay andhay ightray 1 inchhay.  &lt;w:br/&gt;[MARKER_CLOSING 3:&amp;lt;/w:t&gt;&amp;lt;/w:r&gt;]&lt;w:br/&gt;</w:t>
      </w:r>
      <w:proofErr w:type="spellStart"/>
      <w:r>
        <w:t xml:space="preserve">&lt;w:br/&gt;[MARKER_ISOLATED 4:&amp;lt;w:proofErr w:type="spellStart"/&gt;]&lt;w:br/&gt;</w:t>
      </w:r>
      <w:r w:rsidR="001019D4" w:rsidRPr="00DD3E69">
        <w:rPr>
          <w:color w:val="7F7F7F" w:themeColor="text1" w:themeTint="80"/>
        </w:rPr>
        <w:t>&lt;w:br/&gt;[MARKER_OPENING 5:&amp;lt;w:r w:rsidR="001019D4" w:rsidRPr="00DD3E69"&gt;&amp;lt;w:rPr&gt;&amp;lt;w:color w:val="7F7F7F" w:themeColor="text1" w:themeTint="80"/&gt;&amp;lt;/w:rPr&gt;&amp;lt;w:t&gt;]&lt;w:br/&gt;oremlay&lt;w:br/&gt;[MARKER_CLOSING 6:&amp;lt;/w:t&gt;&amp;lt;/w:r&gt;]&lt;w:br/&gt;</w:t>
      </w:r>
      <w:proofErr w:type="spellEnd"/>
      <w:r>
        <w:t xml:space="preserve">&lt;w:br/&gt;[MARKER_ISOLATED 7:&amp;lt;w:proofErr w:type="spellEnd"/&gt;]&lt;w:br/&gt;</w:t>
      </w:r>
      <w:r w:rsidR="001019D4" w:rsidRPr="00DD3E69">
        <w:rPr>
          <w:color w:val="7F7F7F" w:themeColor="text1" w:themeTint="80"/>
        </w:rPr>
        <w:t xml:space="preserve">&lt;w:br/&gt;[MARKER_OPENING 8:&amp;lt;w:r w:rsidR="001019D4" w:rsidRPr="00DD3E69"&gt;&amp;lt;w:rPr&gt;&amp;lt;w:color w:val="7F7F7F" w:themeColor="text1" w:themeTint="80"/&gt;&amp;lt;/w:rPr&gt;&amp;lt;w:t xml:space="preserve"&gt;]&lt;w:br/&gt; &lt;w:br/&gt;[MARKER_CLOSING 9:&amp;lt;/w:t&gt;&amp;lt;/w:r&gt;]&lt;w:br/&gt;</w:t>
      </w:r>
      <w:proofErr w:type="spellStart"/>
      <w:r>
        <w:t xml:space="preserve">&lt;w:br/&gt;[MARKER_ISOLATED 10:&amp;lt;w:proofErr w:type="spellStart"/&gt;]&lt;w:br/&gt;</w:t>
      </w:r>
      <w:r w:rsidR="001019D4" w:rsidRPr="00DD3E69">
        <w:rPr>
          <w:color w:val="7F7F7F" w:themeColor="text1" w:themeTint="80"/>
        </w:rPr>
        <w:t>&lt;w:br/&gt;[MARKER_OPENING 11:&amp;lt;w:r w:rsidR="001019D4" w:rsidRPr="00DD3E69"&gt;&amp;lt;w:rPr&gt;&amp;lt;w:color w:val="7F7F7F" w:themeColor="text1" w:themeTint="80"/&gt;&amp;lt;/w:rPr&gt;&amp;lt;w:t&gt;]&lt;w:br/&gt;ipsumhay&lt;w:br/&gt;[MARKER_CLOSING 12:&amp;lt;/w:t&gt;&amp;lt;/w:r&gt;]&lt;w:br/&gt;</w:t>
      </w:r>
      <w:proofErr w:type="spellEnd"/>
      <w:r>
        <w:t xml:space="preserve">&lt;w:br/&gt;[MARKER_ISOLATED 13:&amp;lt;w:proofErr w:type="spellEnd"/&gt;]&lt;w:br/&gt;</w:t>
      </w:r>
      <w:r w:rsidR="001019D4" w:rsidRPr="00DD3E69">
        <w:rPr>
          <w:color w:val="7F7F7F" w:themeColor="text1" w:themeTint="80"/>
        </w:rPr>
        <w:t xml:space="preserve">&lt;w:br/&gt;[MARKER_OPENING 14:&amp;lt;w:r w:rsidR="001019D4" w:rsidRPr="00DD3E69"&gt;&amp;lt;w:rPr&gt;&amp;lt;w:color w:val="7F7F7F" w:themeColor="text1" w:themeTint="80"/&gt;&amp;lt;/w:rPr&gt;&amp;lt;w:t xml:space="preserve"&gt;]&lt;w:br/&gt; &lt;w:br/&gt;[MARKER_CLOSING 15:&amp;lt;/w:t&gt;&amp;lt;/w:r&gt;]&lt;w:br/&gt;</w:t>
      </w:r>
      <w:proofErr w:type="gramStart"/>
      <w:r>
        <w:t xml:space="preserve">&lt;w:br/&gt;[MARKER_ISOLATED 16:&amp;lt;w:proofErr w:type="gramStart"/&gt;]&lt;w:br/&gt;</w:t>
      </w:r>
      <w:r w:rsidR="001019D4" w:rsidRPr="00DD3E69">
        <w:rPr>
          <w:color w:val="7F7F7F" w:themeColor="text1" w:themeTint="80"/>
        </w:rPr>
        <w:t>&lt;w:br/&gt;[MARKER_OPENING 17:&amp;lt;w:r w:rsidR="001019D4" w:rsidRPr="00DD3E69"&gt;&amp;lt;w:rPr&gt;&amp;lt;w:color w:val="7F7F7F" w:themeColor="text1" w:themeTint="80"/&gt;&amp;lt;/w:rPr&gt;&amp;lt;w:t&gt;]&lt;w:br/&gt;olorday itsay&lt;w:br/&gt;[MARKER_CLOSING 18:&amp;lt;/w:t&gt;&amp;lt;/w:r&gt;]&lt;w:br/&gt;</w:t>
      </w:r>
      <w:proofErr w:type="gramEnd"/>
      <w:r>
        <w:t xml:space="preserve">&lt;w:br/&gt;[MARKER_ISOLATED 19:&amp;lt;w:proofErr w:type="gramEnd"/&gt;]&lt;w:br/&gt;</w:t>
      </w:r>
      <w:r w:rsidR="001019D4" w:rsidRPr="00DD3E69">
        <w:rPr>
          <w:color w:val="7F7F7F" w:themeColor="text1" w:themeTint="80"/>
        </w:rPr>
        <w:t xml:space="preserve">&lt;w:br/&gt;[MARKER_OPENING 20:&amp;lt;w:r w:rsidR="001019D4" w:rsidRPr="00DD3E69"&gt;&amp;lt;w:rPr&gt;&amp;lt;w:color w:val="7F7F7F" w:themeColor="text1" w:themeTint="80"/&gt;&amp;lt;/w:rPr&gt;&amp;lt;w:t xml:space="preserve"&gt;]&lt;w:br/&gt; &lt;w:br/&gt;[MARKER_CLOSING 21:&amp;lt;/w:t&gt;&amp;lt;/w:r&gt;]&lt;w:br/&gt;</w:t>
      </w:r>
      <w:proofErr w:type="spellStart"/>
      <w:r>
        <w:t xml:space="preserve">&lt;w:br/&gt;[MARKER_ISOLATED 22:&amp;lt;w:proofErr w:type="spellStart"/&gt;]&lt;w:br/&gt;</w:t>
      </w:r>
      <w:r w:rsidR="001019D4" w:rsidRPr="00DD3E69">
        <w:rPr>
          <w:color w:val="7F7F7F" w:themeColor="text1" w:themeTint="80"/>
        </w:rPr>
        <w:t>&lt;w:br/&gt;[MARKER_OPENING 23:&amp;lt;w:r w:rsidR="001019D4" w:rsidRPr="00DD3E69"&gt;&amp;lt;w:rPr&gt;&amp;lt;w:color w:val="7F7F7F" w:themeColor="text1" w:themeTint="80"/&gt;&amp;lt;/w:rPr&gt;&amp;lt;w:t&gt;]&lt;w:br/&gt;amethay&lt;w:br/&gt;[MARKER_CLOSING 24:&amp;lt;/w:t&gt;&amp;lt;/w:r&gt;]&lt;w:br/&gt;</w:t>
      </w:r>
      <w:proofErr w:type="spellEnd"/>
      <w:r>
        <w:t xml:space="preserve">&lt;w:br/&gt;[MARKER_ISOLATED 25:&amp;lt;w:proofErr w:type="spellEnd"/&gt;]&lt;w:br/&gt;</w:t>
      </w:r>
      <w:r w:rsidR="001019D4" w:rsidRPr="00DD3E69">
        <w:rPr>
          <w:color w:val="7F7F7F" w:themeColor="text1" w:themeTint="80"/>
        </w:rPr>
        <w:t xml:space="preserve">&lt;w:br/&gt;[MARKER_OPENING 26:&amp;lt;w:r w:rsidR="001019D4" w:rsidRPr="00DD3E69"&gt;&amp;lt;w:rPr&gt;&amp;lt;w:color w:val="7F7F7F" w:themeColor="text1" w:themeTint="80"/&gt;&amp;lt;/w:rPr&gt;&amp;lt;w:t xml:space="preserve"&gt;]&lt;w:br/&gt;, &lt;w:br/&gt;[MARKER_CLOSING 27:&amp;lt;/w:t&gt;&amp;lt;/w:r&gt;]&lt;w:br/&gt;</w:t>
      </w:r>
      <w:proofErr w:type="spellStart"/>
      <w:r>
        <w:t xml:space="preserve">&lt;w:br/&gt;[MARKER_ISOLATED 28:&amp;lt;w:proofErr w:type="spellStart"/&gt;]&lt;w:br/&gt;</w:t>
      </w:r>
      <w:r w:rsidR="001019D4" w:rsidRPr="00DD3E69">
        <w:rPr>
          <w:color w:val="7F7F7F" w:themeColor="text1" w:themeTint="80"/>
        </w:rPr>
        <w:t>&lt;w:br/&gt;[MARKER_OPENING 29:&amp;lt;w:r w:rsidR="001019D4" w:rsidRPr="00DD3E69"&gt;&amp;lt;w:rPr&gt;&amp;lt;w:color w:val="7F7F7F" w:themeColor="text1" w:themeTint="80"/&gt;&amp;lt;/w:rPr&gt;&amp;lt;w:t&gt;]&lt;w:br/&gt;onsectetuercay&lt;w:br/&gt;[MARKER_CLOSING 30:&amp;lt;/w:t&gt;&amp;lt;/w:r&gt;]&lt;w:br/&gt;</w:t>
      </w:r>
      <w:proofErr w:type="spellEnd"/>
      <w:r>
        <w:t xml:space="preserve">&lt;w:br/&gt;[MARKER_ISOLATED 31:&amp;lt;w:proofErr w:type="spellEnd"/&gt;]&lt;w:br/&gt;</w:t>
      </w:r>
      <w:r w:rsidR="001019D4" w:rsidRPr="00DD3E69">
        <w:rPr>
          <w:color w:val="7F7F7F" w:themeColor="text1" w:themeTint="80"/>
        </w:rPr>
        <w:t xml:space="preserve">&lt;w:br/&gt;[MARKER_OPENING 32:&amp;lt;w:r w:rsidR="001019D4" w:rsidRPr="00DD3E69"&gt;&amp;lt;w:rPr&gt;&amp;lt;w:color w:val="7F7F7F" w:themeColor="text1" w:themeTint="80"/&gt;&amp;lt;/w:rPr&gt;&amp;lt;w:t xml:space="preserve"&gt;]&lt;w:br/&gt; &lt;w:br/&gt;[MARKER_CLOSING 33:&amp;lt;/w:t&gt;&amp;lt;/w:r&gt;]&lt;w:br/&gt;</w:t>
      </w:r>
      <w:proofErr w:type="spellStart"/>
      <w:r>
        <w:t xml:space="preserve">&lt;w:br/&gt;[MARKER_ISOLATED 34:&amp;lt;w:proofErr w:type="spellStart"/&gt;]&lt;w:br/&gt;</w:t>
      </w:r>
      <w:r w:rsidR="001019D4" w:rsidRPr="00DD3E69">
        <w:rPr>
          <w:color w:val="7F7F7F" w:themeColor="text1" w:themeTint="80"/>
        </w:rPr>
        <w:t>&lt;w:br/&gt;[MARKER_OPENING 35:&amp;lt;w:r w:rsidR="001019D4" w:rsidRPr="00DD3E69"&gt;&amp;lt;w:rPr&gt;&amp;lt;w:color w:val="7F7F7F" w:themeColor="text1" w:themeTint="80"/&gt;&amp;lt;/w:rPr&gt;&amp;lt;w:t&gt;]&lt;w:br/&gt;adipiscinghay&lt;w:br/&gt;[MARKER_CLOSING 36:&amp;lt;/w:t&gt;&amp;lt;/w:r&gt;]&lt;w:br/&gt;</w:t>
      </w:r>
      <w:proofErr w:type="spellEnd"/>
      <w:r>
        <w:t xml:space="preserve">&lt;w:br/&gt;[MARKER_ISOLATED 37:&amp;lt;w:proofErr w:type="spellEnd"/&gt;]&lt;w:br/&gt;</w:t>
      </w:r>
      <w:r w:rsidR="001019D4" w:rsidRPr="00DD3E69">
        <w:rPr>
          <w:color w:val="7F7F7F" w:themeColor="text1" w:themeTint="80"/>
        </w:rPr>
        <w:t xml:space="preserve">&lt;w:br/&gt;[MARKER_OPENING 38:&amp;lt;w:r w:rsidR="001019D4" w:rsidRPr="00DD3E69"&gt;&amp;lt;w:rPr&gt;&amp;lt;w:color w:val="7F7F7F" w:themeColor="text1" w:themeTint="80"/&gt;&amp;lt;/w:rPr&gt;&amp;lt;w:t xml:space="preserve"&gt;]&lt;w:br/&gt; &lt;w:br/&gt;[MARKER_CLOSING 39:&amp;lt;/w:t&gt;&amp;lt;/w:r&gt;]&lt;w:br/&gt;</w:t>
      </w:r>
      <w:proofErr w:type="spellStart"/>
      <w:r>
        <w:t xml:space="preserve">&lt;w:br/&gt;[MARKER_ISOLATED 40:&amp;lt;w:proofErr w:type="spellStart"/&gt;]&lt;w:br/&gt;</w:t>
      </w:r>
      <w:r w:rsidR="001019D4" w:rsidRPr="00DD3E69">
        <w:rPr>
          <w:color w:val="7F7F7F" w:themeColor="text1" w:themeTint="80"/>
        </w:rPr>
        <w:t>&lt;w:br/&gt;[MARKER_OPENING 41:&amp;lt;w:r w:rsidR="001019D4" w:rsidRPr="00DD3E69"&gt;&amp;lt;w:rPr&gt;&amp;lt;w:color w:val="7F7F7F" w:themeColor="text1" w:themeTint="80"/&gt;&amp;lt;/w:rPr&gt;&amp;lt;w:t&gt;]&lt;w:br/&gt;elithay&lt;w:br/&gt;[MARKER_CLOSING 42:&amp;lt;/w:t&gt;&amp;lt;/w:r&gt;]&lt;w:br/&gt;</w:t>
      </w:r>
      <w:proofErr w:type="spellEnd"/>
      <w:r>
        <w:t xml:space="preserve">&lt;w:br/&gt;[MARKER_ISOLATED 43:&amp;lt;w:proofErr w:type="spellEnd"/&gt;]&lt;w:br/&gt;</w:t>
      </w:r>
      <w:r w:rsidR="001019D4" w:rsidRPr="00DD3E69">
        <w:rPr>
          <w:color w:val="7F7F7F" w:themeColor="text1" w:themeTint="80"/>
        </w:rPr>
        <w:t xml:space="preserve">&lt;w:br/&gt;[MARKER_OPENING 44:&amp;lt;w:r w:rsidR="001019D4" w:rsidRPr="00DD3E69"&gt;&amp;lt;w:rPr&gt;&amp;lt;w:color w:val="7F7F7F" w:themeColor="text1" w:themeTint="80"/&gt;&amp;lt;/w:rPr&gt;&amp;lt;w:t xml:space="preserve"&gt;]&lt;w:br/&gt;. &lt;w:br/&gt;[MARKER_CLOSING 45:&amp;lt;/w:t&gt;&amp;lt;/w:r&gt;]&lt;w:br/&gt;</w:t>
      </w:r>
      <w:proofErr w:type="spellStart"/>
      <w:r>
        <w:t xml:space="preserve">&lt;w:br/&gt;[MARKER_ISOLATED 46:&amp;lt;w:proofErr w:type="spellStart"/&gt;]&lt;w:br/&gt;</w:t>
      </w:r>
      <w:r w:rsidR="001019D4" w:rsidRPr="00DD3E69">
        <w:rPr>
          <w:color w:val="7F7F7F" w:themeColor="text1" w:themeTint="80"/>
        </w:rPr>
        <w:t>&lt;w:br/&gt;[MARKER_OPENING 47:&amp;lt;w:r w:rsidR="001019D4" w:rsidRPr="00DD3E69"&gt;&amp;lt;w:rPr&gt;&amp;lt;w:color w:val="7F7F7F" w:themeColor="text1" w:themeTint="80"/&gt;&amp;lt;/w:rPr&gt;&amp;lt;w:t&gt;]&lt;w:br/&gt;aurismay&lt;w:br/&gt;[MARKER_CLOSING 48:&amp;lt;/w:t&gt;&amp;lt;/w:r&gt;]&lt;w:br/&gt;</w:t>
      </w:r>
      <w:proofErr w:type="spellEnd"/>
      <w:r>
        <w:t xml:space="preserve">&lt;w:br/&gt;[MARKER_ISOLATED 49:&amp;lt;w:proofErr w:type="spellEnd"/&gt;]&lt;w:br/&gt;</w:t>
      </w:r>
      <w:r w:rsidR="001019D4" w:rsidRPr="00DD3E69">
        <w:rPr>
          <w:color w:val="7F7F7F" w:themeColor="text1" w:themeTint="80"/>
        </w:rPr>
        <w:t xml:space="preserve">&lt;w:br/&gt;[MARKER_OPENING 50:&amp;lt;w:r w:rsidR="001019D4" w:rsidRPr="00DD3E69"&gt;&amp;lt;w:rPr&gt;&amp;lt;w:color w:val="7F7F7F" w:themeColor="text1" w:themeTint="80"/&gt;&amp;lt;/w:rPr&gt;&amp;lt;w:t xml:space="preserve"&gt;]&lt;w:br/&gt; &lt;w:br/&gt;[MARKER_CLOSING 51:&amp;lt;/w:t&gt;&amp;lt;/w:r&gt;]&lt;w:br/&gt;</w:t>
      </w:r>
      <w:proofErr w:type="spellStart"/>
      <w:r>
        <w:t xml:space="preserve">&lt;w:br/&gt;[MARKER_ISOLATED 52:&amp;lt;w:proofErr w:type="spellStart"/&gt;]&lt;w:br/&gt;</w:t>
      </w:r>
      <w:r w:rsidR="001019D4" w:rsidRPr="00DD3E69">
        <w:rPr>
          <w:color w:val="7F7F7F" w:themeColor="text1" w:themeTint="80"/>
        </w:rPr>
        <w:t>&lt;w:br/&gt;[MARKER_OPENING 53:&amp;lt;w:r w:rsidR="001019D4" w:rsidRPr="00DD3E69"&gt;&amp;lt;w:rPr&gt;&amp;lt;w:color w:val="7F7F7F" w:themeColor="text1" w:themeTint="80"/&gt;&amp;lt;/w:rPr&gt;&amp;lt;w:t&gt;]&lt;w:br/&gt;ellentesquepay&lt;w:br/&gt;[MARKER_CLOSING 54:&amp;lt;/w:t&gt;&amp;lt;/w:r&gt;]&lt;w:br/&gt;</w:t>
      </w:r>
      <w:proofErr w:type="spellEnd"/>
      <w:r>
        <w:t xml:space="preserve">&lt;w:br/&gt;[MARKER_ISOLATED 55:&amp;lt;w:proofErr w:type="spellEnd"/&gt;]&lt;w:br/&gt;</w:t>
      </w:r>
      <w:r w:rsidR="001019D4" w:rsidRPr="00DD3E69">
        <w:rPr>
          <w:color w:val="7F7F7F" w:themeColor="text1" w:themeTint="80"/>
        </w:rPr>
        <w:t xml:space="preserve">&lt;w:br/&gt;[MARKER_OPENING 56:&amp;lt;w:r w:rsidR="001019D4" w:rsidRPr="00DD3E69"&gt;&amp;lt;w:rPr&gt;&amp;lt;w:color w:val="7F7F7F" w:themeColor="text1" w:themeTint="80"/&gt;&amp;lt;/w:rPr&gt;&amp;lt;w:t xml:space="preserve"&gt;]&lt;w:br/&gt; &lt;w:br/&gt;[MARKER_CLOSING 57:&amp;lt;/w:t&gt;&amp;lt;/w:r&gt;]&lt;w:br/&gt;</w:t>
      </w:r>
      <w:proofErr w:type="spellStart"/>
      <w:r>
        <w:t xml:space="preserve">&lt;w:br/&gt;[MARKER_ISOLATED 58:&amp;lt;w:proofErr w:type="spellStart"/&gt;]&lt;w:br/&gt;</w:t>
      </w:r>
      <w:r w:rsidR="001019D4" w:rsidRPr="00DD3E69">
        <w:rPr>
          <w:color w:val="7F7F7F" w:themeColor="text1" w:themeTint="80"/>
        </w:rPr>
        <w:t>&lt;w:br/&gt;[MARKER_OPENING 59:&amp;lt;w:r w:rsidR="001019D4" w:rsidRPr="00DD3E69"&gt;&amp;lt;w:rPr&gt;&amp;lt;w:color w:val="7F7F7F" w:themeColor="text1" w:themeTint="80"/&gt;&amp;lt;/w:rPr&gt;&amp;lt;w:t&gt;]&lt;w:br/&gt;ullanay&lt;w:br/&gt;[MARKER_CLOSING 60:&amp;lt;/w:t&gt;&amp;lt;/w:r&gt;]&lt;w:br/&gt;</w:t>
      </w:r>
      <w:proofErr w:type="spellEnd"/>
      <w:r>
        <w:t xml:space="preserve">&lt;w:br/&gt;[MARKER_ISOLATED 61:&amp;lt;w:proofErr w:type="spellEnd"/&gt;]&lt;w:br/&gt;</w:t>
      </w:r>
      <w:r w:rsidR="001019D4" w:rsidRPr="00DD3E69">
        <w:rPr>
          <w:color w:val="7F7F7F" w:themeColor="text1" w:themeTint="80"/>
        </w:rPr>
        <w:t xml:space="preserve">&lt;w:br/&gt;[MARKER_OPENING 62:&amp;lt;w:r w:rsidR="001019D4" w:rsidRPr="00DD3E69"&gt;&amp;lt;w:rPr&gt;&amp;lt;w:color w:val="7F7F7F" w:themeColor="text1" w:themeTint="80"/&gt;&amp;lt;/w:rPr&gt;&amp;lt;w:t xml:space="preserve"&gt;]&lt;w:br/&gt; &lt;w:br/&gt;[MARKER_CLOSING 63:&amp;lt;/w:t&gt;&amp;lt;/w:r&gt;]&lt;w:br/&gt;</w:t>
      </w:r>
      <w:proofErr w:type="spellStart"/>
      <w:proofErr w:type="gramStart"/>
      <w:r>
        <w:t xml:space="preserve">&lt;w:br/&gt;[MARKER_ISOLATED 64:&amp;lt;w:proofErr w:type="spellStart"/&gt;&amp;lt;w:proofErr w:type="gramStart"/&gt;]&lt;w:br/&gt;</w:t>
      </w:r>
      <w:r w:rsidR="001019D4" w:rsidRPr="00DD3E69">
        <w:rPr>
          <w:color w:val="7F7F7F" w:themeColor="text1" w:themeTint="80"/>
        </w:rPr>
        <w:t>&lt;w:br/&gt;[MARKER_OPENING 65:&amp;lt;w:r w:rsidR="001019D4" w:rsidRPr="00DD3E69"&gt;&amp;lt;w:rPr&gt;&amp;lt;w:color w:val="7F7F7F" w:themeColor="text1" w:themeTint="80"/&gt;&amp;lt;/w:rPr&gt;&amp;lt;w:t&gt;]&lt;w:br/&gt;ecnay&lt;w:br/&gt;[MARKER_CLOSING 66:&amp;lt;/w:t&gt;&amp;lt;/w:r&gt;]&lt;w:br/&gt;</w:t>
      </w:r>
      <w:proofErr w:type="spellEnd"/>
      <w:proofErr w:type="gramEnd"/>
      <w:r>
        <w:t xml:space="preserve">&lt;w:br/&gt;[MARKER_ISOLATED 67:&amp;lt;w:proofErr w:type="spellEnd"/&gt;&amp;lt;w:proofErr w:type="gramEnd"/&gt;]&lt;w:br/&gt;</w:t>
      </w:r>
      <w:r w:rsidR="001019D4" w:rsidRPr="00DD3E69">
        <w:rPr>
          <w:color w:val="7F7F7F" w:themeColor="text1" w:themeTint="80"/>
        </w:rPr>
        <w:t xml:space="preserve">&lt;w:br/&gt;[MARKER_OPENING 68:&amp;lt;w:r w:rsidR="001019D4" w:rsidRPr="00DD3E69"&gt;&amp;lt;w:rPr&gt;&amp;lt;w:color w:val="7F7F7F" w:themeColor="text1" w:themeTint="80"/&gt;&amp;lt;/w:rPr&gt;&amp;lt;w:t xml:space="preserve"&gt;]&lt;w:br/&gt; esthay.&lt;w:br/&gt;[MARKER_CLOSING 69:&amp;lt;/w:t&gt;&amp;lt;/w:r&gt;]&lt;w:br/&gt;</w:t>
      </w:r>
    </w:p>
    <w:p w:rsidR="00DD3E69" w:rsidRDefault="00DD3E69" w:rsidP="00DD3E69">
      <w:pPr>
        <w:jc w:val="center"/>
      </w:pPr>
      <w:r w:rsidRPr="00DD3E69">
        <w:t>&lt;w:br/&gt;[MARKER_OPENING 0:&amp;lt;w:r w:rsidRPr="00DD3E69"&gt;&amp;lt;w:t&gt;]&lt;w:br/&gt;isthay aragraphpay enteredcay&lt;w:br/&gt;[MARKER_CLOSING 1:&amp;lt;/w:t&gt;&amp;lt;/w:r&gt;]&lt;w:br/&gt;</w:t>
      </w:r>
    </w:p>
    <w:p w:rsidR="00DD3E69" w:rsidRPr="00DD3E69" w:rsidRDefault="00DD3E69" w:rsidP="00DD3E69">
      <w:pPr>
        <w:jc w:val="right"/>
      </w:pPr>
      <w:r>
        <w:t>&lt;w:br/&gt;[MARKER_OPENING 0:&amp;lt;w:r&gt;&amp;lt;w:t&gt;]&lt;w:br/&gt;isthay aragraphpay ightray alignedhay.&lt;w:br/&gt;[MARKER_CLOSING 1:&amp;lt;/w:t&gt;&amp;lt;/w:r&gt;]&lt;w:br/&gt;</w:t>
      </w:r>
    </w:p>
    <w:p w:rsidR="00BC32AA" w:rsidRDefault="00BC32AA" w:rsidP="00BC32A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&lt;w:br/&gt;[MARKER_OPENING 0:&amp;lt;w:r&gt;&amp;lt;w:t&gt;]&lt;w:br/&gt;isthay aragraphpay ashay ahay ueblay outlinehay.&lt;w:br/&gt;[MARKER_CLOSING 1:&amp;lt;/w:t&gt;&amp;lt;/w:r&gt;]&lt;w:br/&gt;</w:t>
      </w:r>
    </w:p>
    <w:p w:rsidR="00402C87" w:rsidRDefault="00402C87">
      <w:bookmarkStart w:id="3" w:name="ordered_list"/>
      <w:bookmarkEnd w:id="3"/>
      <w:r>
        <w:t>&lt;w:br/&gt;[MARKER_OPENING 0:&amp;lt;w:r&gt;&amp;lt;w:t&gt;]&lt;w:br/&gt;isthay ishay anhay orderedhay istlay:&lt;w:br/&gt;[MARKER_CLOSING 1:&amp;lt;/w:t&gt;&amp;lt;/w:r&gt;]&lt;w:br/&gt;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&lt;w:br/&gt;[MARKER_OPENING 0:&amp;lt;w:r&gt;&amp;lt;w:t&gt;]&lt;w:br/&gt;Onehay&lt;w:br/&gt;[MARKER_CLOSING 1:&amp;lt;/w:t&gt;&amp;lt;/w:r&gt;]&lt;w:br/&gt;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&lt;w:br/&gt;[MARKER_OPENING 0:&amp;lt;w:r&gt;&amp;lt;w:t&gt;]&lt;w:br/&gt;otway&lt;w:br/&gt;[MARKER_CLOSING 1:&amp;lt;/w:t&gt;&amp;lt;/w:r&gt;]&lt;w:br/&gt;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&lt;w:br/&gt;[MARKER_OPENING 0:&amp;lt;w:r&gt;&amp;lt;w:t&gt;]&lt;w:br/&gt;eethray&lt;w:br/&gt;[MARKER_CLOSING 1:&amp;lt;/w:t&gt;&amp;lt;/w:r&gt;]&lt;w:br/&gt;</w:t>
      </w:r>
    </w:p>
    <w:p w:rsidR="00402C87" w:rsidRDefault="00402C87" w:rsidP="00402C87">
      <w:r>
        <w:t>&lt;w:br/&gt;[MARKER_OPENING 0:&amp;lt;w:r&gt;&amp;lt;w:t&gt;]&lt;w:br/&gt;isthay ishay anhay unorderedhay istlay:&lt;w:br/&gt;[MARKER_CLOSING 1:&amp;lt;/w:t&gt;&amp;lt;/w:r&gt;]&lt;w:br/&gt;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&lt;w:br/&gt;[MARKER_OPENING 0:&amp;lt;w:r&gt;&amp;lt;w:t&gt;]&lt;w:br/&gt;Applehay&lt;w:br/&gt;[MARKER_CLOSING 1:&amp;lt;/w:t&gt;&amp;lt;/w:r&gt;]&lt;w:br/&gt;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r>
        <w:t>&lt;w:br/&gt;[MARKER_OPENING 0:&amp;lt;w:r&gt;&amp;lt;w:t&gt;]&lt;w:br/&gt;acintoshmay&lt;w:br/&gt;[MARKER_CLOSING 1:&amp;lt;/w:t&gt;&amp;lt;/w:r&gt;]&lt;w:br/&gt;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proofErr w:type="spellStart"/>
      <w:r>
        <w:t>&lt;w:br/&gt;[MARKER_OPENING 0:&amp;lt;w:r&gt;&amp;lt;w:t&gt;]&lt;w:br/&gt;onagoldjay&lt;w:br/&gt;[MARKER_CLOSING 1:&amp;lt;/w:t&gt;&amp;lt;/w:r&gt;]&lt;w:br/&gt;</w:t>
      </w:r>
      <w:proofErr w:type="spellEnd"/>
      <w:r>
        <w:t xml:space="preserve">&lt;w:br/&gt;[MARKER_ISOLATED 2:&amp;lt;w:proofErr w:type="spellEnd"/&gt;]&lt;w:br/&gt;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&lt;w:br/&gt;[MARKER_OPENING 0:&amp;lt;w:r&gt;&amp;lt;w:t&gt;]&lt;w:br/&gt;ananabay&lt;w:br/&gt;[MARKER_CLOSING 1:&amp;lt;/w:t&gt;&amp;lt;/w:r&gt;]&lt;w:br/&gt;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&lt;w:br/&gt;[MARKER_OPENING 0:&amp;lt;w:r&gt;&amp;lt;w:t&gt;]&lt;w:br/&gt;Orangehay&lt;w:br/&gt;[MARKER_CLOSING 1:&amp;lt;/w:t&gt;&amp;lt;/w:r&gt;]&lt;w:br/&gt;</w:t>
      </w:r>
    </w:p>
    <w:p w:rsidR="001019D4" w:rsidRDefault="001019D4" w:rsidP="001019D4">
      <w:r>
        <w:t>&lt;w:br/&gt;[MARKER_OPENING 0:&amp;lt;w:r&gt;&amp;lt;w:t&gt;]&lt;w:br/&gt;Ahay abletay ollowsfay:&lt;w:br/&gt;[MARKER_CLOSING 1:&amp;lt;/w:t&gt;&amp;lt;/w:r&gt;]&lt;w:br/&gt;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&lt;w:br/&gt;[MARKER_OPENING 0:&amp;lt;w:r&gt;&amp;lt;w:t&gt;]&lt;w:br/&gt;olumncay 1 owray 1&lt;w:br/&gt;[MARKER_CLOSING 1:&amp;lt;/w:t&gt;&amp;lt;/w:r&gt;]&lt;w:br/&gt;</w:t>
            </w:r>
          </w:p>
        </w:tc>
        <w:tc>
          <w:tcPr>
            <w:tcW w:w="4788" w:type="dxa"/>
          </w:tcPr>
          <w:p w:rsidR="001019D4" w:rsidRDefault="001019D4" w:rsidP="001019D4">
            <w:r>
              <w:t>&lt;w:br/&gt;[MARKER_OPENING 0:&amp;lt;w:r&gt;&amp;lt;w:t&gt;]&lt;w:br/&gt;cay2ray1&lt;w:br/&gt;[MARKER_CLOSING 1:&amp;lt;/w:t&gt;&amp;lt;/w:r&gt;]&lt;w:br/&gt;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&lt;w:br/&gt;[MARKER_OPENING 0:&amp;lt;w:r&gt;&amp;lt;w:t&gt;]&lt;w:br/&gt;cay1ray2&lt;w:br/&gt;[MARKER_CLOSING 1:&amp;lt;/w:t&gt;&amp;lt;/w:r&gt;]&lt;w:br/&gt;</w:t>
            </w:r>
          </w:p>
        </w:tc>
        <w:tc>
          <w:tcPr>
            <w:tcW w:w="4788" w:type="dxa"/>
          </w:tcPr>
          <w:p w:rsidR="001019D4" w:rsidRDefault="001019D4" w:rsidP="001019D4">
            <w:r>
              <w:t>&lt;w:br/&gt;[MARKER_OPENING 0:&amp;lt;w:r&gt;&amp;lt;w:t&gt;]&lt;w:br/&gt;cay2ray2&lt;w:br/&gt;[MARKER_CLOSING 1:&amp;lt;/w:t&gt;&amp;lt;/w:r&gt;]&lt;w:br/&gt;</w:t>
            </w:r>
          </w:p>
        </w:tc>
      </w:tr>
    </w:tbl>
    <w:p w:rsidR="0042144F" w:rsidRDefault="0042144F" w:rsidP="0042144F">
      <w:r>
        <w:t>&lt;w:br/&gt;[MARKER_OPENING 0:&amp;lt;w:r&gt;&amp;lt;w:t&gt;]&lt;w:br/&gt;ollowingfay ishay ahay anualmay agepay eakbray:&lt;w:br/&gt;[MARKER_CLOSING 1:&amp;lt;/w:t&gt;&amp;lt;/w:r&gt;]&lt;w:br/&gt;</w:t>
      </w:r>
    </w:p>
    <w:p w:rsidR="0042144F" w:rsidRDefault="0042144F">
      <w:r>
        <w:br w:type="page"/>
      </w:r>
      <w:r>
        <w:t xml:space="preserve">&lt;w:br/&gt;[MARKER_ISOLATED 0:&amp;lt;w:r&gt;&amp;lt;w:br w:type="page"/&gt;&amp;lt;/w:r&gt;]&lt;w:br/&gt;</w:t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&lt;w:r&gt;&lt;w:t xml:space="preserve"&gt;&lt;/w:t&gt;&lt;/w:r&gt;
    </w:p>
    <w:p w:rsidR="0042144F" w:rsidRDefault="0042144F" w:rsidP="0042144F"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&lt;w:br/&gt;[MARKER_OPENING 0:&amp;lt;w:r&gt;&amp;lt;w:lastRenderedPageBreak/&gt;&amp;lt;w:t xml:space="preserve"&gt;]&lt;w:br/&gt;isthay exttay ishay inhay otway olumnscay.  &lt;w:br/&gt;[MARKER_CLOSING 1:&amp;lt;/w:t&gt;&amp;lt;/w:r&gt;]&lt;w:br/&gt;</w:t>
      </w:r>
      <w:proofErr w:type="spellStart"/>
      <w:r>
        <w:t xml:space="preserve">&lt;w:br/&gt;[MARKER_ISOLATED 2:&amp;lt;w:proofErr w:type="spellStart"/&gt;]&lt;w:br/&gt;</w:t>
      </w:r>
      <w:r w:rsidRPr="00BC32AA">
        <w:rPr>
          <w:color w:val="595959" w:themeColor="text1" w:themeTint="A6"/>
        </w:rPr>
        <w:t>&lt;w:br/&gt;[MARKER_OPENING 3:&amp;lt;w:r w:rsidRPr="00BC32AA"&gt;&amp;lt;w:rPr&gt;&amp;lt;w:color w:val="595959" w:themeColor="text1" w:themeTint="A6"/&gt;&amp;lt;/w:rPr&gt;&amp;lt;w:t&gt;]&lt;w:br/&gt;oremlay&lt;w:br/&gt;[MARKER_CLOSING 4:&amp;lt;/w:t&gt;&amp;lt;/w:r&gt;]&lt;w:br/&gt;</w:t>
      </w:r>
      <w:proofErr w:type="spellEnd"/>
      <w:r>
        <w:t xml:space="preserve">&lt;w:br/&gt;[MARKER_ISOLATED 5:&amp;lt;w:proofErr w:type="spellEnd"/&gt;]&lt;w:br/&gt;</w:t>
      </w:r>
      <w:r w:rsidRPr="00BC32AA">
        <w:rPr>
          <w:color w:val="595959" w:themeColor="text1" w:themeTint="A6"/>
        </w:rPr>
        <w:t xml:space="preserve">&lt;w:br/&gt;[MARKER_OPENING 6:&amp;lt;w:r w:rsidRPr="00BC32AA"&gt;&amp;lt;w:rPr&gt;&amp;lt;w:color w:val="595959" w:themeColor="text1" w:themeTint="A6"/&gt;&amp;lt;/w:rPr&gt;&amp;lt;w:t xml:space="preserve"&gt;]&lt;w:br/&gt; &lt;w:br/&gt;[MARKER_CLOSING 7:&amp;lt;/w:t&gt;&amp;lt;/w:r&gt;]&lt;w:br/&gt;</w:t>
      </w:r>
      <w:proofErr w:type="spellStart"/>
      <w:r>
        <w:t xml:space="preserve">&lt;w:br/&gt;[MARKER_ISOLATED 8:&amp;lt;w:proofErr w:type="spellStart"/&gt;]&lt;w:br/&gt;</w:t>
      </w:r>
      <w:r w:rsidRPr="00BC32AA">
        <w:rPr>
          <w:color w:val="595959" w:themeColor="text1" w:themeTint="A6"/>
        </w:rPr>
        <w:t>&lt;w:br/&gt;[MARKER_OPENING 9:&amp;lt;w:r w:rsidRPr="00BC32AA"&gt;&amp;lt;w:rPr&gt;&amp;lt;w:color w:val="595959" w:themeColor="text1" w:themeTint="A6"/&gt;&amp;lt;/w:rPr&gt;&amp;lt;w:t&gt;]&lt;w:br/&gt;ipsumhay&lt;w:br/&gt;[MARKER_CLOSING 10:&amp;lt;/w:t&gt;&amp;lt;/w:r&gt;]&lt;w:br/&gt;</w:t>
      </w:r>
      <w:proofErr w:type="spellEnd"/>
      <w:r>
        <w:t xml:space="preserve">&lt;w:br/&gt;[MARKER_ISOLATED 11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2:&amp;lt;w:r w:rsidRPr="00BC32AA"&gt;&amp;lt;w:rPr&gt;&amp;lt;w:color w:val="595959" w:themeColor="text1" w:themeTint="A6"/&gt;&amp;lt;/w:rPr&gt;&amp;lt;w:t xml:space="preserve"&gt;]&lt;w:br/&gt; &lt;w:br/&gt;[MARKER_CLOSING 13:&amp;lt;/w:t&gt;&amp;lt;/w:r&gt;]&lt;w:br/&gt;</w:t>
      </w:r>
      <w:proofErr w:type="gramStart"/>
      <w:r>
        <w:t xml:space="preserve">&lt;w:br/&gt;[MARKER_ISOLATED 14:&amp;lt;w:proofErr w:type="gramStart"/&gt;]&lt;w:br/&gt;</w:t>
      </w:r>
      <w:r w:rsidRPr="00BC32AA">
        <w:rPr>
          <w:color w:val="595959" w:themeColor="text1" w:themeTint="A6"/>
        </w:rPr>
        <w:t>&lt;w:br/&gt;[MARKER_OPENING 15:&amp;lt;w:r w:rsidRPr="00BC32AA"&gt;&amp;lt;w:rPr&gt;&amp;lt;w:color w:val="595959" w:themeColor="text1" w:themeTint="A6"/&gt;&amp;lt;/w:rPr&gt;&amp;lt;w:t&gt;]&lt;w:br/&gt;olorday itsay&lt;w:br/&gt;[MARKER_CLOSING 16:&amp;lt;/w:t&gt;&amp;lt;/w:r&gt;]&lt;w:br/&gt;</w:t>
      </w:r>
      <w:proofErr w:type="gramEnd"/>
      <w:r>
        <w:t xml:space="preserve">&lt;w:br/&gt;[MARKER_ISOLATED 17:&amp;lt;w:proofErr w:type="gramEnd"/&gt;]&lt;w:br/&gt;</w:t>
      </w:r>
      <w:r w:rsidRPr="00BC32AA">
        <w:rPr>
          <w:color w:val="595959" w:themeColor="text1" w:themeTint="A6"/>
        </w:rPr>
        <w:t xml:space="preserve">&lt;w:br/&gt;[MARKER_OPENING 18:&amp;lt;w:r w:rsidRPr="00BC32AA"&gt;&amp;lt;w:rPr&gt;&amp;lt;w:color w:val="595959" w:themeColor="text1" w:themeTint="A6"/&gt;&amp;lt;/w:rPr&gt;&amp;lt;w:t xml:space="preserve"&gt;]&lt;w:br/&gt; &lt;w:br/&gt;[MARKER_CLOSING 19:&amp;lt;/w:t&gt;&amp;lt;/w:r&gt;]&lt;w:br/&gt;</w:t>
      </w:r>
      <w:proofErr w:type="spellStart"/>
      <w:r>
        <w:t xml:space="preserve">&lt;w:br/&gt;[MARKER_ISOLATED 20:&amp;lt;w:proofErr w:type="spellStart"/&gt;]&lt;w:br/&gt;</w:t>
      </w:r>
      <w:r w:rsidRPr="00BC32AA">
        <w:rPr>
          <w:color w:val="595959" w:themeColor="text1" w:themeTint="A6"/>
        </w:rPr>
        <w:t>&lt;w:br/&gt;[MARKER_OPENING 21:&amp;lt;w:r w:rsidRPr="00BC32AA"&gt;&amp;lt;w:rPr&gt;&amp;lt;w:color w:val="595959" w:themeColor="text1" w:themeTint="A6"/&gt;&amp;lt;/w:rPr&gt;&amp;lt;w:t&gt;]&lt;w:br/&gt;amethay&lt;w:br/&gt;[MARKER_CLOSING 22:&amp;lt;/w:t&gt;&amp;lt;/w:r&gt;]&lt;w:br/&gt;</w:t>
      </w:r>
      <w:proofErr w:type="spellEnd"/>
      <w:r>
        <w:t xml:space="preserve">&lt;w:br/&gt;[MARKER_ISOLATED 23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4:&amp;lt;w:r w:rsidRPr="00BC32AA"&gt;&amp;lt;w:rPr&gt;&amp;lt;w:color w:val="595959" w:themeColor="text1" w:themeTint="A6"/&gt;&amp;lt;/w:rPr&gt;&amp;lt;w:t xml:space="preserve"&gt;]&lt;w:br/&gt;, &lt;w:br/&gt;[MARKER_CLOSING 25:&amp;lt;/w:t&gt;&amp;lt;/w:r&gt;]&lt;w:br/&gt;</w:t>
      </w:r>
      <w:proofErr w:type="spellStart"/>
      <w:r>
        <w:t xml:space="preserve">&lt;w:br/&gt;[MARKER_ISOLATED 26:&amp;lt;w:proofErr w:type="spellStart"/&gt;]&lt;w:br/&gt;</w:t>
      </w:r>
      <w:r w:rsidRPr="00BC32AA">
        <w:rPr>
          <w:color w:val="595959" w:themeColor="text1" w:themeTint="A6"/>
        </w:rPr>
        <w:t>&lt;w:br/&gt;[MARKER_OPENING 27:&amp;lt;w:r w:rsidRPr="00BC32AA"&gt;&amp;lt;w:rPr&gt;&amp;lt;w:color w:val="595959" w:themeColor="text1" w:themeTint="A6"/&gt;&amp;lt;/w:rPr&gt;&amp;lt;w:t&gt;]&lt;w:br/&gt;onsectetuercay&lt;w:br/&gt;[MARKER_CLOSING 28:&amp;lt;/w:t&gt;&amp;lt;/w:r&gt;]&lt;w:br/&gt;</w:t>
      </w:r>
      <w:proofErr w:type="spellEnd"/>
      <w:r>
        <w:t xml:space="preserve">&lt;w:br/&gt;[MARKER_ISOLATED 29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0:&amp;lt;w:r w:rsidRPr="00BC32AA"&gt;&amp;lt;w:rPr&gt;&amp;lt;w:color w:val="595959" w:themeColor="text1" w:themeTint="A6"/&gt;&amp;lt;/w:rPr&gt;&amp;lt;w:t xml:space="preserve"&gt;]&lt;w:br/&gt; &lt;w:br/&gt;[MARKER_CLOSING 31:&amp;lt;/w:t&gt;&amp;lt;/w:r&gt;]&lt;w:br/&gt;</w:t>
      </w:r>
      <w:proofErr w:type="spellStart"/>
      <w:r>
        <w:t xml:space="preserve">&lt;w:br/&gt;[MARKER_ISOLATED 32:&amp;lt;w:proofErr w:type="spellStart"/&gt;]&lt;w:br/&gt;</w:t>
      </w:r>
      <w:r w:rsidRPr="00BC32AA">
        <w:rPr>
          <w:color w:val="595959" w:themeColor="text1" w:themeTint="A6"/>
        </w:rPr>
        <w:t>&lt;w:br/&gt;[MARKER_OPENING 33:&amp;lt;w:r w:rsidRPr="00BC32AA"&gt;&amp;lt;w:rPr&gt;&amp;lt;w:color w:val="595959" w:themeColor="text1" w:themeTint="A6"/&gt;&amp;lt;/w:rPr&gt;&amp;lt;w:t&gt;]&lt;w:br/&gt;adipiscinghay&lt;w:br/&gt;[MARKER_CLOSING 34:&amp;lt;/w:t&gt;&amp;lt;/w:r&gt;]&lt;w:br/&gt;</w:t>
      </w:r>
      <w:proofErr w:type="spellEnd"/>
      <w:r>
        <w:t xml:space="preserve">&lt;w:br/&gt;[MARKER_ISOLATED 35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6:&amp;lt;w:r w:rsidRPr="00BC32AA"&gt;&amp;lt;w:rPr&gt;&amp;lt;w:color w:val="595959" w:themeColor="text1" w:themeTint="A6"/&gt;&amp;lt;/w:rPr&gt;&amp;lt;w:t xml:space="preserve"&gt;]&lt;w:br/&gt; &lt;w:br/&gt;[MARKER_CLOSING 37:&amp;lt;/w:t&gt;&amp;lt;/w:r&gt;]&lt;w:br/&gt;</w:t>
      </w:r>
      <w:proofErr w:type="spellStart"/>
      <w:r>
        <w:t xml:space="preserve">&lt;w:br/&gt;[MARKER_ISOLATED 38:&amp;lt;w:proofErr w:type="spellStart"/&gt;]&lt;w:br/&gt;</w:t>
      </w:r>
      <w:r w:rsidRPr="00BC32AA">
        <w:rPr>
          <w:color w:val="595959" w:themeColor="text1" w:themeTint="A6"/>
        </w:rPr>
        <w:t>&lt;w:br/&gt;[MARKER_OPENING 39:&amp;lt;w:r w:rsidRPr="00BC32AA"&gt;&amp;lt;w:rPr&gt;&amp;lt;w:color w:val="595959" w:themeColor="text1" w:themeTint="A6"/&gt;&amp;lt;/w:rPr&gt;&amp;lt;w:t&gt;]&lt;w:br/&gt;elithay&lt;w:br/&gt;[MARKER_CLOSING 40:&amp;lt;/w:t&gt;&amp;lt;/w:r&gt;]&lt;w:br/&gt;</w:t>
      </w:r>
      <w:proofErr w:type="spellEnd"/>
      <w:r>
        <w:t xml:space="preserve">&lt;w:br/&gt;[MARKER_ISOLATED 41:&amp;lt;w:proofErr w:type="spellEnd"/&gt;]&lt;w:br/&gt;</w:t>
      </w:r>
      <w:r w:rsidRPr="00BC32AA">
        <w:rPr>
          <w:color w:val="595959" w:themeColor="text1" w:themeTint="A6"/>
        </w:rPr>
        <w:t xml:space="preserve">&lt;w:br/&gt;[MARKER_OPENING 42:&amp;lt;w:r w:rsidRPr="00BC32AA"&gt;&amp;lt;w:rPr&gt;&amp;lt;w:color w:val="595959" w:themeColor="text1" w:themeTint="A6"/&gt;&amp;lt;/w:rPr&gt;&amp;lt;w:t xml:space="preserve"&gt;]&lt;w:br/&gt;. &lt;w:br/&gt;[MARKER_CLOSING 43:&amp;lt;/w:t&gt;&amp;lt;/w:r&gt;]&lt;w:br/&gt;</w:t>
      </w:r>
      <w:proofErr w:type="spellStart"/>
      <w:proofErr w:type="gramStart"/>
      <w:r>
        <w:t xml:space="preserve">&lt;w:br/&gt;[MARKER_ISOLATED 44:&amp;lt;w:proofErr w:type="spellStart"/&gt;&amp;lt;w:proofErr w:type="gramStart"/&gt;]&lt;w:br/&gt;</w:t>
      </w:r>
      <w:r w:rsidRPr="00BC32AA">
        <w:rPr>
          <w:color w:val="595959" w:themeColor="text1" w:themeTint="A6"/>
        </w:rPr>
        <w:t>&lt;w:br/&gt;[MARKER_OPENING 45:&amp;lt;w:r w:rsidRPr="00BC32AA"&gt;&amp;lt;w:rPr&gt;&amp;lt;w:color w:val="595959" w:themeColor="text1" w:themeTint="A6"/&gt;&amp;lt;/w:rPr&gt;&amp;lt;w:t&gt;]&lt;w:br/&gt;edsay&lt;w:br/&gt;[MARKER_CLOSING 46:&amp;lt;/w:t&gt;&amp;lt;/w:r&gt;]&lt;w:br/&gt;</w:t>
      </w:r>
      <w:proofErr w:type="spellEnd"/>
      <w:r>
        <w:t xml:space="preserve">&lt;w:br/&gt;[MARKER_ISOLATED 47:&amp;lt;w:proofErr w:type="spellEnd"/&gt;]&lt;w:br/&gt;</w:t>
      </w:r>
      <w:r w:rsidRPr="00BC32AA">
        <w:rPr>
          <w:color w:val="595959" w:themeColor="text1" w:themeTint="A6"/>
        </w:rPr>
        <w:t xml:space="preserve">&lt;w:br/&gt;[MARKER_OPENING 48:&amp;lt;w:r w:rsidRPr="00BC32AA"&gt;&amp;lt;w:rPr&gt;&amp;lt;w:color w:val="595959" w:themeColor="text1" w:themeTint="A6"/&gt;&amp;lt;/w:rPr&gt;&amp;lt;w:t xml:space="preserve"&gt;]&lt;w:br/&gt; &lt;w:br/&gt;[MARKER_CLOSING 49:&amp;lt;/w:t&gt;&amp;lt;/w:r&gt;]&lt;w:br/&gt;</w:t>
      </w:r>
      <w:proofErr w:type="spellStart"/>
      <w:r>
        <w:t xml:space="preserve">&lt;w:br/&gt;[MARKER_ISOLATED 50:&amp;lt;w:proofErr w:type="spellStart"/&gt;]&lt;w:br/&gt;</w:t>
      </w:r>
      <w:r w:rsidRPr="00BC32AA">
        <w:rPr>
          <w:color w:val="595959" w:themeColor="text1" w:themeTint="A6"/>
        </w:rPr>
        <w:t>&lt;w:br/&gt;[MARKER_OPENING 51:&amp;lt;w:r w:rsidRPr="00BC32AA"&gt;&amp;lt;w:rPr&gt;&amp;lt;w:color w:val="595959" w:themeColor="text1" w:themeTint="A6"/&gt;&amp;lt;/w:rPr&gt;&amp;lt;w:t&gt;]&lt;w:br/&gt;accumsanhay&lt;w:br/&gt;[MARKER_CLOSING 52:&amp;lt;/w:t&gt;&amp;lt;/w:r&gt;]&lt;w:br/&gt;</w:t>
      </w:r>
      <w:proofErr w:type="spellEnd"/>
      <w:r>
        <w:t xml:space="preserve">&lt;w:br/&gt;[MARKER_ISOLATED 53:&amp;lt;w:proofErr w:type="spellEnd"/&gt;]&lt;w:br/&gt;</w:t>
      </w:r>
      <w:r w:rsidRPr="00BC32AA">
        <w:rPr>
          <w:color w:val="595959" w:themeColor="text1" w:themeTint="A6"/>
        </w:rPr>
        <w:t xml:space="preserve">&lt;w:br/&gt;[MARKER_OPENING 54:&amp;lt;w:r w:rsidRPr="00BC32AA"&gt;&amp;lt;w:rPr&gt;&amp;lt;w:color w:val="595959" w:themeColor="text1" w:themeTint="A6"/&gt;&amp;lt;/w:rPr&gt;&amp;lt;w:t xml:space="preserve"&gt;]&lt;w:br/&gt; &lt;w:br/&gt;[MARKER_CLOSING 55:&amp;lt;/w:t&gt;&amp;lt;/w:r&gt;]&lt;w:br/&gt;</w:t>
      </w:r>
      <w:proofErr w:type="spellStart"/>
      <w:r>
        <w:t xml:space="preserve">&lt;w:br/&gt;[MARKER_ISOLATED 56:&amp;lt;w:proofErr w:type="spellStart"/&gt;]&lt;w:br/&gt;</w:t>
      </w:r>
      <w:r w:rsidRPr="00BC32AA">
        <w:rPr>
          <w:color w:val="595959" w:themeColor="text1" w:themeTint="A6"/>
        </w:rPr>
        <w:t>&lt;w:br/&gt;[MARKER_OPENING 57:&amp;lt;w:r w:rsidRPr="00BC32AA"&gt;&amp;lt;w:rPr&gt;&amp;lt;w:color w:val="595959" w:themeColor="text1" w:themeTint="A6"/&gt;&amp;lt;/w:rPr&gt;&amp;lt;w:t&gt;]&lt;w:br/&gt;ulvinarpay&lt;w:br/&gt;[MARKER_CLOSING 58:&amp;lt;/w:t&gt;&amp;lt;/w:r&gt;]&lt;w:br/&gt;</w:t>
      </w:r>
      <w:proofErr w:type="spellEnd"/>
      <w:r>
        <w:t xml:space="preserve">&lt;w:br/&gt;[MARKER_ISOLATED 59:&amp;lt;w:proofErr w:type="spellEnd"/&gt;]&lt;w:br/&gt;</w:t>
      </w:r>
      <w:r w:rsidRPr="00BC32AA">
        <w:rPr>
          <w:color w:val="595959" w:themeColor="text1" w:themeTint="A6"/>
        </w:rPr>
        <w:t xml:space="preserve">&lt;w:br/&gt;[MARKER_OPENING 60:&amp;lt;w:r w:rsidRPr="00BC32AA"&gt;&amp;lt;w:rPr&gt;&amp;lt;w:color w:val="595959" w:themeColor="text1" w:themeTint="A6"/&gt;&amp;lt;/w:rPr&gt;&amp;lt;w:t xml:space="preserve"&gt;]&lt;w:br/&gt; agnamay.&lt;w:br/&gt;[MARKER_CLOSING 61:&amp;lt;/w:t&gt;&amp;lt;/w:r&gt;]&lt;w:br/&gt;</w:t>
      </w:r>
      <w:proofErr w:type="gramEnd"/>
      <w:r>
        <w:t xml:space="preserve">&lt;w:br/&gt;[MARKER_ISOLATED 62:&amp;lt;w:proofErr w:type="gramEnd"/&gt;]&lt;w:br/&gt;</w:t>
      </w:r>
      <w:r w:rsidRPr="00BC32AA">
        <w:rPr>
          <w:color w:val="595959" w:themeColor="text1" w:themeTint="A6"/>
        </w:rPr>
        <w:t xml:space="preserve">&lt;w:br/&gt;[MARKER_OPENING 63:&amp;lt;w:r w:rsidRPr="00BC32AA"&gt;&amp;lt;w:rPr&gt;&amp;lt;w:color w:val="595959" w:themeColor="text1" w:themeTint="A6"/&gt;&amp;lt;/w:rPr&gt;&amp;lt;w:t xml:space="preserve"&gt;]&lt;w:br/&gt; &lt;w:br/&gt;[MARKER_CLOSING 64:&amp;lt;/w:t&gt;&amp;lt;/w:r&gt;]&lt;w:br/&gt;</w:t>
      </w:r>
      <w:proofErr w:type="spellStart"/>
      <w:proofErr w:type="gramStart"/>
      <w:r>
        <w:t xml:space="preserve">&lt;w:br/&gt;[MARKER_ISOLATED 65:&amp;lt;w:proofErr w:type="spellStart"/&gt;&amp;lt;w:proofErr w:type="gramStart"/&gt;]&lt;w:br/&gt;</w:t>
      </w:r>
      <w:r w:rsidRPr="00BC32AA">
        <w:rPr>
          <w:color w:val="595959" w:themeColor="text1" w:themeTint="A6"/>
        </w:rPr>
        <w:t>&lt;w:br/&gt;[MARKER_OPENING 66:&amp;lt;w:r w:rsidRPr="00BC32AA"&gt;&amp;lt;w:rPr&gt;&amp;lt;w:color w:val="595959" w:themeColor="text1" w:themeTint="A6"/&gt;&amp;lt;/w:rPr&gt;&amp;lt;w:t&gt;]&lt;w:br/&gt;uisday&lt;w:br/&gt;[MARKER_CLOSING 67:&amp;lt;/w:t&gt;&amp;lt;/w:r&gt;]&lt;w:br/&gt;</w:t>
      </w:r>
      <w:proofErr w:type="spellEnd"/>
      <w:r>
        <w:t xml:space="preserve">&lt;w:br/&gt;[MARKER_ISOLATED 68:&amp;lt;w:proofErr w:type="spellEnd"/&gt;]&lt;w:br/&gt;</w:t>
      </w:r>
      <w:r w:rsidRPr="00BC32AA">
        <w:rPr>
          <w:color w:val="595959" w:themeColor="text1" w:themeTint="A6"/>
        </w:rPr>
        <w:t xml:space="preserve">&lt;w:br/&gt;[MARKER_OPENING 69:&amp;lt;w:r w:rsidRPr="00BC32AA"&gt;&amp;lt;w:rPr&gt;&amp;lt;w:color w:val="595959" w:themeColor="text1" w:themeTint="A6"/&gt;&amp;lt;/w:rPr&gt;&amp;lt;w:t xml:space="preserve"&gt;]&lt;w:br/&gt; &lt;w:br/&gt;[MARKER_CLOSING 70:&amp;lt;/w:t&gt;&amp;lt;/w:r&gt;]&lt;w:br/&gt;</w:t>
      </w:r>
      <w:proofErr w:type="spellStart"/>
      <w:r>
        <w:t xml:space="preserve">&lt;w:br/&gt;[MARKER_ISOLATED 71:&amp;lt;w:proofErr w:type="spellStart"/&gt;]&lt;w:br/&gt;</w:t>
      </w:r>
      <w:r w:rsidRPr="00BC32AA">
        <w:rPr>
          <w:color w:val="595959" w:themeColor="text1" w:themeTint="A6"/>
        </w:rPr>
        <w:t>&lt;w:br/&gt;[MARKER_OPENING 72:&amp;lt;w:r w:rsidRPr="00BC32AA"&gt;&amp;lt;w:rPr&gt;&amp;lt;w:color w:val="595959" w:themeColor="text1" w:themeTint="A6"/&gt;&amp;lt;/w:rPr&gt;&amp;lt;w:t&gt;]&lt;w:br/&gt;adipiscinghay&lt;w:br/&gt;[MARKER_CLOSING 73:&amp;lt;/w:t&gt;&amp;lt;/w:r&gt;]&lt;w:br/&gt;</w:t>
      </w:r>
      <w:proofErr w:type="spellEnd"/>
      <w:r>
        <w:t xml:space="preserve">&lt;w:br/&gt;[MARKER_ISOLATED 74:&amp;lt;w:proofErr w:type="spellEnd"/&gt;]&lt;w:br/&gt;</w:t>
      </w:r>
      <w:r w:rsidRPr="00BC32AA">
        <w:rPr>
          <w:color w:val="595959" w:themeColor="text1" w:themeTint="A6"/>
        </w:rPr>
        <w:t xml:space="preserve">&lt;w:br/&gt;[MARKER_OPENING 75:&amp;lt;w:r w:rsidRPr="00BC32AA"&gt;&amp;lt;w:rPr&gt;&amp;lt;w:color w:val="595959" w:themeColor="text1" w:themeTint="A6"/&gt;&amp;lt;/w:rPr&gt;&amp;lt;w:t xml:space="preserve"&gt;]&lt;w:br/&gt; &lt;w:br/&gt;[MARKER_CLOSING 76:&amp;lt;/w:t&gt;&amp;lt;/w:r&gt;]&lt;w:br/&gt;</w:t>
      </w:r>
      <w:proofErr w:type="spellStart"/>
      <w:r>
        <w:t xml:space="preserve">&lt;w:br/&gt;[MARKER_ISOLATED 77:&amp;lt;w:proofErr w:type="spellStart"/&gt;]&lt;w:br/&gt;</w:t>
      </w:r>
      <w:r w:rsidRPr="00BC32AA">
        <w:rPr>
          <w:color w:val="595959" w:themeColor="text1" w:themeTint="A6"/>
        </w:rPr>
        <w:t>&lt;w:br/&gt;[MARKER_OPENING 78:&amp;lt;w:r w:rsidRPr="00BC32AA"&gt;&amp;lt;w:rPr&gt;&amp;lt;w:color w:val="595959" w:themeColor="text1" w:themeTint="A6"/&gt;&amp;lt;/w:rPr&gt;&amp;lt;w:t&gt;]&lt;w:br/&gt;urpistay&lt;w:br/&gt;[MARKER_CLOSING 79:&amp;lt;/w:t&gt;&amp;lt;/w:r&gt;]&lt;w:br/&gt;</w:t>
      </w:r>
      <w:proofErr w:type="spellEnd"/>
      <w:r>
        <w:t xml:space="preserve">&lt;w:br/&gt;[MARKER_ISOLATED 80:&amp;lt;w:proofErr w:type="spellEnd"/&gt;]&lt;w:br/&gt;</w:t>
      </w:r>
      <w:r w:rsidRPr="00BC32AA">
        <w:rPr>
          <w:color w:val="595959" w:themeColor="text1" w:themeTint="A6"/>
        </w:rPr>
        <w:t xml:space="preserve">&lt;w:br/&gt;[MARKER_OPENING 81:&amp;lt;w:r w:rsidRPr="00BC32AA"&gt;&amp;lt;w:rPr&gt;&amp;lt;w:color w:val="595959" w:themeColor="text1" w:themeTint="A6"/&gt;&amp;lt;/w:rPr&gt;&amp;lt;w:t xml:space="preserve"&gt;]&lt;w:br/&gt; &lt;w:br/&gt;[MARKER_CLOSING 82:&amp;lt;/w:t&gt;&amp;lt;/w:r&gt;]&lt;w:br/&gt;</w:t>
      </w:r>
      <w:proofErr w:type="spellStart"/>
      <w:r>
        <w:t xml:space="preserve">&lt;w:br/&gt;[MARKER_ISOLATED 83:&amp;lt;w:proofErr w:type="spellStart"/&gt;]&lt;w:br/&gt;</w:t>
      </w:r>
      <w:r w:rsidRPr="00BC32AA">
        <w:rPr>
          <w:color w:val="595959" w:themeColor="text1" w:themeTint="A6"/>
        </w:rPr>
        <w:t>&lt;w:br/&gt;[MARKER_OPENING 84:&amp;lt;w:r w:rsidRPr="00BC32AA"&gt;&amp;lt;w:rPr&gt;&amp;lt;w:color w:val="595959" w:themeColor="text1" w:themeTint="A6"/&gt;&amp;lt;/w:rPr&gt;&amp;lt;w:t&gt;]&lt;w:br/&gt;edsay&lt;w:br/&gt;[MARKER_CLOSING 85:&amp;lt;/w:t&gt;&amp;lt;/w:r&gt;]&lt;w:br/&gt;</w:t>
      </w:r>
      <w:proofErr w:type="spellEnd"/>
      <w:r>
        <w:t xml:space="preserve">&lt;w:br/&gt;[MARKER_ISOLATED 86:&amp;lt;w:proofErr w:type="spellEnd"/&gt;]&lt;w:br/&gt;</w:t>
      </w:r>
      <w:r w:rsidRPr="00BC32AA">
        <w:rPr>
          <w:color w:val="595959" w:themeColor="text1" w:themeTint="A6"/>
        </w:rPr>
        <w:t xml:space="preserve">&lt;w:br/&gt;[MARKER_OPENING 87:&amp;lt;w:r w:rsidRPr="00BC32AA"&gt;&amp;lt;w:rPr&gt;&amp;lt;w:color w:val="595959" w:themeColor="text1" w:themeTint="A6"/&gt;&amp;lt;/w:rPr&gt;&amp;lt;w:t xml:space="preserve"&gt;]&lt;w:br/&gt; antehay.&lt;w:br/&gt;[MARKER_CLOSING 88:&amp;lt;/w:t&gt;&amp;lt;/w:r&gt;]&lt;w:br/&gt;</w:t>
      </w:r>
      <w:proofErr w:type="gramEnd"/>
      <w:r>
        <w:t xml:space="preserve">&lt;w:br/&gt;[MARKER_ISOLATED 89:&amp;lt;w:proofErr w:type="gramEnd"/&gt;]&lt;w:br/&gt;</w:t>
      </w:r>
      <w:r w:rsidRPr="00BC32AA">
        <w:rPr>
          <w:color w:val="595959" w:themeColor="text1" w:themeTint="A6"/>
        </w:rPr>
        <w:t xml:space="preserve">&lt;w:br/&gt;[MARKER_OPENING 90:&amp;lt;w:r w:rsidRPr="00BC32AA"&gt;&amp;lt;w:rPr&gt;&amp;lt;w:color w:val="595959" w:themeColor="text1" w:themeTint="A6"/&gt;&amp;lt;/w:rPr&gt;&amp;lt;w:t xml:space="preserve"&gt;]&lt;w:br/&gt; &lt;w:br/&gt;[MARKER_CLOSING 91:&amp;lt;/w:t&gt;&amp;lt;/w:r&gt;]&lt;w:br/&gt;</w:t>
      </w:r>
      <w:proofErr w:type="spellStart"/>
      <w:proofErr w:type="gramStart"/>
      <w:r>
        <w:t xml:space="preserve">&lt;w:br/&gt;[MARKER_ISOLATED 92:&amp;lt;w:proofErr w:type="spellStart"/&gt;&amp;lt;w:proofErr w:type="gramStart"/&gt;]&lt;w:br/&gt;</w:t>
      </w:r>
      <w:r w:rsidRPr="00BC32AA">
        <w:rPr>
          <w:color w:val="595959" w:themeColor="text1" w:themeTint="A6"/>
        </w:rPr>
        <w:t>&lt;w:br/&gt;[MARKER_OPENING 93:&amp;lt;w:r w:rsidRPr="00BC32AA"&gt;&amp;lt;w:rPr&gt;&amp;lt;w:color w:val="595959" w:themeColor="text1" w:themeTint="A6"/&gt;&amp;lt;/w:rPr&gt;&amp;lt;w:t&gt;]&lt;w:br/&gt;urabiturcay&lt;w:br/&gt;[MARKER_CLOSING 94:&amp;lt;/w:t&gt;&amp;lt;/w:r&gt;]&lt;w:br/&gt;</w:t>
      </w:r>
      <w:proofErr w:type="spellEnd"/>
      <w:r>
        <w:t xml:space="preserve">&lt;w:br/&gt;[MARKER_ISOLATED 95:&amp;lt;w:proofErr w:type="spellEnd"/&gt;]&lt;w:br/&gt;</w:t>
      </w:r>
      <w:r w:rsidRPr="00BC32AA">
        <w:rPr>
          <w:color w:val="595959" w:themeColor="text1" w:themeTint="A6"/>
        </w:rPr>
        <w:t xml:space="preserve">&lt;w:br/&gt;[MARKER_OPENING 96:&amp;lt;w:r w:rsidRPr="00BC32AA"&gt;&amp;lt;w:rPr&gt;&amp;lt;w:color w:val="595959" w:themeColor="text1" w:themeTint="A6"/&gt;&amp;lt;/w:rPr&gt;&amp;lt;w:t xml:space="preserve"&gt;]&lt;w:br/&gt; &lt;w:br/&gt;[MARKER_CLOSING 97:&amp;lt;/w:t&gt;&amp;lt;/w:r&gt;]&lt;w:br/&gt;</w:t>
      </w:r>
      <w:proofErr w:type="spellStart"/>
      <w:r>
        <w:t xml:space="preserve">&lt;w:br/&gt;[MARKER_ISOLATED 98:&amp;lt;w:proofErr w:type="spellStart"/&gt;]&lt;w:br/&gt;</w:t>
      </w:r>
      <w:r w:rsidRPr="00BC32AA">
        <w:rPr>
          <w:color w:val="595959" w:themeColor="text1" w:themeTint="A6"/>
        </w:rPr>
        <w:t>&lt;w:br/&gt;[MARKER_OPENING 99:&amp;lt;w:r w:rsidRPr="00BC32AA"&gt;&amp;lt;w:rPr&gt;&amp;lt;w:color w:val="595959" w:themeColor="text1" w:themeTint="A6"/&gt;&amp;lt;/w:rPr&gt;&amp;lt;w:t&gt;]&lt;w:br/&gt;aceratplay&lt;w:br/&gt;[MARKER_CLOSING 100:&amp;lt;/w:t&gt;&amp;lt;/w:r&gt;]&lt;w:br/&gt;</w:t>
      </w:r>
      <w:proofErr w:type="spellEnd"/>
      <w:r>
        <w:t xml:space="preserve">&lt;w:br/&gt;[MARKER_ISOLATED 101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02:&amp;lt;w:r w:rsidRPr="00BC32AA"&gt;&amp;lt;w:rPr&gt;&amp;lt;w:color w:val="595959" w:themeColor="text1" w:themeTint="A6"/&gt;&amp;lt;/w:rPr&gt;&amp;lt;w:t xml:space="preserve"&gt;]&lt;w:br/&gt; &lt;w:br/&gt;[MARKER_CLOSING 103:&amp;lt;/w:t&gt;&amp;lt;/w:r&gt;]&lt;w:br/&gt;</w:t>
      </w:r>
      <w:proofErr w:type="spellStart"/>
      <w:r>
        <w:t xml:space="preserve">&lt;w:br/&gt;[MARKER_ISOLATED 104:&amp;lt;w:proofErr w:type="spellStart"/&gt;]&lt;w:br/&gt;</w:t>
      </w:r>
      <w:r w:rsidRPr="00BC32AA">
        <w:rPr>
          <w:color w:val="595959" w:themeColor="text1" w:themeTint="A6"/>
        </w:rPr>
        <w:t>&lt;w:br/&gt;[MARKER_OPENING 105:&amp;lt;w:r w:rsidRPr="00BC32AA"&gt;&amp;lt;w:rPr&gt;&amp;lt;w:color w:val="595959" w:themeColor="text1" w:themeTint="A6"/&gt;&amp;lt;/w:rPr&gt;&amp;lt;w:t&gt;]&lt;w:br/&gt;elithay&lt;w:br/&gt;[MARKER_CLOSING 106:&amp;lt;/w:t&gt;&amp;lt;/w:r&gt;]&lt;w:br/&gt;</w:t>
      </w:r>
      <w:proofErr w:type="spellEnd"/>
      <w:r>
        <w:t xml:space="preserve">&lt;w:br/&gt;[MARKER_ISOLATED 107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08:&amp;lt;w:r w:rsidRPr="00BC32AA"&gt;&amp;lt;w:rPr&gt;&amp;lt;w:color w:val="595959" w:themeColor="text1" w:themeTint="A6"/&gt;&amp;lt;/w:rPr&gt;&amp;lt;w:t xml:space="preserve"&gt;]&lt;w:br/&gt; athay &lt;w:br/&gt;[MARKER_CLOSING 109:&amp;lt;/w:t&gt;&amp;lt;/w:r&gt;]&lt;w:br/&gt;</w:t>
      </w:r>
      <w:proofErr w:type="spellStart"/>
      <w:r>
        <w:t xml:space="preserve">&lt;w:br/&gt;[MARKER_ISOLATED 110:&amp;lt;w:proofErr w:type="spellStart"/&gt;]&lt;w:br/&gt;</w:t>
      </w:r>
      <w:r w:rsidRPr="00BC32AA">
        <w:rPr>
          <w:color w:val="595959" w:themeColor="text1" w:themeTint="A6"/>
        </w:rPr>
        <w:t>&lt;w:br/&gt;[MARKER_OPENING 111:&amp;lt;w:r w:rsidRPr="00BC32AA"&gt;&amp;lt;w:rPr&gt;&amp;lt;w:color w:val="595959" w:themeColor="text1" w:themeTint="A6"/&gt;&amp;lt;/w:rPr&gt;&amp;lt;w:t&gt;]&lt;w:br/&gt;odiohay&lt;w:br/&gt;[MARKER_CLOSING 112:&amp;lt;/w:t&gt;&amp;lt;/w:r&gt;]&lt;w:br/&gt;</w:t>
      </w:r>
      <w:proofErr w:type="spellEnd"/>
      <w:r>
        <w:t xml:space="preserve">&lt;w:br/&gt;[MARKER_ISOLATED 113:&amp;lt;w:proofErr w:type="spellEnd"/&gt;]&lt;w:br/&gt;</w:t>
      </w:r>
      <w:r w:rsidRPr="00BC32AA">
        <w:rPr>
          <w:color w:val="595959" w:themeColor="text1" w:themeTint="A6"/>
        </w:rPr>
        <w:t>&lt;w:br/&gt;[MARKER_OPENING 114:&amp;lt;w:r w:rsidRPr="00BC32AA"&gt;&amp;lt;w:rPr&gt;&amp;lt;w:color w:val="595959" w:themeColor="text1" w:themeTint="A6"/&gt;&amp;lt;/w:rPr&gt;&amp;lt;w:t&gt;]&lt;w:br/&gt;.&lt;w:br/&gt;[MARKER_CLOSING 115:&amp;lt;/w:t&gt;&amp;lt;/w:r&gt;]&lt;w:br/&gt;</w:t>
      </w:r>
      <w:proofErr w:type="gramEnd"/>
      <w:r>
        <w:t xml:space="preserve">&lt;w:br/&gt;[MARKER_ISOLATED 116:&amp;lt;w:proofErr w:type="gramEnd"/&gt;]&lt;w:br/&gt;</w:t>
      </w:r>
      <w:r w:rsidRPr="00BC32AA">
        <w:rPr>
          <w:color w:val="595959" w:themeColor="text1" w:themeTint="A6"/>
        </w:rPr>
        <w:t xml:space="preserve">&lt;w:br/&gt;[MARKER_OPENING 117:&amp;lt;w:r w:rsidRPr="00BC32AA"&gt;&amp;lt;w:rPr&gt;&amp;lt;w:color w:val="595959" w:themeColor="text1" w:themeTint="A6"/&gt;&amp;lt;/w:rPr&gt;&amp;lt;w:t xml:space="preserve"&gt;]&lt;w:br/&gt; &lt;w:br/&gt;[MARKER_CLOSING 118:&amp;lt;/w:t&gt;&amp;lt;/w:r&gt;]&lt;w:br/&gt;</w:t>
      </w:r>
      <w:proofErr w:type="spellStart"/>
      <w:r>
        <w:t xml:space="preserve">&lt;w:br/&gt;[MARKER_ISOLATED 119:&amp;lt;w:proofErr w:type="spellStart"/&gt;]&lt;w:br/&gt;</w:t>
      </w:r>
      <w:r w:rsidRPr="00BC32AA">
        <w:rPr>
          <w:color w:val="595959" w:themeColor="text1" w:themeTint="A6"/>
        </w:rPr>
        <w:t>&lt;w:br/&gt;[MARKER_OPENING 120:&amp;lt;w:r w:rsidRPr="00BC32AA"&gt;&amp;lt;w:rPr&gt;&amp;lt;w:color w:val="595959" w:themeColor="text1" w:themeTint="A6"/&gt;&amp;lt;/w:rPr&gt;&amp;lt;w:t&gt;]&lt;w:br/&gt;edsay&lt;w:br/&gt;[MARKER_CLOSING 121:&amp;lt;/w:t&gt;&amp;lt;/w:r&gt;]&lt;w:br/&gt;</w:t>
      </w:r>
      <w:proofErr w:type="spellEnd"/>
      <w:r>
        <w:t xml:space="preserve">&lt;w:br/&gt;[MARKER_ISOLATED 122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23:&amp;lt;w:r w:rsidRPr="00BC32AA"&gt;&amp;lt;w:rPr&gt;&amp;lt;w:color w:val="595959" w:themeColor="text1" w:themeTint="A6"/&gt;&amp;lt;/w:rPr&gt;&amp;lt;w:t xml:space="preserve"&gt;]&lt;w:br/&gt; &lt;w:br/&gt;[MARKER_CLOSING 124:&amp;lt;/w:t&gt;&amp;lt;/w:r&gt;]&lt;w:br/&gt;</w:t>
      </w:r>
      <w:proofErr w:type="spellStart"/>
      <w:r>
        <w:t xml:space="preserve">&lt;w:br/&gt;[MARKER_ISOLATED 125:&amp;lt;w:proofErr w:type="spellStart"/&gt;]&lt;w:br/&gt;</w:t>
      </w:r>
      <w:r w:rsidRPr="00BC32AA">
        <w:rPr>
          <w:color w:val="595959" w:themeColor="text1" w:themeTint="A6"/>
        </w:rPr>
        <w:t>&lt;w:br/&gt;[MARKER_OPENING 126:&amp;lt;w:r w:rsidRPr="00BC32AA"&gt;&amp;lt;w:rPr&gt;&amp;lt;w:color w:val="595959" w:themeColor="text1" w:themeTint="A6"/&gt;&amp;lt;/w:rPr&gt;&amp;lt;w:t&gt;]&lt;w:br/&gt;ulputatevay&lt;w:br/&gt;[MARKER_CLOSING 127:&amp;lt;/w:t&gt;&amp;lt;/w:r&gt;]&lt;w:br/&gt;</w:t>
      </w:r>
      <w:proofErr w:type="spellEnd"/>
      <w:r>
        <w:t xml:space="preserve">&lt;w:br/&gt;[MARKER_ISOLATED 128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29:&amp;lt;w:r w:rsidRPr="00BC32AA"&gt;&amp;lt;w:rPr&gt;&amp;lt;w:color w:val="595959" w:themeColor="text1" w:themeTint="A6"/&gt;&amp;lt;/w:rPr&gt;&amp;lt;w:t xml:space="preserve"&gt;]&lt;w:br/&gt;, acuslay &lt;w:br/&gt;[MARKER_CLOSING 130:&amp;lt;/w:t&gt;&amp;lt;/w:r&gt;]&lt;w:br/&gt;</w:t>
      </w:r>
      <w:proofErr w:type="spellStart"/>
      <w:r>
        <w:t xml:space="preserve">&lt;w:br/&gt;[MARKER_ISOLATED 131:&amp;lt;w:proofErr w:type="spellStart"/&gt;]&lt;w:br/&gt;</w:t>
      </w:r>
      <w:r w:rsidRPr="00BC32AA">
        <w:rPr>
          <w:color w:val="595959" w:themeColor="text1" w:themeTint="A6"/>
        </w:rPr>
        <w:t>&lt;w:br/&gt;[MARKER_OPENING 132:&amp;lt;w:r w:rsidRPr="00BC32AA"&gt;&amp;lt;w:rPr&gt;&amp;lt;w:color w:val="595959" w:themeColor="text1" w:themeTint="A6"/&gt;&amp;lt;/w:rPr&gt;&amp;lt;w:t&gt;]&lt;w:br/&gt;estibulumvay&lt;w:br/&gt;[MARKER_CLOSING 133:&amp;lt;/w:t&gt;&amp;lt;/w:r&gt;]&lt;w:br/&gt;</w:t>
      </w:r>
      <w:proofErr w:type="spellEnd"/>
      <w:r>
        <w:t xml:space="preserve">&lt;w:br/&gt;[MARKER_ISOLATED 134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35:&amp;lt;w:r w:rsidRPr="00BC32AA"&gt;&amp;lt;w:rPr&gt;&amp;lt;w:color w:val="595959" w:themeColor="text1" w:themeTint="A6"/&gt;&amp;lt;/w:rPr&gt;&amp;lt;w:t xml:space="preserve"&gt;]&lt;w:br/&gt; &lt;w:br/&gt;[MARKER_CLOSING 136:&amp;lt;/w:t&gt;&amp;lt;/w:r&gt;]&lt;w:br/&gt;</w:t>
      </w:r>
      <w:proofErr w:type="spellStart"/>
      <w:r>
        <w:t xml:space="preserve">&lt;w:br/&gt;[MARKER_ISOLATED 137:&amp;lt;w:proofErr w:type="spellStart"/&gt;]&lt;w:br/&gt;</w:t>
      </w:r>
      <w:r w:rsidRPr="00BC32AA">
        <w:rPr>
          <w:color w:val="595959" w:themeColor="text1" w:themeTint="A6"/>
        </w:rPr>
        <w:t>&lt;w:br/&gt;[MARKER_OPENING 138:&amp;lt;w:r w:rsidRPr="00BC32AA"&gt;&amp;lt;w:rPr&gt;&amp;lt;w:color w:val="595959" w:themeColor="text1" w:themeTint="A6"/&gt;&amp;lt;/w:rPr&gt;&amp;lt;w:t&gt;]&lt;w:br/&gt;osuerepay&lt;w:br/&gt;[MARKER_CLOSING 139:&amp;lt;/w:t&gt;&amp;lt;/w:r&gt;]&lt;w:br/&gt;</w:t>
      </w:r>
      <w:proofErr w:type="spellEnd"/>
      <w:r>
        <w:t xml:space="preserve">&lt;w:br/&gt;[MARKER_ISOLATED 140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41:&amp;lt;w:r w:rsidRPr="00BC32AA"&gt;&amp;lt;w:rPr&gt;&amp;lt;w:color w:val="595959" w:themeColor="text1" w:themeTint="A6"/&gt;&amp;lt;/w:rPr&gt;&amp;lt;w:t xml:space="preserve"&gt;]&lt;w:br/&gt; &lt;w:br/&gt;[MARKER_CLOSING 142:&amp;lt;/w:t&gt;&amp;lt;/w:r&gt;]&lt;w:br/&gt;</w:t>
      </w:r>
      <w:proofErr w:type="spellStart"/>
      <w:r>
        <w:t xml:space="preserve">&lt;w:br/&gt;[MARKER_ISOLATED 143:&amp;lt;w:proofErr w:type="spellStart"/&gt;]&lt;w:br/&gt;</w:t>
      </w:r>
      <w:r w:rsidRPr="00BC32AA">
        <w:rPr>
          <w:color w:val="595959" w:themeColor="text1" w:themeTint="A6"/>
        </w:rPr>
        <w:t>&lt;w:br/&gt;[MARKER_OPENING 144:&amp;lt;w:r w:rsidRPr="00BC32AA"&gt;&amp;lt;w:rPr&gt;&amp;lt;w:color w:val="595959" w:themeColor="text1" w:themeTint="A6"/&gt;&amp;lt;/w:rPr&gt;&amp;lt;w:t&gt;]&lt;w:br/&gt;interdumhay&lt;w:br/&gt;[MARKER_CLOSING 145:&amp;lt;/w:t&gt;&amp;lt;/w:r&gt;]&lt;w:br/&gt;</w:t>
      </w:r>
      <w:proofErr w:type="spellEnd"/>
      <w:r>
        <w:t xml:space="preserve">&lt;w:br/&gt;[MARKER_ISOLATED 146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47:&amp;lt;w:r w:rsidRPr="00BC32AA"&gt;&amp;lt;w:rPr&gt;&amp;lt;w:color w:val="595959" w:themeColor="text1" w:themeTint="A6"/&gt;&amp;lt;/w:rPr&gt;&amp;lt;w:t xml:space="preserve"&gt;]&lt;w:br/&gt;, isinay &lt;w:br/&gt;[MARKER_CLOSING 148:&amp;lt;/w:t&gt;&amp;lt;/w:r&gt;]&lt;w:br/&gt;</w:t>
      </w:r>
      <w:proofErr w:type="spellStart"/>
      <w:proofErr w:type="gramStart"/>
      <w:r>
        <w:t xml:space="preserve">&lt;w:br/&gt;[MARKER_ISOLATED 149:&amp;lt;w:proofErr w:type="spellStart"/&gt;&amp;lt;w:proofErr w:type="gramStart"/&gt;]&lt;w:br/&gt;</w:t>
      </w:r>
      <w:r w:rsidRPr="00BC32AA">
        <w:rPr>
          <w:color w:val="595959" w:themeColor="text1" w:themeTint="A6"/>
        </w:rPr>
        <w:t>&lt;w:br/&gt;[MARKER_OPENING 150:&amp;lt;w:r w:rsidRPr="00BC32AA"&gt;&amp;lt;w:rPr&gt;&amp;lt;w:color w:val="595959" w:themeColor="text1" w:themeTint="A6"/&gt;&amp;lt;/w:rPr&gt;&amp;lt;w:t&gt;]&lt;w:br/&gt;eolay&lt;w:br/&gt;[MARKER_CLOSING 151:&amp;lt;/w:t&gt;&amp;lt;/w:r&gt;]&lt;w:br/&gt;</w:t>
      </w:r>
      <w:proofErr w:type="spellEnd"/>
      <w:proofErr w:type="gramEnd"/>
      <w:r>
        <w:t xml:space="preserve">&lt;w:br/&gt;[MARKER_ISOLATED 152:&amp;lt;w:proofErr w:type="spellEnd"/&gt;&amp;lt;w:proofErr w:type="gramEnd"/&gt;]&lt;w:br/&gt;</w:t>
      </w:r>
      <w:r w:rsidRPr="00BC32AA">
        <w:rPr>
          <w:color w:val="595959" w:themeColor="text1" w:themeTint="A6"/>
        </w:rPr>
        <w:t xml:space="preserve">&lt;w:br/&gt;[MARKER_OPENING 153:&amp;lt;w:r w:rsidRPr="00BC32AA"&gt;&amp;lt;w:rPr&gt;&amp;lt;w:color w:val="595959" w:themeColor="text1" w:themeTint="A6"/&gt;&amp;lt;/w:rPr&gt;&amp;lt;w:t xml:space="preserve"&gt;]&lt;w:br/&gt; &lt;w:br/&gt;[MARKER_CLOSING 154:&amp;lt;/w:t&gt;&amp;lt;/w:r&gt;]&lt;w:br/&gt;</w:t>
      </w:r>
      <w:proofErr w:type="spellStart"/>
      <w:r>
        <w:t xml:space="preserve">&lt;w:br/&gt;[MARKER_ISOLATED 155:&amp;lt;w:proofErr w:type="spellStart"/&gt;]&lt;w:br/&gt;</w:t>
      </w:r>
      <w:r w:rsidRPr="00BC32AA">
        <w:rPr>
          <w:color w:val="595959" w:themeColor="text1" w:themeTint="A6"/>
        </w:rPr>
        <w:t>&lt;w:br/&gt;[MARKER_OPENING 156:&amp;lt;w:r w:rsidRPr="00BC32AA"&gt;&amp;lt;w:rPr&gt;&amp;lt;w:color w:val="595959" w:themeColor="text1" w:themeTint="A6"/&gt;&amp;lt;/w:rPr&gt;&amp;lt;w:t&gt;]&lt;w:br/&gt;empersay&lt;w:br/&gt;[MARKER_CLOSING 157:&amp;lt;/w:t&gt;&amp;lt;/w:r&gt;]&lt;w:br/&gt;</w:t>
      </w:r>
      <w:proofErr w:type="spellEnd"/>
      <w:r>
        <w:t xml:space="preserve">&lt;w:br/&gt;[MARKER_ISOLATED 158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59:&amp;lt;w:r w:rsidRPr="00BC32AA"&gt;&amp;lt;w:rPr&gt;&amp;lt;w:color w:val="595959" w:themeColor="text1" w:themeTint="A6"/&gt;&amp;lt;/w:rPr&gt;&amp;lt;w:t xml:space="preserve"&gt;]&lt;w:br/&gt; acuslay, &lt;w:br/&gt;[MARKER_CLOSING 160:&amp;lt;/w:t&gt;&amp;lt;/w:r&gt;]&lt;w:br/&gt;</w:t>
      </w:r>
      <w:proofErr w:type="spellStart"/>
      <w:r>
        <w:t xml:space="preserve">&lt;w:br/&gt;[MARKER_ISOLATED 161:&amp;lt;w:proofErr w:type="spellStart"/&gt;]&lt;w:br/&gt;</w:t>
      </w:r>
      <w:r w:rsidRPr="00BC32AA">
        <w:rPr>
          <w:color w:val="595959" w:themeColor="text1" w:themeTint="A6"/>
        </w:rPr>
        <w:t>&lt;w:br/&gt;[MARKER_OPENING 162:&amp;lt;w:r w:rsidRPr="00BC32AA"&gt;&amp;lt;w:rPr&gt;&amp;lt;w:color w:val="595959" w:themeColor="text1" w:themeTint="A6"/&gt;&amp;lt;/w:rPr&gt;&amp;lt;w:t&gt;]&lt;w:br/&gt;uisqay&lt;w:br/&gt;[MARKER_CLOSING 163:&amp;lt;/w:t&gt;&amp;lt;/w:r&gt;]&lt;w:br/&gt;</w:t>
      </w:r>
      <w:proofErr w:type="spellEnd"/>
      <w:r>
        <w:t xml:space="preserve">&lt;w:br/&gt;[MARKER_ISOLATED 164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65:&amp;lt;w:r w:rsidRPr="00BC32AA"&gt;&amp;lt;w:rPr&gt;&amp;lt;w:color w:val="595959" w:themeColor="text1" w:themeTint="A6"/&gt;&amp;lt;/w:rPr&gt;&amp;lt;w:t xml:space="preserve"&gt;]&lt;w:br/&gt; &lt;w:br/&gt;[MARKER_CLOSING 166:&amp;lt;/w:t&gt;&amp;lt;/w:r&gt;]&lt;w:br/&gt;</w:t>
      </w:r>
      <w:proofErr w:type="spellStart"/>
      <w:r>
        <w:t xml:space="preserve">&lt;w:br/&gt;[MARKER_ISOLATED 167:&amp;lt;w:proofErr w:type="spellStart"/&gt;]&lt;w:br/&gt;</w:t>
      </w:r>
      <w:r w:rsidRPr="00BC32AA">
        <w:rPr>
          <w:color w:val="595959" w:themeColor="text1" w:themeTint="A6"/>
        </w:rPr>
        <w:t>&lt;w:br/&gt;[MARKER_OPENING 168:&amp;lt;w:r w:rsidRPr="00BC32AA"&gt;&amp;lt;w:rPr&gt;&amp;lt;w:color w:val="595959" w:themeColor="text1" w:themeTint="A6"/&gt;&amp;lt;/w:rPr&gt;&amp;lt;w:t&gt;]&lt;w:br/&gt;ornarehay&lt;w:br/&gt;[MARKER_CLOSING 169:&amp;lt;/w:t&gt;&amp;lt;/w:r&gt;]&lt;w:br/&gt;</w:t>
      </w:r>
      <w:proofErr w:type="spellEnd"/>
      <w:r>
        <w:t xml:space="preserve">&lt;w:br/&gt;[MARKER_ISOLATED 170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71:&amp;lt;w:r w:rsidRPr="00BC32AA"&gt;&amp;lt;w:rPr&gt;&amp;lt;w:color w:val="595959" w:themeColor="text1" w:themeTint="A6"/&gt;&amp;lt;/w:rPr&gt;&amp;lt;w:t xml:space="preserve"&gt;]&lt;w:br/&gt; &lt;w:br/&gt;[MARKER_CLOSING 172:&amp;lt;/w:t&gt;&amp;lt;/w:r&gt;]&lt;w:br/&gt;</w:t>
      </w:r>
      <w:proofErr w:type="spellStart"/>
      <w:r>
        <w:t xml:space="preserve">&lt;w:br/&gt;[MARKER_ISOLATED 173:&amp;lt;w:proofErr w:type="spellStart"/&gt;]&lt;w:br/&gt;</w:t>
      </w:r>
      <w:r w:rsidRPr="00BC32AA">
        <w:rPr>
          <w:color w:val="595959" w:themeColor="text1" w:themeTint="A6"/>
        </w:rPr>
        <w:t>&lt;w:br/&gt;[MARKER_OPENING 174:&amp;lt;w:r w:rsidRPr="00BC32AA"&gt;&amp;lt;w:rPr&gt;&amp;lt;w:color w:val="595959" w:themeColor="text1" w:themeTint="A6"/&gt;&amp;lt;/w:rPr&gt;&amp;lt;w:t&gt;]&lt;w:br/&gt;islnay&lt;w:br/&gt;[MARKER_CLOSING 175:&amp;lt;/w:t&gt;&amp;lt;/w:r&gt;]&lt;w:br/&gt;</w:t>
      </w:r>
      <w:proofErr w:type="spellEnd"/>
      <w:r>
        <w:t xml:space="preserve">&lt;w:br/&gt;[MARKER_ISOLATED 176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77:&amp;lt;w:r w:rsidRPr="00BC32AA"&gt;&amp;lt;w:rPr&gt;&amp;lt;w:color w:val="595959" w:themeColor="text1" w:themeTint="A6"/&gt;&amp;lt;/w:rPr&gt;&amp;lt;w:t xml:space="preserve"&gt;]&lt;w:br/&gt; &lt;w:br/&gt;[MARKER_CLOSING 178:&amp;lt;/w:t&gt;&amp;lt;/w:r&gt;]&lt;w:br/&gt;</w:t>
      </w:r>
      <w:proofErr w:type="spellStart"/>
      <w:r>
        <w:t xml:space="preserve">&lt;w:br/&gt;[MARKER_ISOLATED 179:&amp;lt;w:proofErr w:type="spellStart"/&gt;]&lt;w:br/&gt;</w:t>
      </w:r>
      <w:r w:rsidRPr="00BC32AA">
        <w:rPr>
          <w:color w:val="595959" w:themeColor="text1" w:themeTint="A6"/>
        </w:rPr>
        <w:lastRenderedPageBreak/>
        <w:t>&lt;w:br/&gt;[MARKER_OPENING 180:&amp;lt;w:r w:rsidRPr="00BC32AA"&gt;&amp;lt;w:rPr&gt;&amp;lt;w:color w:val="595959" w:themeColor="text1" w:themeTint="A6"/&gt;&amp;lt;/w:rPr&gt;&amp;lt;w:lastRenderedPageBreak/&gt;&amp;lt;w:t&gt;]&lt;w:br/&gt;apiensay&lt;w:br/&gt;[MARKER_CLOSING 181:&amp;lt;/w:t&gt;&amp;lt;/w:r&gt;]&lt;w:br/&gt;</w:t>
      </w:r>
      <w:proofErr w:type="spellEnd"/>
      <w:r>
        <w:t xml:space="preserve">&lt;w:br/&gt;[MARKER_ISOLATED 182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83:&amp;lt;w:r w:rsidRPr="00BC32AA"&gt;&amp;lt;w:rPr&gt;&amp;lt;w:color w:val="595959" w:themeColor="text1" w:themeTint="A6"/&gt;&amp;lt;/w:rPr&gt;&amp;lt;w:t xml:space="preserve"&gt;]&lt;w:br/&gt; &lt;w:br/&gt;[MARKER_CLOSING 184:&amp;lt;/w:t&gt;&amp;lt;/w:r&gt;]&lt;w:br/&gt;</w:t>
      </w:r>
      <w:proofErr w:type="spellStart"/>
      <w:r>
        <w:t xml:space="preserve">&lt;w:br/&gt;[MARKER_ISOLATED 185:&amp;lt;w:proofErr w:type="spellStart"/&gt;]&lt;w:br/&gt;</w:t>
      </w:r>
      <w:r w:rsidRPr="00BC32AA">
        <w:rPr>
          <w:color w:val="595959" w:themeColor="text1" w:themeTint="A6"/>
        </w:rPr>
        <w:t>&lt;w:br/&gt;[MARKER_OPENING 186:&amp;lt;w:r w:rsidRPr="00BC32AA"&gt;&amp;lt;w:rPr&gt;&amp;lt;w:color w:val="595959" w:themeColor="text1" w:themeTint="A6"/&gt;&amp;lt;/w:rPr&gt;&amp;lt;w:t&gt;]&lt;w:br/&gt;uthay&lt;w:br/&gt;[MARKER_CLOSING 187:&amp;lt;/w:t&gt;&amp;lt;/w:r&gt;]&lt;w:br/&gt;</w:t>
      </w:r>
      <w:proofErr w:type="spellEnd"/>
      <w:r>
        <w:t xml:space="preserve">&lt;w:br/&gt;[MARKER_ISOLATED 188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89:&amp;lt;w:r w:rsidRPr="00BC32AA"&gt;&amp;lt;w:rPr&gt;&amp;lt;w:color w:val="595959" w:themeColor="text1" w:themeTint="A6"/&gt;&amp;lt;/w:rPr&gt;&amp;lt;w:t xml:space="preserve"&gt;]&lt;w:br/&gt; &lt;w:br/&gt;[MARKER_CLOSING 190:&amp;lt;/w:t&gt;&amp;lt;/w:r&gt;]&lt;w:br/&gt;</w:t>
      </w:r>
      <w:proofErr w:type="spellStart"/>
      <w:r>
        <w:t xml:space="preserve">&lt;w:br/&gt;[MARKER_ISOLATED 191:&amp;lt;w:proofErr w:type="spellStart"/&gt;]&lt;w:br/&gt;</w:t>
      </w:r>
      <w:r w:rsidRPr="00BC32AA">
        <w:rPr>
          <w:color w:val="595959" w:themeColor="text1" w:themeTint="A6"/>
        </w:rPr>
        <w:t>&lt;w:br/&gt;[MARKER_OPENING 192:&amp;lt;w:r w:rsidRPr="00BC32AA"&gt;&amp;lt;w:rPr&gt;&amp;lt;w:color w:val="595959" w:themeColor="text1" w:themeTint="A6"/&gt;&amp;lt;/w:rPr&gt;&amp;lt;w:t&gt;]&lt;w:br/&gt;elitvay&lt;w:br/&gt;[MARKER_CLOSING 193:&amp;lt;/w:t&gt;&amp;lt;/w:r&gt;]&lt;w:br/&gt;</w:t>
      </w:r>
      <w:proofErr w:type="spellEnd"/>
      <w:r>
        <w:t xml:space="preserve">&lt;w:br/&gt;[MARKER_ISOLATED 194:&amp;lt;w:proofErr w:type="spellEnd"/&gt;]&lt;w:br/&gt;</w:t>
      </w:r>
      <w:r w:rsidRPr="00BC32AA">
        <w:rPr>
          <w:color w:val="595959" w:themeColor="text1" w:themeTint="A6"/>
        </w:rPr>
        <w:t xml:space="preserve">&lt;w:br/&gt;[MARKER_OPENING 195:&amp;lt;w:r w:rsidRPr="00BC32AA"&gt;&amp;lt;w:rPr&gt;&amp;lt;w:color w:val="595959" w:themeColor="text1" w:themeTint="A6"/&gt;&amp;lt;/w:rPr&gt;&amp;lt;w:t xml:space="preserve"&gt;]&lt;w:br/&gt;. &lt;w:br/&gt;[MARKER_CLOSING 196:&amp;lt;/w:t&gt;&amp;lt;/w:r&gt;]&lt;w:br/&gt;</w:t>
      </w:r>
      <w:proofErr w:type="gramStart"/>
      <w:r>
        <w:t xml:space="preserve">&lt;w:br/&gt;[MARKER_ISOLATED 197:&amp;lt;w:proofErr w:type="gramStart"/&gt;]&lt;w:br/&gt;</w:t>
      </w:r>
      <w:r w:rsidRPr="00BC32AA">
        <w:rPr>
          <w:color w:val="595959" w:themeColor="text1" w:themeTint="A6"/>
        </w:rPr>
        <w:t xml:space="preserve">&lt;w:br/&gt;[MARKER_OPENING 198:&amp;lt;w:r w:rsidRPr="00BC32AA"&gt;&amp;lt;w:rPr&gt;&amp;lt;w:color w:val="595959" w:themeColor="text1" w:themeTint="A6"/&gt;&amp;lt;/w:rPr&gt;&amp;lt;w:t xml:space="preserve"&gt;]&lt;w:br/&gt;Inhay &lt;w:br/&gt;[MARKER_CLOSING 199:&amp;lt;/w:t&gt;&amp;lt;/w:r&gt;]&lt;w:br/&gt;</w:t>
      </w:r>
      <w:proofErr w:type="spellStart"/>
      <w:r>
        <w:t xml:space="preserve">&lt;w:br/&gt;[MARKER_ISOLATED 200:&amp;lt;w:proofErr w:type="spellStart"/&gt;]&lt;w:br/&gt;</w:t>
      </w:r>
      <w:r w:rsidRPr="00BC32AA">
        <w:rPr>
          <w:color w:val="595959" w:themeColor="text1" w:themeTint="A6"/>
        </w:rPr>
        <w:t>&lt;w:br/&gt;[MARKER_OPENING 201:&amp;lt;w:r w:rsidRPr="00BC32AA"&gt;&amp;lt;w:rPr&gt;&amp;lt;w:color w:val="595959" w:themeColor="text1" w:themeTint="A6"/&gt;&amp;lt;/w:rPr&gt;&amp;lt;w:t&gt;]&lt;w:br/&gt;achay&lt;w:br/&gt;[MARKER_CLOSING 202:&amp;lt;/w:t&gt;&amp;lt;/w:r&gt;]&lt;w:br/&gt;</w:t>
      </w:r>
      <w:proofErr w:type="spellEnd"/>
      <w:r>
        <w:t xml:space="preserve">&lt;w:br/&gt;[MARKER_ISOLATED 203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04:&amp;lt;w:r w:rsidRPr="00BC32AA"&gt;&amp;lt;w:rPr&gt;&amp;lt;w:color w:val="595959" w:themeColor="text1" w:themeTint="A6"/&gt;&amp;lt;/w:rPr&gt;&amp;lt;w:t xml:space="preserve"&gt;]&lt;w:br/&gt; &lt;w:br/&gt;[MARKER_CLOSING 205:&amp;lt;/w:t&gt;&amp;lt;/w:r&gt;]&lt;w:br/&gt;</w:t>
      </w:r>
      <w:proofErr w:type="spellStart"/>
      <w:r>
        <w:t xml:space="preserve">&lt;w:br/&gt;[MARKER_ISOLATED 206:&amp;lt;w:proofErr w:type="spellStart"/&gt;]&lt;w:br/&gt;</w:t>
      </w:r>
      <w:r w:rsidRPr="00BC32AA">
        <w:rPr>
          <w:color w:val="595959" w:themeColor="text1" w:themeTint="A6"/>
        </w:rPr>
        <w:t>&lt;w:br/&gt;[MARKER_OPENING 207:&amp;lt;w:r w:rsidRPr="00BC32AA"&gt;&amp;lt;w:rPr&gt;&amp;lt;w:color w:val="595959" w:themeColor="text1" w:themeTint="A6"/&gt;&amp;lt;/w:rPr&gt;&amp;lt;w:t&gt;]&lt;w:br/&gt;abitassehay&lt;w:br/&gt;[MARKER_CLOSING 208:&amp;lt;/w:t&gt;&amp;lt;/w:r&gt;]&lt;w:br/&gt;</w:t>
      </w:r>
      <w:proofErr w:type="spellEnd"/>
      <w:r>
        <w:t xml:space="preserve">&lt;w:br/&gt;[MARKER_ISOLATED 209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10:&amp;lt;w:r w:rsidRPr="00BC32AA"&gt;&amp;lt;w:rPr&gt;&amp;lt;w:color w:val="595959" w:themeColor="text1" w:themeTint="A6"/&gt;&amp;lt;/w:rPr&gt;&amp;lt;w:t xml:space="preserve"&gt;]&lt;w:br/&gt; &lt;w:br/&gt;[MARKER_CLOSING 211:&amp;lt;/w:t&gt;&amp;lt;/w:r&gt;]&lt;w:br/&gt;</w:t>
      </w:r>
      <w:proofErr w:type="spellStart"/>
      <w:r>
        <w:t xml:space="preserve">&lt;w:br/&gt;[MARKER_ISOLATED 212:&amp;lt;w:proofErr w:type="spellStart"/&gt;]&lt;w:br/&gt;</w:t>
      </w:r>
      <w:r w:rsidRPr="00BC32AA">
        <w:rPr>
          <w:color w:val="595959" w:themeColor="text1" w:themeTint="A6"/>
        </w:rPr>
        <w:t>&lt;w:br/&gt;[MARKER_OPENING 213:&amp;lt;w:r w:rsidRPr="00BC32AA"&gt;&amp;lt;w:rPr&gt;&amp;lt;w:color w:val="595959" w:themeColor="text1" w:themeTint="A6"/&gt;&amp;lt;/w:rPr&gt;&amp;lt;w:t&gt;]&lt;w:br/&gt;ateaplay&lt;w:br/&gt;[MARKER_CLOSING 214:&amp;lt;/w:t&gt;&amp;lt;/w:r&gt;]&lt;w:br/&gt;</w:t>
      </w:r>
      <w:proofErr w:type="spellEnd"/>
      <w:r>
        <w:t xml:space="preserve">&lt;w:br/&gt;[MARKER_ISOLATED 215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16:&amp;lt;w:r w:rsidRPr="00BC32AA"&gt;&amp;lt;w:rPr&gt;&amp;lt;w:color w:val="595959" w:themeColor="text1" w:themeTint="A6"/&gt;&amp;lt;/w:rPr&gt;&amp;lt;w:t xml:space="preserve"&gt;]&lt;w:br/&gt; &lt;w:br/&gt;[MARKER_CLOSING 217:&amp;lt;/w:t&gt;&amp;lt;/w:r&gt;]&lt;w:br/&gt;</w:t>
      </w:r>
      <w:proofErr w:type="spellStart"/>
      <w:r>
        <w:t xml:space="preserve">&lt;w:br/&gt;[MARKER_ISOLATED 218:&amp;lt;w:proofErr w:type="spellStart"/&gt;]&lt;w:br/&gt;</w:t>
      </w:r>
      <w:r w:rsidRPr="00BC32AA">
        <w:rPr>
          <w:color w:val="595959" w:themeColor="text1" w:themeTint="A6"/>
        </w:rPr>
        <w:t>&lt;w:br/&gt;[MARKER_OPENING 219:&amp;lt;w:r w:rsidRPr="00BC32AA"&gt;&amp;lt;w:rPr&gt;&amp;lt;w:color w:val="595959" w:themeColor="text1" w:themeTint="A6"/&gt;&amp;lt;/w:rPr&gt;&amp;lt;w:t&gt;]&lt;w:br/&gt;ictumstday&lt;w:br/&gt;[MARKER_CLOSING 220:&amp;lt;/w:t&gt;&amp;lt;/w:r&gt;]&lt;w:br/&gt;</w:t>
      </w:r>
      <w:proofErr w:type="spellEnd"/>
      <w:r>
        <w:t xml:space="preserve">&lt;w:br/&gt;[MARKER_ISOLATED 221:&amp;lt;w:proofErr w:type="spellEnd"/&gt;]&lt;w:br/&gt;</w:t>
      </w:r>
      <w:r w:rsidRPr="00BC32AA">
        <w:rPr>
          <w:color w:val="595959" w:themeColor="text1" w:themeTint="A6"/>
        </w:rPr>
        <w:t>&lt;w:br/&gt;[MARKER_OPENING 222:&amp;lt;w:r w:rsidRPr="00BC32AA"&gt;&amp;lt;w:rPr&gt;&amp;lt;w:color w:val="595959" w:themeColor="text1" w:themeTint="A6"/&gt;&amp;lt;/w:rPr&gt;&amp;lt;w:t&gt;]&lt;w:br/&gt;.&lt;w:br/&gt;[MARKER_CLOSING 223:&amp;lt;/w:t&gt;&amp;lt;/w:r&gt;]&lt;w:br/&gt;</w:t>
      </w:r>
      <w:proofErr w:type="gramEnd"/>
      <w:r>
        <w:t xml:space="preserve">&lt;w:br/&gt;[MARKER_ISOLATED 224:&amp;lt;w:proofErr w:type="gramEnd"/&gt;]&lt;w:br/&gt;</w:t>
      </w:r>
      <w:r w:rsidRPr="00BC32AA">
        <w:rPr>
          <w:color w:val="595959" w:themeColor="text1" w:themeTint="A6"/>
        </w:rPr>
        <w:t xml:space="preserve">&lt;w:br/&gt;[MARKER_OPENING 225:&amp;lt;w:r w:rsidRPr="00BC32AA"&gt;&amp;lt;w:rPr&gt;&amp;lt;w:color w:val="595959" w:themeColor="text1" w:themeTint="A6"/&gt;&amp;lt;/w:rPr&gt;&amp;lt;w:t xml:space="preserve"&gt;]&lt;w:br/&gt; &lt;w:br/&gt;[MARKER_CLOSING 226:&amp;lt;/w:t&gt;&amp;lt;/w:r&gt;]&lt;w:br/&gt;</w:t>
      </w:r>
      <w:proofErr w:type="spellStart"/>
      <w:proofErr w:type="gramStart"/>
      <w:r>
        <w:t xml:space="preserve">&lt;w:br/&gt;[MARKER_ISOLATED 227:&amp;lt;w:proofErr w:type="spellStart"/&gt;&amp;lt;w:proofErr w:type="gramStart"/&gt;]&lt;w:br/&gt;</w:t>
      </w:r>
      <w:r w:rsidRPr="00BC32AA">
        <w:rPr>
          <w:color w:val="595959" w:themeColor="text1" w:themeTint="A6"/>
        </w:rPr>
        <w:t>&lt;w:br/&gt;[MARKER_OPENING 228:&amp;lt;w:r w:rsidRPr="00BC32AA"&gt;&amp;lt;w:rPr&gt;&amp;lt;w:color w:val="595959" w:themeColor="text1" w:themeTint="A6"/&gt;&amp;lt;/w:rPr&gt;&amp;lt;w:t&gt;]&lt;w:br/&gt;urabiturcay&lt;w:br/&gt;[MARKER_CLOSING 229:&amp;lt;/w:t&gt;&amp;lt;/w:r&gt;]&lt;w:br/&gt;</w:t>
      </w:r>
      <w:proofErr w:type="spellEnd"/>
      <w:r>
        <w:t xml:space="preserve">&lt;w:br/&gt;[MARKER_ISOLATED 230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31:&amp;lt;w:r w:rsidRPr="00BC32AA"&gt;&amp;lt;w:rPr&gt;&amp;lt;w:color w:val="595959" w:themeColor="text1" w:themeTint="A6"/&gt;&amp;lt;/w:rPr&gt;&amp;lt;w:t xml:space="preserve"&gt;]&lt;w:br/&gt; &lt;w:br/&gt;[MARKER_CLOSING 232:&amp;lt;/w:t&gt;&amp;lt;/w:r&gt;]&lt;w:br/&gt;</w:t>
      </w:r>
      <w:proofErr w:type="spellStart"/>
      <w:r>
        <w:t xml:space="preserve">&lt;w:br/&gt;[MARKER_ISOLATED 233:&amp;lt;w:proofErr w:type="spellStart"/&gt;]&lt;w:br/&gt;</w:t>
      </w:r>
      <w:r w:rsidRPr="00BC32AA">
        <w:rPr>
          <w:color w:val="595959" w:themeColor="text1" w:themeTint="A6"/>
        </w:rPr>
        <w:t>&lt;w:br/&gt;[MARKER_OPENING 234:&amp;lt;w:r w:rsidRPr="00BC32AA"&gt;&amp;lt;w:rPr&gt;&amp;lt;w:color w:val="595959" w:themeColor="text1" w:themeTint="A6"/&gt;&amp;lt;/w:rPr&gt;&amp;lt;w:t&gt;]&lt;w:br/&gt;empersay&lt;w:br/&gt;[MARKER_CLOSING 235:&amp;lt;/w:t&gt;&amp;lt;/w:r&gt;]&lt;w:br/&gt;</w:t>
      </w:r>
      <w:proofErr w:type="spellEnd"/>
      <w:r>
        <w:t xml:space="preserve">&lt;w:br/&gt;[MARKER_ISOLATED 236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37:&amp;lt;w:r w:rsidRPr="00BC32AA"&gt;&amp;lt;w:rPr&gt;&amp;lt;w:color w:val="595959" w:themeColor="text1" w:themeTint="A6"/&gt;&amp;lt;/w:rPr&gt;&amp;lt;w:t xml:space="preserve"&gt;]&lt;w:br/&gt; &lt;w:br/&gt;[MARKER_CLOSING 238:&amp;lt;/w:t&gt;&amp;lt;/w:r&gt;]&lt;w:br/&gt;</w:t>
      </w:r>
      <w:proofErr w:type="spellStart"/>
      <w:r>
        <w:t xml:space="preserve">&lt;w:br/&gt;[MARKER_ISOLATED 239:&amp;lt;w:proofErr w:type="spellStart"/&gt;]&lt;w:br/&gt;</w:t>
      </w:r>
      <w:r w:rsidRPr="00BC32AA">
        <w:rPr>
          <w:color w:val="595959" w:themeColor="text1" w:themeTint="A6"/>
        </w:rPr>
        <w:t>&lt;w:br/&gt;[MARKER_OPENING 240:&amp;lt;w:r w:rsidRPr="00BC32AA"&gt;&amp;lt;w:rPr&gt;&amp;lt;w:color w:val="595959" w:themeColor="text1" w:themeTint="A6"/&gt;&amp;lt;/w:rPr&gt;&amp;lt;w:t&gt;]&lt;w:br/&gt;auguehay&lt;w:br/&gt;[MARKER_CLOSING 241:&amp;lt;/w:t&gt;&amp;lt;/w:r&gt;]&lt;w:br/&gt;</w:t>
      </w:r>
      <w:proofErr w:type="spellEnd"/>
      <w:r>
        <w:t xml:space="preserve">&lt;w:br/&gt;[MARKER_ISOLATED 242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43:&amp;lt;w:r w:rsidRPr="00BC32AA"&gt;&amp;lt;w:rPr&gt;&amp;lt;w:color w:val="595959" w:themeColor="text1" w:themeTint="A6"/&gt;&amp;lt;/w:rPr&gt;&amp;lt;w:t xml:space="preserve"&gt;]&lt;w:br/&gt; &lt;w:br/&gt;[MARKER_CLOSING 244:&amp;lt;/w:t&gt;&amp;lt;/w:r&gt;]&lt;w:br/&gt;</w:t>
      </w:r>
      <w:proofErr w:type="spellStart"/>
      <w:r>
        <w:t xml:space="preserve">&lt;w:br/&gt;[MARKER_ISOLATED 245:&amp;lt;w:proofErr w:type="spellStart"/&gt;]&lt;w:br/&gt;</w:t>
      </w:r>
      <w:r w:rsidRPr="00BC32AA">
        <w:rPr>
          <w:color w:val="595959" w:themeColor="text1" w:themeTint="A6"/>
        </w:rPr>
        <w:t>&lt;w:br/&gt;[MARKER_OPENING 246:&amp;lt;w:r w:rsidRPr="00BC32AA"&gt;&amp;lt;w:rPr&gt;&amp;lt;w:color w:val="595959" w:themeColor="text1" w:themeTint="A6"/&gt;&amp;lt;/w:rPr&gt;&amp;lt;w:t&gt;]&lt;w:br/&gt;elvay&lt;w:br/&gt;[MARKER_CLOSING 247:&amp;lt;/w:t&gt;&amp;lt;/w:r&gt;]&lt;w:br/&gt;</w:t>
      </w:r>
      <w:proofErr w:type="spellEnd"/>
      <w:r>
        <w:t xml:space="preserve">&lt;w:br/&gt;[MARKER_ISOLATED 248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49:&amp;lt;w:r w:rsidRPr="00BC32AA"&gt;&amp;lt;w:rPr&gt;&amp;lt;w:color w:val="595959" w:themeColor="text1" w:themeTint="A6"/&gt;&amp;lt;/w:rPr&gt;&amp;lt;w:t xml:space="preserve"&gt;]&lt;w:br/&gt; &lt;w:br/&gt;[MARKER_CLOSING 250:&amp;lt;/w:t&gt;&amp;lt;/w:r&gt;]&lt;w:br/&gt;</w:t>
      </w:r>
      <w:proofErr w:type="spellStart"/>
      <w:r>
        <w:t xml:space="preserve">&lt;w:br/&gt;[MARKER_ISOLATED 251:&amp;lt;w:proofErr w:type="spellStart"/&gt;]&lt;w:br/&gt;</w:t>
      </w:r>
      <w:r w:rsidRPr="00BC32AA">
        <w:rPr>
          <w:color w:val="595959" w:themeColor="text1" w:themeTint="A6"/>
        </w:rPr>
        <w:t>&lt;w:br/&gt;[MARKER_OPENING 252:&amp;lt;w:r w:rsidRPr="00BC32AA"&gt;&amp;lt;w:rPr&gt;&amp;lt;w:color w:val="595959" w:themeColor="text1" w:themeTint="A6"/&gt;&amp;lt;/w:rPr&gt;&amp;lt;w:t&gt;]&lt;w:br/&gt;arcuhay&lt;w:br/&gt;[MARKER_CLOSING 253:&amp;lt;/w:t&gt;&amp;lt;/w:r&gt;]&lt;w:br/&gt;</w:t>
      </w:r>
      <w:proofErr w:type="spellEnd"/>
      <w:r>
        <w:t xml:space="preserve">&lt;w:br/&gt;[MARKER_ISOLATED 254:&amp;lt;w:proofErr w:type="spellEnd"/&gt;]&lt;w:br/&gt;</w:t>
      </w:r>
      <w:r w:rsidRPr="00BC32AA">
        <w:rPr>
          <w:color w:val="595959" w:themeColor="text1" w:themeTint="A6"/>
        </w:rPr>
        <w:t>&lt;w:br/&gt;[MARKER_OPENING 255:&amp;lt;w:r w:rsidRPr="00BC32AA"&gt;&amp;lt;w:rPr&gt;&amp;lt;w:color w:val="595959" w:themeColor="text1" w:themeTint="A6"/&gt;&amp;lt;/w:rPr&gt;&amp;lt;w:t&gt;]&lt;w:br/&gt;.&lt;w:br/&gt;[MARKER_CLOSING 256:&amp;lt;/w:t&gt;&amp;lt;/w:r&gt;]&lt;w:br/&gt;</w:t>
      </w:r>
      <w:proofErr w:type="gramEnd"/>
      <w:r>
        <w:t xml:space="preserve">&lt;w:br/&gt;[MARKER_ISOLATED 257:&amp;lt;w:proofErr w:type="gramEnd"/&gt;]&lt;w:br/&gt;</w:t>
      </w:r>
      <w:r w:rsidRPr="00BC32AA">
        <w:rPr>
          <w:color w:val="595959" w:themeColor="text1" w:themeTint="A6"/>
        </w:rPr>
        <w:t xml:space="preserve">&lt;w:br/&gt;[MARKER_OPENING 258:&amp;lt;w:r w:rsidRPr="00BC32AA"&gt;&amp;lt;w:rPr&gt;&amp;lt;w:color w:val="595959" w:themeColor="text1" w:themeTint="A6"/&gt;&amp;lt;/w:rPr&gt;&amp;lt;w:t xml:space="preserve"&gt;]&lt;w:br/&gt; &lt;w:br/&gt;[MARKER_CLOSING 259:&amp;lt;/w:t&gt;&amp;lt;/w:r&gt;]&lt;w:br/&gt;</w:t>
      </w:r>
      <w:proofErr w:type="spellStart"/>
      <w:r>
        <w:t xml:space="preserve">&lt;w:br/&gt;[MARKER_ISOLATED 260:&amp;lt;w:proofErr w:type="spellStart"/&gt;]&lt;w:br/&gt;</w:t>
      </w:r>
      <w:r w:rsidRPr="00BC32AA">
        <w:rPr>
          <w:color w:val="595959" w:themeColor="text1" w:themeTint="A6"/>
        </w:rPr>
        <w:t>&lt;w:br/&gt;[MARKER_OPENING 261:&amp;lt;w:r w:rsidRPr="00BC32AA"&gt;&amp;lt;w:rPr&gt;&amp;lt;w:color w:val="595959" w:themeColor="text1" w:themeTint="A6"/&gt;&amp;lt;/w:rPr&gt;&amp;lt;w:t&gt;]&lt;w:br/&gt;estibulumvay&lt;w:br/&gt;[MARKER_CLOSING 262:&amp;lt;/w:t&gt;&amp;lt;/w:r&gt;]&lt;w:br/&gt;</w:t>
      </w:r>
      <w:proofErr w:type="spellEnd"/>
      <w:r>
        <w:t xml:space="preserve">&lt;w:br/&gt;[MARKER_ISOLATED 263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64:&amp;lt;w:r w:rsidRPr="00BC32AA"&gt;&amp;lt;w:rPr&gt;&amp;lt;w:color w:val="595959" w:themeColor="text1" w:themeTint="A6"/&gt;&amp;lt;/w:rPr&gt;&amp;lt;w:t xml:space="preserve"&gt;]&lt;w:br/&gt; &lt;w:br/&gt;[MARKER_CLOSING 265:&amp;lt;/w:t&gt;&amp;lt;/w:r&gt;]&lt;w:br/&gt;</w:t>
      </w:r>
      <w:proofErr w:type="spellStart"/>
      <w:r>
        <w:t xml:space="preserve">&lt;w:br/&gt;[MARKER_ISOLATED 266:&amp;lt;w:proofErr w:type="spellStart"/&gt;]&lt;w:br/&gt;</w:t>
      </w:r>
      <w:r w:rsidRPr="00BC32AA">
        <w:rPr>
          <w:color w:val="595959" w:themeColor="text1" w:themeTint="A6"/>
        </w:rPr>
        <w:t>&lt;w:br/&gt;[MARKER_OPENING 267:&amp;lt;w:r w:rsidRPr="00BC32AA"&gt;&amp;lt;w:rPr&gt;&amp;lt;w:color w:val="595959" w:themeColor="text1" w:themeTint="A6"/&gt;&amp;lt;/w:rPr&gt;&amp;lt;w:t&gt;]&lt;w:br/&gt;ullamcorperhay&lt;w:br/&gt;[MARKER_CLOSING 268:&amp;lt;/w:t&gt;&amp;lt;/w:r&gt;]&lt;w:br/&gt;</w:t>
      </w:r>
      <w:proofErr w:type="spellEnd"/>
      <w:r>
        <w:t xml:space="preserve">&lt;w:br/&gt;[MARKER_ISOLATED 269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70:&amp;lt;w:r w:rsidRPr="00BC32AA"&gt;&amp;lt;w:rPr&gt;&amp;lt;w:color w:val="595959" w:themeColor="text1" w:themeTint="A6"/&gt;&amp;lt;/w:rPr&gt;&amp;lt;w:t xml:space="preserve"&gt;]&lt;w:br/&gt;, &lt;w:br/&gt;[MARKER_CLOSING 271:&amp;lt;/w:t&gt;&amp;lt;/w:r&gt;]&lt;w:br/&gt;</w:t>
      </w:r>
      <w:proofErr w:type="spellStart"/>
      <w:r>
        <w:t xml:space="preserve">&lt;w:br/&gt;[MARKER_ISOLATED 272:&amp;lt;w:proofErr w:type="spellStart"/&gt;]&lt;w:br/&gt;</w:t>
      </w:r>
      <w:r w:rsidRPr="00BC32AA">
        <w:rPr>
          <w:color w:val="595959" w:themeColor="text1" w:themeTint="A6"/>
        </w:rPr>
        <w:t>&lt;w:br/&gt;[MARKER_OPENING 273:&amp;lt;w:r w:rsidRPr="00BC32AA"&gt;&amp;lt;w:rPr&gt;&amp;lt;w:color w:val="595959" w:themeColor="text1" w:themeTint="A6"/&gt;&amp;lt;/w:rPr&gt;&amp;lt;w:t&gt;]&lt;w:br/&gt;urpistay&lt;w:br/&gt;[MARKER_CLOSING 274:&amp;lt;/w:t&gt;&amp;lt;/w:r&gt;]&lt;w:br/&gt;</w:t>
      </w:r>
      <w:proofErr w:type="spellEnd"/>
      <w:r>
        <w:t xml:space="preserve">&lt;w:br/&gt;[MARKER_ISOLATED 275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76:&amp;lt;w:r w:rsidRPr="00BC32AA"&gt;&amp;lt;w:rPr&gt;&amp;lt;w:color w:val="595959" w:themeColor="text1" w:themeTint="A6"/&gt;&amp;lt;/w:rPr&gt;&amp;lt;w:t xml:space="preserve"&gt;]&lt;w:br/&gt; &lt;w:br/&gt;[MARKER_CLOSING 277:&amp;lt;/w:t&gt;&amp;lt;/w:r&gt;]&lt;w:br/&gt;</w:t>
      </w:r>
      <w:proofErr w:type="spellStart"/>
      <w:r>
        <w:t xml:space="preserve">&lt;w:br/&gt;[MARKER_ISOLATED 278:&amp;lt;w:proofErr w:type="spellStart"/&gt;]&lt;w:br/&gt;</w:t>
      </w:r>
      <w:r w:rsidRPr="00BC32AA">
        <w:rPr>
          <w:color w:val="595959" w:themeColor="text1" w:themeTint="A6"/>
        </w:rPr>
        <w:t>&lt;w:br/&gt;[MARKER_OPENING 279:&amp;lt;w:r w:rsidRPr="00BC32AA"&gt;&amp;lt;w:rPr&gt;&amp;lt;w:color w:val="595959" w:themeColor="text1" w:themeTint="A6"/&gt;&amp;lt;/w:rPr&gt;&amp;lt;w:t&gt;]&lt;w:br/&gt;edsay&lt;w:br/&gt;[MARKER_CLOSING 280:&amp;lt;/w:t&gt;&amp;lt;/w:r&gt;]&lt;w:br/&gt;</w:t>
      </w:r>
      <w:proofErr w:type="spellEnd"/>
      <w:r>
        <w:t xml:space="preserve">&lt;w:br/&gt;[MARKER_ISOLATED 281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82:&amp;lt;w:r w:rsidRPr="00BC32AA"&gt;&amp;lt;w:rPr&gt;&amp;lt;w:color w:val="595959" w:themeColor="text1" w:themeTint="A6"/&gt;&amp;lt;/w:rPr&gt;&amp;lt;w:t xml:space="preserve"&gt;]&lt;w:br/&gt; &lt;w:br/&gt;[MARKER_CLOSING 283:&amp;lt;/w:t&gt;&amp;lt;/w:r&gt;]&lt;w:br/&gt;</w:t>
      </w:r>
      <w:proofErr w:type="spellStart"/>
      <w:r>
        <w:t xml:space="preserve">&lt;w:br/&gt;[MARKER_ISOLATED 284:&amp;lt;w:proofErr w:type="spellStart"/&gt;]&lt;w:br/&gt;</w:t>
      </w:r>
      <w:r w:rsidRPr="00BC32AA">
        <w:rPr>
          <w:color w:val="595959" w:themeColor="text1" w:themeTint="A6"/>
        </w:rPr>
        <w:t>&lt;w:br/&gt;[MARKER_OPENING 285:&amp;lt;w:r w:rsidRPr="00BC32AA"&gt;&amp;lt;w:rPr&gt;&amp;lt;w:color w:val="595959" w:themeColor="text1" w:themeTint="A6"/&gt;&amp;lt;/w:rPr&gt;&amp;lt;w:t&gt;]&lt;w:br/&gt;eleifendhay&lt;w:br/&gt;[MARKER_CLOSING 286:&amp;lt;/w:t&gt;&amp;lt;/w:r&gt;]&lt;w:br/&gt;</w:t>
      </w:r>
      <w:proofErr w:type="spellEnd"/>
      <w:r>
        <w:t xml:space="preserve">&lt;w:br/&gt;[MARKER_ISOLATED 287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88:&amp;lt;w:r w:rsidRPr="00BC32AA"&gt;&amp;lt;w:rPr&gt;&amp;lt;w:color w:val="595959" w:themeColor="text1" w:themeTint="A6"/&gt;&amp;lt;/w:rPr&gt;&amp;lt;w:t xml:space="preserve"&gt;]&lt;w:br/&gt; &lt;w:br/&gt;[MARKER_CLOSING 289:&amp;lt;/w:t&gt;&amp;lt;/w:r&gt;]&lt;w:br/&gt;</w:t>
      </w:r>
      <w:proofErr w:type="spellStart"/>
      <w:r>
        <w:t xml:space="preserve">&lt;w:br/&gt;[MARKER_ISOLATED 290:&amp;lt;w:proofErr w:type="spellStart"/&gt;]&lt;w:br/&gt;</w:t>
      </w:r>
      <w:r w:rsidRPr="00BC32AA">
        <w:rPr>
          <w:color w:val="595959" w:themeColor="text1" w:themeTint="A6"/>
        </w:rPr>
        <w:t>&lt;w:br/&gt;[MARKER_OPENING 291:&amp;lt;w:r w:rsidRPr="00BC32AA"&gt;&amp;lt;w:rPr&gt;&amp;lt;w:color w:val="595959" w:themeColor="text1" w:themeTint="A6"/&gt;&amp;lt;/w:rPr&gt;&amp;lt;w:t&gt;]&lt;w:br/&gt;acilisisfay&lt;w:br/&gt;[MARKER_CLOSING 292:&amp;lt;/w:t&gt;&amp;lt;/w:r&gt;]&lt;w:br/&gt;</w:t>
      </w:r>
      <w:proofErr w:type="spellEnd"/>
      <w:r>
        <w:t xml:space="preserve">&lt;w:br/&gt;[MARKER_ISOLATED 293:&amp;lt;w:proofErr w:type="spellEnd"/&gt;]&lt;w:br/&gt;</w:t>
      </w:r>
      <w:r w:rsidRPr="00BC32AA">
        <w:rPr>
          <w:color w:val="595959" w:themeColor="text1" w:themeTint="A6"/>
        </w:rPr>
        <w:t xml:space="preserve">&lt;w:br/&gt;[MARKER_OPENING 294:&amp;lt;w:r w:rsidRPr="00BC32AA"&gt;&amp;lt;w:rPr&gt;&amp;lt;w:color w:val="595959" w:themeColor="text1" w:themeTint="A6"/&gt;&amp;lt;/w:rPr&gt;&amp;lt;w:t xml:space="preserve"&gt;]&lt;w:br/&gt;, &lt;w:br/&gt;[MARKER_CLOSING 295:&amp;lt;/w:t&gt;&amp;lt;/w:r&gt;]&lt;w:br/&gt;</w:t>
      </w:r>
      <w:proofErr w:type="spellStart"/>
      <w:r>
        <w:t xml:space="preserve">&lt;w:br/&gt;[MARKER_ISOLATED 296:&amp;lt;w:proofErr w:type="spellStart"/&gt;]&lt;w:br/&gt;</w:t>
      </w:r>
      <w:r w:rsidRPr="00BC32AA">
        <w:rPr>
          <w:color w:val="595959" w:themeColor="text1" w:themeTint="A6"/>
        </w:rPr>
        <w:t>&lt;w:br/&gt;[MARKER_OPENING 297:&amp;lt;w:r w:rsidRPr="00BC32AA"&gt;&amp;lt;w:rPr&gt;&amp;lt;w:color w:val="595959" w:themeColor="text1" w:themeTint="A6"/&gt;&amp;lt;/w:rPr&gt;&amp;lt;w:t&gt;]&lt;w:br/&gt;iberolay&lt;w:br/&gt;[MARKER_CLOSING 298:&amp;lt;/w:t&gt;&amp;lt;/w:r&gt;]&lt;w:br/&gt;</w:t>
      </w:r>
      <w:proofErr w:type="spellEnd"/>
      <w:r>
        <w:t xml:space="preserve">&lt;w:br/&gt;[MARKER_ISOLATED 299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00:&amp;lt;w:r w:rsidRPr="00BC32AA"&gt;&amp;lt;w:rPr&gt;&amp;lt;w:color w:val="595959" w:themeColor="text1" w:themeTint="A6"/&gt;&amp;lt;/w:rPr&gt;&amp;lt;w:t xml:space="preserve"&gt;]&lt;w:br/&gt; &lt;w:br/&gt;[MARKER_CLOSING 301:&amp;lt;/w:t&gt;&amp;lt;/w:r&gt;]&lt;w:br/&gt;</w:t>
      </w:r>
      <w:proofErr w:type="spellStart"/>
      <w:r>
        <w:t xml:space="preserve">&lt;w:br/&gt;[MARKER_ISOLATED 302:&amp;lt;w:proofErr w:type="spellStart"/&gt;]&lt;w:br/&gt;</w:t>
      </w:r>
      <w:r w:rsidRPr="00BC32AA">
        <w:rPr>
          <w:color w:val="595959" w:themeColor="text1" w:themeTint="A6"/>
        </w:rPr>
        <w:t>&lt;w:br/&gt;[MARKER_OPENING 303:&amp;lt;w:r w:rsidRPr="00BC32AA"&gt;&amp;lt;w:rPr&gt;&amp;lt;w:color w:val="595959" w:themeColor="text1" w:themeTint="A6"/&gt;&amp;lt;/w:rPr&gt;&amp;lt;w:t&gt;]&lt;w:br/&gt;etusmay&lt;w:br/&gt;[MARKER_CLOSING 304:&amp;lt;/w:t&gt;&amp;lt;/w:r&gt;]&lt;w:br/&gt;</w:t>
      </w:r>
      <w:proofErr w:type="spellEnd"/>
      <w:r>
        <w:t xml:space="preserve">&lt;w:br/&gt;[MARKER_ISOLATED 305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06:&amp;lt;w:r w:rsidRPr="00BC32AA"&gt;&amp;lt;w:rPr&gt;&amp;lt;w:color w:val="595959" w:themeColor="text1" w:themeTint="A6"/&gt;&amp;lt;/w:rPr&gt;&amp;lt;w:t xml:space="preserve"&gt;]&lt;w:br/&gt; &lt;w:br/&gt;[MARKER_CLOSING 307:&amp;lt;/w:t&gt;&amp;lt;/w:r&gt;]&lt;w:br/&gt;</w:t>
      </w:r>
      <w:proofErr w:type="spellStart"/>
      <w:r>
        <w:t xml:space="preserve">&lt;w:br/&gt;[MARKER_ISOLATED 308:&amp;lt;w:proofErr w:type="spellStart"/&gt;]&lt;w:br/&gt;</w:t>
      </w:r>
      <w:r w:rsidRPr="00BC32AA">
        <w:rPr>
          <w:color w:val="595959" w:themeColor="text1" w:themeTint="A6"/>
        </w:rPr>
        <w:t>&lt;w:br/&gt;[MARKER_OPENING 309:&amp;lt;w:r w:rsidRPr="00BC32AA"&gt;&amp;lt;w:rPr&gt;&amp;lt;w:color w:val="595959" w:themeColor="text1" w:themeTint="A6"/&gt;&amp;lt;/w:rPr&gt;&amp;lt;w:t&gt;]&lt;w:br/&gt;incidunttay&lt;w:br/&gt;[MARKER_CLOSING 310:&amp;lt;/w:t&gt;&amp;lt;/w:r&gt;]&lt;w:br/&gt;</w:t>
      </w:r>
      <w:proofErr w:type="spellEnd"/>
      <w:r>
        <w:t xml:space="preserve">&lt;w:br/&gt;[MARKER_ISOLATED 311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12:&amp;lt;w:r w:rsidRPr="00BC32AA"&gt;&amp;lt;w:rPr&gt;&amp;lt;w:color w:val="595959" w:themeColor="text1" w:themeTint="A6"/&gt;&amp;lt;/w:rPr&gt;&amp;lt;w:t xml:space="preserve"&gt;]&lt;w:br/&gt; uamqay, &lt;w:br/&gt;[MARKER_CLOSING 313:&amp;lt;/w:t&gt;&amp;lt;/w:r&gt;]&lt;w:br/&gt;</w:t>
      </w:r>
      <w:proofErr w:type="spellStart"/>
      <w:proofErr w:type="gramStart"/>
      <w:r>
        <w:t xml:space="preserve">&lt;w:br/&gt;[MARKER_ISOLATED 314:&amp;lt;w:proofErr w:type="spellStart"/&gt;&amp;lt;w:proofErr w:type="gramStart"/&gt;]&lt;w:br/&gt;</w:t>
      </w:r>
      <w:r w:rsidRPr="00BC32AA">
        <w:rPr>
          <w:color w:val="595959" w:themeColor="text1" w:themeTint="A6"/>
        </w:rPr>
        <w:t>&lt;w:br/&gt;[MARKER_OPENING 315:&amp;lt;w:r w:rsidRPr="00BC32AA"&gt;&amp;lt;w:rPr&gt;&amp;lt;w:color w:val="595959" w:themeColor="text1" w:themeTint="A6"/&gt;&amp;lt;/w:rPr&gt;&amp;lt;w:t&gt;]&lt;w:br/&gt;ecnay&lt;w:br/&gt;[MARKER_CLOSING 316:&amp;lt;/w:t&gt;&amp;lt;/w:r&gt;]&lt;w:br/&gt;</w:t>
      </w:r>
      <w:proofErr w:type="spellEnd"/>
      <w:proofErr w:type="gramEnd"/>
      <w:r>
        <w:t xml:space="preserve">&lt;w:br/&gt;[MARKER_ISOLATED 317:&amp;lt;w:proofErr w:type="spellEnd"/&gt;&amp;lt;w:proofErr w:type="gramEnd"/&gt;]&lt;w:br/&gt;</w:t>
      </w:r>
      <w:r w:rsidRPr="00BC32AA">
        <w:rPr>
          <w:color w:val="595959" w:themeColor="text1" w:themeTint="A6"/>
        </w:rPr>
        <w:t xml:space="preserve">&lt;w:br/&gt;[MARKER_OPENING 318:&amp;lt;w:r w:rsidRPr="00BC32AA"&gt;&amp;lt;w:rPr&gt;&amp;lt;w:color w:val="595959" w:themeColor="text1" w:themeTint="A6"/&gt;&amp;lt;/w:rPr&gt;&amp;lt;w:t xml:space="preserve"&gt;]&lt;w:br/&gt; &lt;w:br/&gt;[MARKER_CLOSING 319:&amp;lt;/w:t&gt;&amp;lt;/w:r&gt;]&lt;w:br/&gt;</w:t>
      </w:r>
      <w:proofErr w:type="spellStart"/>
      <w:r>
        <w:t xml:space="preserve">&lt;w:br/&gt;[MARKER_ISOLATED 320:&amp;lt;w:proofErr w:type="spellStart"/&gt;]&lt;w:br/&gt;</w:t>
      </w:r>
      <w:r w:rsidRPr="00BC32AA">
        <w:rPr>
          <w:color w:val="595959" w:themeColor="text1" w:themeTint="A6"/>
        </w:rPr>
        <w:t>&lt;w:br/&gt;[MARKER_OPENING 321:&amp;lt;w:r w:rsidRPr="00BC32AA"&gt;&amp;lt;w:rPr&gt;&amp;lt;w:color w:val="595959" w:themeColor="text1" w:themeTint="A6"/&gt;&amp;lt;/w:rPr&gt;&amp;lt;w:t&gt;]&lt;w:br/&gt;ignissimday&lt;w:br/&gt;[MARKER_CLOSING 322:&amp;lt;/w:t&gt;&amp;lt;/w:r&gt;]&lt;w:br/&gt;</w:t>
      </w:r>
      <w:proofErr w:type="spellEnd"/>
      <w:r>
        <w:t xml:space="preserve">&lt;w:br/&gt;[MARKER_ISOLATED 323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24:&amp;lt;w:r w:rsidRPr="00BC32AA"&gt;&amp;lt;w:rPr&gt;&amp;lt;w:color w:val="595959" w:themeColor="text1" w:themeTint="A6"/&gt;&amp;lt;/w:rPr&gt;&amp;lt;w:t xml:space="preserve"&gt;]&lt;w:br/&gt; &lt;w:br/&gt;[MARKER_CLOSING 325:&amp;lt;/w:t&gt;&amp;lt;/w:r&gt;]&lt;w:br/&gt;</w:t>
      </w:r>
      <w:proofErr w:type="spellStart"/>
      <w:r>
        <w:t xml:space="preserve">&lt;w:br/&gt;[MARKER_ISOLATED 326:&amp;lt;w:proofErr w:type="spellStart"/&gt;]&lt;w:br/&gt;</w:t>
      </w:r>
      <w:r w:rsidRPr="00BC32AA">
        <w:rPr>
          <w:color w:val="595959" w:themeColor="text1" w:themeTint="A6"/>
        </w:rPr>
        <w:t>&lt;w:br/&gt;[MARKER_OPENING 327:&amp;lt;w:r w:rsidRPr="00BC32AA"&gt;&amp;lt;w:rPr&gt;&amp;lt;w:color w:val="595959" w:themeColor="text1" w:themeTint="A6"/&gt;&amp;lt;/w:rPr&gt;&amp;lt;w:t&gt;]&lt;w:br/&gt;ustojay&lt;w:br/&gt;[MARKER_CLOSING 328:&amp;lt;/w:t&gt;&amp;lt;/w:r&gt;]&lt;w:br/&gt;</w:t>
      </w:r>
      <w:proofErr w:type="spellEnd"/>
      <w:r>
        <w:t xml:space="preserve">&lt;w:br/&gt;[MARKER_ISOLATED 329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30:&amp;lt;w:r w:rsidRPr="00BC32AA"&gt;&amp;lt;w:rPr&gt;&amp;lt;w:color w:val="595959" w:themeColor="text1" w:themeTint="A6"/&gt;&amp;lt;/w:rPr&gt;&amp;lt;w:t xml:space="preserve"&gt;]&lt;w:br/&gt; &lt;w:br/&gt;[MARKER_CLOSING 331:&amp;lt;/w:t&gt;&amp;lt;/w:r&gt;]&lt;w:br/&gt;</w:t>
      </w:r>
      <w:proofErr w:type="spellStart"/>
      <w:r>
        <w:t xml:space="preserve">&lt;w:br/&gt;[MARKER_ISOLATED 332:&amp;lt;w:proofErr w:type="spellStart"/&gt;]&lt;w:br/&gt;</w:t>
      </w:r>
      <w:r w:rsidRPr="00BC32AA">
        <w:rPr>
          <w:color w:val="595959" w:themeColor="text1" w:themeTint="A6"/>
        </w:rPr>
        <w:t>&lt;w:br/&gt;[MARKER_OPENING 333:&amp;lt;w:r w:rsidRPr="00BC32AA"&gt;&amp;lt;w:rPr&gt;&amp;lt;w:color w:val="595959" w:themeColor="text1" w:themeTint="A6"/&gt;&amp;lt;/w:rPr&gt;&amp;lt;w:t&gt;]&lt;w:br/&gt;erathay&lt;w:br/&gt;[MARKER_CLOSING 334:&amp;lt;/w:t&gt;&amp;lt;/w:r&gt;]&lt;w:br/&gt;</w:t>
      </w:r>
      <w:proofErr w:type="spellEnd"/>
      <w:r>
        <w:t xml:space="preserve">&lt;w:br/&gt;[MARKER_ISOLATED 335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36:&amp;lt;w:r w:rsidRPr="00BC32AA"&gt;&amp;lt;w:rPr&gt;&amp;lt;w:color w:val="595959" w:themeColor="text1" w:themeTint="A6"/&gt;&amp;lt;/w:rPr&gt;&amp;lt;w:t xml:space="preserve"&gt;]&lt;w:br/&gt; ahay &lt;w:br/&gt;[MARKER_CLOSING 337:&amp;lt;/w:t&gt;&amp;lt;/w:r&gt;]&lt;w:br/&gt;</w:t>
      </w:r>
      <w:proofErr w:type="spellStart"/>
      <w:r>
        <w:t xml:space="preserve">&lt;w:br/&gt;[MARKER_ISOLATED 338:&amp;lt;w:proofErr w:type="spellStart"/&gt;]&lt;w:br/&gt;</w:t>
      </w:r>
      <w:r w:rsidRPr="00BC32AA">
        <w:rPr>
          <w:color w:val="595959" w:themeColor="text1" w:themeTint="A6"/>
        </w:rPr>
        <w:t>&lt;w:br/&gt;[MARKER_OPENING 339:&amp;lt;w:r w:rsidRPr="00BC32AA"&gt;&amp;lt;w:rPr&gt;&amp;lt;w:color w:val="595959" w:themeColor="text1" w:themeTint="A6"/&gt;&amp;lt;/w:rPr&gt;&amp;lt;w:t&gt;]&lt;w:br/&gt;igulalay&lt;w:br/&gt;[MARKER_CLOSING 340:&amp;lt;/w:t&gt;&amp;lt;/w:r&gt;]&lt;w:br/&gt;</w:t>
      </w:r>
      <w:proofErr w:type="spellEnd"/>
      <w:r>
        <w:t xml:space="preserve">&lt;w:br/&gt;[MARKER_ISOLATED 341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42:&amp;lt;w:r w:rsidRPr="00BC32AA"&gt;&amp;lt;w:rPr&gt;&amp;lt;w:color w:val="595959" w:themeColor="text1" w:themeTint="A6"/&gt;&amp;lt;/w:rPr&gt;&amp;lt;w:t xml:space="preserve"&gt;]&lt;w:br/&gt;. &lt;w:br/&gt;[MARKER_CLOSING 343:&amp;lt;/w:t&gt;&amp;lt;/w:r&gt;]&lt;w:br/&gt;</w:t>
      </w:r>
      <w:proofErr w:type="spellStart"/>
      <w:r>
        <w:t xml:space="preserve">&lt;w:br/&gt;[MARKER_ISOLATED 344:&amp;lt;w:proofErr w:type="spellStart"/&gt;]&lt;w:br/&gt;</w:t>
      </w:r>
      <w:r w:rsidRPr="00BC32AA">
        <w:rPr>
          <w:color w:val="595959" w:themeColor="text1" w:themeTint="A6"/>
        </w:rPr>
        <w:t>&lt;w:br/&gt;[MARKER_OPENING 345:&amp;lt;w:r w:rsidRPr="00BC32AA"&gt;&amp;lt;w:rPr&gt;&amp;lt;w:color w:val="595959" w:themeColor="text1" w:themeTint="A6"/&gt;&amp;lt;/w:rPr&gt;&amp;lt;w:t&gt;]&lt;w:br/&gt;ascray&lt;w:br/&gt;[MARKER_CLOSING 346:&amp;lt;/w:t&gt;&amp;lt;/w:r&gt;]&lt;w:br/&gt;</w:t>
      </w:r>
      <w:proofErr w:type="spellEnd"/>
      <w:r>
        <w:t xml:space="preserve">&lt;w:br/&gt;[MARKER_ISOLATED 347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48:&amp;lt;w:r w:rsidRPr="00BC32AA"&gt;&amp;lt;w:rPr&gt;&amp;lt;w:color w:val="595959" w:themeColor="text1" w:themeTint="A6"/&gt;&amp;lt;/w:rPr&gt;&amp;lt;w:t xml:space="preserve"&gt;]&lt;w:br/&gt; itsay &lt;w:br/&gt;[MARKER_CLOSING 349:&amp;lt;/w:t&gt;&amp;lt;/w:r&gt;]&lt;w:br/&gt;</w:t>
      </w:r>
      <w:proofErr w:type="spellStart"/>
      <w:r>
        <w:t xml:space="preserve">&lt;w:br/&gt;[MARKER_ISOLATED 350:&amp;lt;w:proofErr w:type="spellStart"/&gt;]&lt;w:br/&gt;</w:t>
      </w:r>
      <w:r w:rsidRPr="00BC32AA">
        <w:rPr>
          <w:color w:val="595959" w:themeColor="text1" w:themeTint="A6"/>
        </w:rPr>
        <w:t>&lt;w:br/&gt;[MARKER_OPENING 351:&amp;lt;w:r w:rsidRPr="00BC32AA"&gt;&amp;lt;w:rPr&gt;&amp;lt;w:color w:val="595959" w:themeColor="text1" w:themeTint="A6"/&gt;&amp;lt;/w:rPr&gt;&amp;lt;w:t&gt;]&lt;w:br/&gt;amethay&lt;w:br/&gt;[MARKER_CLOSING 352:&amp;lt;/w:t&gt;&amp;lt;/w:r&gt;]&lt;w:br/&gt;</w:t>
      </w:r>
      <w:proofErr w:type="spellEnd"/>
      <w:r>
        <w:t xml:space="preserve">&lt;w:br/&gt;[MARKER_ISOLATED 353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54:&amp;lt;w:r w:rsidRPr="00BC32AA"&gt;&amp;lt;w:rPr&gt;&amp;lt;w:color w:val="595959" w:themeColor="text1" w:themeTint="A6"/&gt;&amp;lt;/w:rPr&gt;&amp;lt;w:t xml:space="preserve"&gt;]&lt;w:br/&gt; &lt;w:br/&gt;[MARKER_CLOSING 355:&amp;lt;/w:t&gt;&amp;lt;/w:r&gt;]&lt;w:br/&gt;</w:t>
      </w:r>
      <w:proofErr w:type="spellStart"/>
      <w:r>
        <w:t xml:space="preserve">&lt;w:br/&gt;[MARKER_ISOLATED 356:&amp;lt;w:proofErr w:type="spellStart"/&gt;]&lt;w:br/&gt;</w:t>
      </w:r>
      <w:r w:rsidRPr="00BC32AA">
        <w:rPr>
          <w:color w:val="595959" w:themeColor="text1" w:themeTint="A6"/>
        </w:rPr>
        <w:t>&lt;w:br/&gt;[MARKER_OPENING 357:&amp;lt;w:r w:rsidRPr="00BC32AA"&gt;&amp;lt;w:rPr&gt;&amp;lt;w:color w:val="595959" w:themeColor="text1" w:themeTint="A6"/&gt;&amp;lt;/w:rPr&gt;&amp;lt;w:t&gt;]&lt;w:br/&gt;elisfay&lt;w:br/&gt;[MARKER_CLOSING 358:&amp;lt;/w:t&gt;&amp;lt;/w:r&gt;]&lt;w:br/&gt;</w:t>
      </w:r>
      <w:proofErr w:type="spellEnd"/>
      <w:r>
        <w:t xml:space="preserve">&lt;w:br/&gt;[MARKER_ISOLATED 359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60:&amp;lt;w:r w:rsidRPr="00BC32AA"&gt;&amp;lt;w:rPr&gt;&amp;lt;w:color w:val="595959" w:themeColor="text1" w:themeTint="A6"/&gt;&amp;lt;/w:rPr&gt;&amp;lt;w:t xml:space="preserve"&gt;]&lt;w:br/&gt; &lt;w:br/&gt;[MARKER_CLOSING 361:&amp;lt;/w:t&gt;&amp;lt;/w:r&gt;]&lt;w:br/&gt;</w:t>
      </w:r>
      <w:proofErr w:type="spellStart"/>
      <w:r>
        <w:t xml:space="preserve">&lt;w:br/&gt;[MARKER_ISOLATED 362:&amp;lt;w:proofErr w:type="spellStart"/&gt;]&lt;w:br/&gt;</w:t>
      </w:r>
      <w:r w:rsidRPr="00BC32AA">
        <w:rPr>
          <w:color w:val="595959" w:themeColor="text1" w:themeTint="A6"/>
        </w:rPr>
        <w:t>&lt;w:br/&gt;[MARKER_OPENING 363:&amp;lt;w:r w:rsidRPr="00BC32AA"&gt;&amp;lt;w:rPr&gt;&amp;lt;w:color w:val="595959" w:themeColor="text1" w:themeTint="A6"/&gt;&amp;lt;/w:rPr&gt;&amp;lt;w:t&gt;]&lt;w:br/&gt;euhay&lt;w:br/&gt;[MARKER_CLOSING 364:&amp;lt;/w:t&gt;&amp;lt;/w:r&gt;]&lt;w:br/&gt;</w:t>
      </w:r>
      <w:proofErr w:type="spellEnd"/>
      <w:r>
        <w:t xml:space="preserve">&lt;w:br/&gt;[MARKER_ISOLATED 365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66:&amp;lt;w:r w:rsidRPr="00BC32AA"&gt;&amp;lt;w:rPr&gt;&amp;lt;w:color w:val="595959" w:themeColor="text1" w:themeTint="A6"/&gt;&amp;lt;/w:rPr&gt;&amp;lt;w:t xml:space="preserve"&gt;]&lt;w:br/&gt; &lt;w:br/&gt;[MARKER_CLOSING 367:&amp;lt;/w:t&gt;&amp;lt;/w:r&gt;]&lt;w:br/&gt;</w:t>
      </w:r>
      <w:proofErr w:type="spellStart"/>
      <w:r>
        <w:t xml:space="preserve">&lt;w:br/&gt;[MARKER_ISOLATED 368:&amp;lt;w:proofErr w:type="spellStart"/&gt;]&lt;w:br/&gt;</w:t>
      </w:r>
      <w:r w:rsidRPr="00BC32AA">
        <w:rPr>
          <w:color w:val="595959" w:themeColor="text1" w:themeTint="A6"/>
        </w:rPr>
        <w:t>&lt;w:br/&gt;[MARKER_OPENING 369:&amp;lt;w:r w:rsidRPr="00BC32AA"&gt;&amp;lt;w:rPr&gt;&amp;lt;w:color w:val="595959" w:themeColor="text1" w:themeTint="A6"/&gt;&amp;lt;/w:rPr&gt;&amp;lt;w:t&gt;]&lt;w:br/&gt;islnay&lt;w:br/&gt;[MARKER_CLOSING 370:&amp;lt;/w:t&gt;&amp;lt;/w:r&gt;]&lt;w:br/&gt;</w:t>
      </w:r>
      <w:proofErr w:type="spellEnd"/>
      <w:r>
        <w:t xml:space="preserve">&lt;w:br/&gt;[MARKER_ISOLATED 371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72:&amp;lt;w:r w:rsidRPr="00BC32AA"&gt;&amp;lt;w:rPr&gt;&amp;lt;w:color w:val="595959" w:themeColor="text1" w:themeTint="A6"/&gt;&amp;lt;/w:rPr&gt;&amp;lt;w:t xml:space="preserve"&gt;]&lt;w:br/&gt; &lt;w:br/&gt;[MARKER_CLOSING 373:&amp;lt;/w:t&gt;&amp;lt;/w:r&gt;]&lt;w:br/&gt;</w:t>
      </w:r>
      <w:proofErr w:type="spellStart"/>
      <w:r>
        <w:t xml:space="preserve">&lt;w:br/&gt;[MARKER_ISOLATED 374:&amp;lt;w:proofErr w:type="spellStart"/&gt;]&lt;w:br/&gt;</w:t>
      </w:r>
      <w:r w:rsidRPr="00BC32AA">
        <w:rPr>
          <w:color w:val="595959" w:themeColor="text1" w:themeTint="A6"/>
        </w:rPr>
        <w:t>&lt;w:br/&gt;[MARKER_OPENING 375:&amp;lt;w:r w:rsidRPr="00BC32AA"&gt;&amp;lt;w:rPr&gt;&amp;lt;w:color w:val="595959" w:themeColor="text1" w:themeTint="A6"/&gt;&amp;lt;/w:rPr&gt;&amp;lt;w:t&gt;]&lt;w:br/&gt;ultricieshay&lt;w:br/&gt;[MARKER_CLOSING 376:&amp;lt;/w:t&gt;&amp;lt;/w:r&gt;]&lt;w:br/&gt;</w:t>
      </w:r>
      <w:proofErr w:type="spellEnd"/>
      <w:r>
        <w:t xml:space="preserve">&lt;w:br/&gt;[MARKER_ISOLATED 377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78:&amp;lt;w:r w:rsidRPr="00BC32AA"&gt;&amp;lt;w:rPr&gt;&amp;lt;w:color w:val="595959" w:themeColor="text1" w:themeTint="A6"/&gt;&amp;lt;/w:rPr&gt;&amp;lt;w:t xml:space="preserve"&gt;]&lt;w:br/&gt; &lt;w:br/&gt;[MARKER_CLOSING 379:&amp;lt;/w:t&gt;&amp;lt;/w:r&gt;]&lt;w:br/&gt;</w:t>
      </w:r>
      <w:proofErr w:type="spellStart"/>
      <w:r>
        <w:t xml:space="preserve">&lt;w:br/&gt;[MARKER_ISOLATED 380:&amp;lt;w:proofErr w:type="spellStart"/&gt;]&lt;w:br/&gt;</w:t>
      </w:r>
      <w:r w:rsidRPr="00BC32AA">
        <w:rPr>
          <w:color w:val="595959" w:themeColor="text1" w:themeTint="A6"/>
        </w:rPr>
        <w:t>&lt;w:br/&gt;[MARKER_OPENING 381:&amp;lt;w:r w:rsidRPr="00BC32AA"&gt;&amp;lt;w:rPr&gt;&amp;lt;w:color w:val="595959" w:themeColor="text1" w:themeTint="A6"/&gt;&amp;lt;/w:rPr&gt;&amp;lt;w:t&gt;]&lt;w:br/&gt;imperdiethay&lt;w:br/&gt;[MARKER_CLOSING 382:&amp;lt;/w:t&gt;&amp;lt;/w:r&gt;]&lt;w:br/&gt;</w:t>
      </w:r>
      <w:proofErr w:type="spellEnd"/>
      <w:r>
        <w:t xml:space="preserve">&lt;w:br/&gt;[MARKER_ISOLATED 383:&amp;lt;w:proofErr w:type="spellEnd"/&gt;]&lt;w:br/&gt;</w:t>
      </w:r>
      <w:r w:rsidRPr="00BC32AA">
        <w:rPr>
          <w:color w:val="595959" w:themeColor="text1" w:themeTint="A6"/>
        </w:rPr>
        <w:t xml:space="preserve">&lt;w:br/&gt;[MARKER_OPENING 384:&amp;lt;w:r w:rsidRPr="00BC32AA"&gt;&amp;lt;w:rPr&gt;&amp;lt;w:color w:val="595959" w:themeColor="text1" w:themeTint="A6"/&gt;&amp;lt;/w:rPr&gt;&amp;lt;w:t xml:space="preserve"&gt;]&lt;w:br/&gt;. &lt;w:br/&gt;[MARKER_CLOSING 385:&amp;lt;/w:t&gt;&amp;lt;/w:r&gt;]&lt;w:br/&gt;</w:t>
      </w:r>
    </w:p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&lt;w:br/&gt;[MARKER_ISOLATED 0:&amp;lt;w:r&gt;&amp;lt;w:rPr&gt;&amp;lt;w:noProof/&gt;&amp;lt;/w:rPr&gt;&amp;lt;w:drawing&gt;&amp;lt;wp:anchor distT="0" distB="0" distL="114300" distR="114300" simplePos="0" relativeHeight="251657216" behindDoc="0" locked="0" layoutInCell="1" allowOverlap="1"&gt;&amp;lt;wp:simplePos x="0" y="0"/&gt;&amp;lt;wp:positionH relativeFrom="column"&gt;&amp;lt;wp:posOffset&gt;3409950&amp;lt;/wp:posOffset&gt;&amp;lt;/wp:positionH&gt;&amp;lt;wp:positionV relativeFrom="paragraph"&gt;&amp;lt;wp:posOffset&gt;323215&amp;lt;/wp:posOffset&gt;&amp;lt;/wp:positionV&gt;&amp;lt;wp:extent cx="1304925" cy="1304925"/&gt;&amp;lt;wp:effectExtent l="0" t="0" r="0" b="0"/&gt;&amp;lt;wp:wrapSquare wrapText="bothSides"/&gt;&amp;lt;wp:docPr id="1" -ERR:REF-NOT-FOUND- descr="statue_by_nicu.png"/&gt;&amp;lt;wp:cNvGraphicFramePr&gt;&amp;lt;a:graphicFrameLocks xmlns:a="http://schemas.openxmlformats.org/drawingml/2006/main" noChangeAspect="1"/&gt;&amp;lt;/wp:cNvGraphicFramePr&gt;&amp;lt;a:graphic xmlns:a="http://schemas.openxmlformats.org/drawingml/2006/main"&gt;&amp;lt;a:graphicData uri="http://schemas.openxmlformats.org/drawingml/2006/picture"&gt;&amp;lt;pic:pic xmlns:pic="http://schemas.openxmlformats.org/drawingml/2006/picture"&gt;&amp;lt;pic:nvPicPr&gt;&amp;lt;pic:cNvPr id="0" -ERR:REF-NOT-FOUND-/&gt;&amp;lt;pic:cNvPicPr/&gt;&amp;lt;/pic:nvPicPr&gt;&amp;lt;pic:blipFill&gt;&amp;lt;a:blip r:embed="rId12"/&gt;&amp;lt;a:stretch&gt;&amp;lt;a:fillRect/&gt;&amp;lt;/a:stretch&gt;&amp;lt;/pic:blipFill&gt;&amp;lt;pic:spPr&gt;&amp;lt;a:xfrm&gt;&amp;lt;a:off x="0" y="0"/&gt;&amp;lt;a:ext cx="1304925" cy="1304925"/&gt;&amp;lt;/a:xfrm&gt;&amp;lt;a:prstGeom prst="rect"&gt;&amp;lt;a:avLst/&gt;&amp;lt;/a:prstGeom&gt;&amp;lt;/pic:spPr&gt;&amp;lt;/pic:pic&gt;&amp;lt;/a:graphicData&gt;&amp;lt;/a:graphic&gt;&amp;lt;/wp:anchor&gt;&amp;lt;/w:drawing&gt;&amp;lt;/w:r&gt;]&lt;w:br/&gt;</w:t>
      </w:r>
      <w:r w:rsidR="00643096">
        <w:t xml:space="preserve">&lt;w:br/&gt;[MARKER_OPENING 1:&amp;lt;w:r w:rsidR="00643096"&gt;&amp;lt;w:t xml:space="preserve"&gt;]&lt;w:br/&gt;otay ethay ightray &lt;w:br/&gt;[MARKER_CLOSING 2:&amp;lt;/w:t&gt;&amp;lt;/w:r&gt;]&lt;w:br/&gt;</w:t>
      </w:r>
      <w:r w:rsidR="0047745F">
        <w:t xml:space="preserve">&lt;w:br/&gt;[MARKER_OPENING 3:&amp;lt;w:r w:rsidR="0047745F"&gt;&amp;lt;w:t xml:space="preserve"&gt;]&lt;w:br/&gt;ishay ahay pngay &lt;w:br/&gt;[MARKER_CLOSING 4:&amp;lt;/w:t&gt;&amp;lt;/w:r&gt;]&lt;w:br/&gt;</w:t>
      </w:r>
      <w:r w:rsidR="00643096">
        <w:t>&lt;w:br/&gt;[MARKER_OPENING 5:&amp;lt;w:r w:rsidR="00643096"&gt;&amp;lt;w:t&gt;]&lt;w:br/&gt;(&lt;w:br/&gt;[MARKER_CLOSING 6:&amp;lt;/w:t&gt;&amp;lt;/w:r&gt;]&lt;w:br/&gt;</w:t>
      </w:r>
      <w:hyperlink r:id="rId13" w:history="1">
        <w:r>
          <w:t xml:space="preserve">&lt;w:br/&gt;[MARKER_ISOLATED 7:&amp;lt;w:hyperlink r:id="rId13" w:history="1"&gt;]&lt;w:br/&gt;</w:t>
        </w:r>
        <w:r w:rsidR="00643096" w:rsidRPr="00643096">
          <w:rPr>
            <w:rStyle w:val="Hyperlink"/>
          </w:rPr>
          <w:t xml:space="preserve">&lt;w:br/&gt;[MARKER_OPENING 8:&amp;lt;w:r w:rsidR="00643096" w:rsidRPr="00643096"&gt;&amp;lt;w:rPr&gt;&amp;lt;w:rStyle w:val="Hyperlink"/&gt;&amp;lt;/w:rPr&gt;&amp;lt;w:t xml:space="preserve"&gt;]&lt;w:br/&gt;byay &lt;w:br/&gt;[MARKER_CLOSING 9:&amp;lt;/w:t&gt;&amp;lt;/w:r&gt;]&lt;w:br/&gt;</w:t>
        </w:r>
        <w:proofErr w:type="spellStart"/>
        <w:r>
          <w:t xml:space="preserve">&lt;w:br/&gt;[MARKER_ISOLATED 10:&amp;lt;w:proofErr w:type="spellStart"/&gt;]&lt;w:br/&gt;</w:t>
        </w:r>
        <w:r w:rsidR="00643096" w:rsidRPr="00643096">
          <w:rPr>
            <w:rStyle w:val="Hyperlink"/>
          </w:rPr>
          <w:t>&lt;w:br/&gt;[MARKER_OPENING 11:&amp;lt;w:r w:rsidR="00643096" w:rsidRPr="00643096"&gt;&amp;lt;w:rPr&gt;&amp;lt;w:rStyle w:val="Hyperlink"/&gt;&amp;lt;/w:rPr&gt;&amp;lt;w:t&gt;]&lt;w:br/&gt;icunay&lt;w:br/&gt;[MARKER_CLOSING 12:&amp;lt;/w:t&gt;&amp;lt;/w:r&gt;]&lt;w:br/&gt;</w:t>
        </w:r>
        <w:proofErr w:type="spellEnd"/>
      </w:hyperlink>
      <w:r>
        <w:t xml:space="preserve">&lt;w:br/&gt;[MARKER_ISOLATED 13:&amp;lt;w:proofErr w:type="spellEnd"/&gt;&amp;lt;/w:hyperlink&gt;]&lt;w:br/&gt;</w:t>
      </w:r>
      <w:r w:rsidR="00643096">
        <w:t xml:space="preserve">&lt;w:br/&gt;[MARKER_OPENING 14:&amp;lt;w:r w:rsidR="00643096"&gt;&amp;lt;w:t xml:space="preserve"&gt;]&lt;w:br/&gt;) &lt;w:br/&gt;[MARKER_CLOSING 15:&amp;lt;/w:t&gt;&amp;lt;/w:r&gt;]&lt;w:br/&gt;</w:t>
      </w:r>
      <w:r w:rsidR="0047745F">
        <w:t>&lt;w:br/&gt;[MARKER_OPENING 16:&amp;lt;w:r w:rsidR="0047745F"&gt;&amp;lt;w:t&gt;]&lt;w:br/&gt;ithway ansparencytray&lt;w:br/&gt;[MARKER_CLOSING 17:&amp;lt;/w:t&gt;&amp;lt;/w:r&gt;]&lt;w:br/&gt;</w:t>
      </w:r>
      <w:r w:rsidR="00643096">
        <w:t xml:space="preserve">&lt;w:br/&gt;[MARKER_OPENING 18:&amp;lt;w:r w:rsidR="00643096"&gt;&amp;lt;w:t xml:space="preserve"&gt;]&lt;w:br/&gt; ithway uaresqay exttay appingwray.   &lt;w:br/&gt;[MARKER_CLOSING 19:&amp;lt;/w:t&gt;&amp;lt;/w:r&gt;]&lt;w:br/&gt;</w:t>
      </w:r>
      <w:proofErr w:type="spellStart"/>
      <w:r>
        <w:t xml:space="preserve">&lt;w:br/&gt;[MARKER_ISOLATED 20:&amp;lt;w:proofErr w:type="spellStart"/&gt;]&lt;w:br/&gt;</w:t>
      </w:r>
      <w:r w:rsidR="00643096" w:rsidRPr="00BC32AA">
        <w:rPr>
          <w:color w:val="595959" w:themeColor="text1" w:themeTint="A6"/>
        </w:rPr>
        <w:t>&lt;w:br/&gt;[MARKER_OPENING 21:&amp;lt;w:r w:rsidR="00643096" w:rsidRPr="00BC32AA"&gt;&amp;lt;w:rPr&gt;&amp;lt;w:color w:val="595959" w:themeColor="text1" w:themeTint="A6"/&gt;&amp;lt;/w:rPr&gt;&amp;lt;w:t&gt;]&lt;w:br/&gt;oremlay&lt;w:br/&gt;[MARKER_CLOSING 22:&amp;lt;/w:t&gt;&amp;lt;/w:r&gt;]&lt;w:br/&gt;</w:t>
      </w:r>
      <w:proofErr w:type="spellEnd"/>
      <w:r>
        <w:t xml:space="preserve">&lt;w:br/&gt;[MARKER_ISOLATED 23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24:&amp;lt;w:r w:rsidR="00643096" w:rsidRPr="00BC32AA"&gt;&amp;lt;w:rPr&gt;&amp;lt;w:color w:val="595959" w:themeColor="text1" w:themeTint="A6"/&gt;&amp;lt;/w:rPr&gt;&amp;lt;w:t xml:space="preserve"&gt;]&lt;w:br/&gt; &lt;w:br/&gt;[MARKER_CLOSING 25:&amp;lt;/w:t&gt;&amp;lt;/w:r&gt;]&lt;w:br/&gt;</w:t>
      </w:r>
      <w:proofErr w:type="spellStart"/>
      <w:r>
        <w:t xml:space="preserve">&lt;w:br/&gt;[MARKER_ISOLATED 26:&amp;lt;w:proofErr w:type="spellStart"/&gt;]&lt;w:br/&gt;</w:t>
      </w:r>
      <w:r w:rsidR="00643096" w:rsidRPr="00BC32AA">
        <w:rPr>
          <w:color w:val="595959" w:themeColor="text1" w:themeTint="A6"/>
        </w:rPr>
        <w:t>&lt;w:br/&gt;[MARKER_OPENING 27:&amp;lt;w:r w:rsidR="00643096" w:rsidRPr="00BC32AA"&gt;&amp;lt;w:rPr&gt;&amp;lt;w:color w:val="595959" w:themeColor="text1" w:themeTint="A6"/&gt;&amp;lt;/w:rPr&gt;&amp;lt;w:t&gt;]&lt;w:br/&gt;ipsumhay&lt;w:br/&gt;[MARKER_CLOSING 28:&amp;lt;/w:t&gt;&amp;lt;/w:r&gt;]&lt;w:br/&gt;</w:t>
      </w:r>
      <w:proofErr w:type="spellEnd"/>
      <w:r>
        <w:t xml:space="preserve">&lt;w:br/&gt;[MARKER_ISOLATED 29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30:&amp;lt;w:r w:rsidR="00643096" w:rsidRPr="00BC32AA"&gt;&amp;lt;w:rPr&gt;&amp;lt;w:color w:val="595959" w:themeColor="text1" w:themeTint="A6"/&gt;&amp;lt;/w:rPr&gt;&amp;lt;w:t xml:space="preserve"&gt;]&lt;w:br/&gt; &lt;w:br/&gt;[MARKER_CLOSING 31:&amp;lt;/w:t&gt;&amp;lt;/w:r&gt;]&lt;w:br/&gt;</w:t>
      </w:r>
      <w:proofErr w:type="gramStart"/>
      <w:r>
        <w:t xml:space="preserve">&lt;w:br/&gt;[MARKER_ISOLATED 32:&amp;lt;w:proofErr w:type="gramStart"/&gt;]&lt;w:br/&gt;</w:t>
      </w:r>
      <w:r w:rsidR="00643096" w:rsidRPr="00BC32AA">
        <w:rPr>
          <w:color w:val="595959" w:themeColor="text1" w:themeTint="A6"/>
        </w:rPr>
        <w:t>&lt;w:br/&gt;[MARKER_OPENING 33:&amp;lt;w:r w:rsidR="00643096" w:rsidRPr="00BC32AA"&gt;&amp;lt;w:rPr&gt;&amp;lt;w:color w:val="595959" w:themeColor="text1" w:themeTint="A6"/&gt;&amp;lt;/w:rPr&gt;&amp;lt;w:t&gt;]&lt;w:br/&gt;olorday itsay&lt;w:br/&gt;[MARKER_CLOSING 34:&amp;lt;/w:t&gt;&amp;lt;/w:r&gt;]&lt;w:br/&gt;</w:t>
      </w:r>
      <w:proofErr w:type="gramEnd"/>
      <w:r>
        <w:t xml:space="preserve">&lt;w:br/&gt;[MARKER_ISOLATED 35:&amp;lt;w:proofErr w:type="gramEnd"/&gt;]&lt;w:br/&gt;</w:t>
      </w:r>
      <w:r w:rsidR="00643096" w:rsidRPr="00BC32AA">
        <w:rPr>
          <w:color w:val="595959" w:themeColor="text1" w:themeTint="A6"/>
        </w:rPr>
        <w:t xml:space="preserve">&lt;w:br/&gt;[MARKER_OPENING 36:&amp;lt;w:r w:rsidR="00643096" w:rsidRPr="00BC32AA"&gt;&amp;lt;w:rPr&gt;&amp;lt;w:color w:val="595959" w:themeColor="text1" w:themeTint="A6"/&gt;&amp;lt;/w:rPr&gt;&amp;lt;w:t xml:space="preserve"&gt;]&lt;w:br/&gt; &lt;w:br/&gt;[MARKER_CLOSING 37:&amp;lt;/w:t&gt;&amp;lt;/w:r&gt;]&lt;w:br/&gt;</w:t>
      </w:r>
      <w:proofErr w:type="spellStart"/>
      <w:r>
        <w:t xml:space="preserve">&lt;w:br/&gt;[MARKER_ISOLATED 38:&amp;lt;w:proofErr w:type="spellStart"/&gt;]&lt;w:br/&gt;</w:t>
      </w:r>
      <w:r w:rsidR="00643096" w:rsidRPr="00BC32AA">
        <w:rPr>
          <w:color w:val="595959" w:themeColor="text1" w:themeTint="A6"/>
        </w:rPr>
        <w:t>&lt;w:br/&gt;[MARKER_OPENING 39:&amp;lt;w:r w:rsidR="00643096" w:rsidRPr="00BC32AA"&gt;&amp;lt;w:rPr&gt;&amp;lt;w:color w:val="595959" w:themeColor="text1" w:themeTint="A6"/&gt;&amp;lt;/w:rPr&gt;&amp;lt;w:t&gt;]&lt;w:br/&gt;amethay&lt;w:br/&gt;[MARKER_CLOSING 40:&amp;lt;/w:t&gt;&amp;lt;/w:r&gt;]&lt;w:br/&gt;</w:t>
      </w:r>
      <w:proofErr w:type="spellEnd"/>
      <w:r>
        <w:t xml:space="preserve">&lt;w:br/&gt;[MARKER_ISOLATED 41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42:&amp;lt;w:r w:rsidR="00643096" w:rsidRPr="00BC32AA"&gt;&amp;lt;w:rPr&gt;&amp;lt;w:color w:val="595959" w:themeColor="text1" w:themeTint="A6"/&gt;&amp;lt;/w:rPr&gt;&amp;lt;w:t xml:space="preserve"&gt;]&lt;w:br/&gt;, &lt;w:br/&gt;[MARKER_CLOSING 43:&amp;lt;/w:t&gt;&amp;lt;/w:r&gt;]&lt;w:br/&gt;</w:t>
      </w:r>
      <w:proofErr w:type="spellStart"/>
      <w:r>
        <w:t xml:space="preserve">&lt;w:br/&gt;[MARKER_ISOLATED 44:&amp;lt;w:proofErr w:type="spellStart"/&gt;]&lt;w:br/&gt;</w:t>
      </w:r>
      <w:r w:rsidR="00643096" w:rsidRPr="00BC32AA">
        <w:rPr>
          <w:color w:val="595959" w:themeColor="text1" w:themeTint="A6"/>
        </w:rPr>
        <w:t>&lt;w:br/&gt;[MARKER_OPENING 45:&amp;lt;w:r w:rsidR="00643096" w:rsidRPr="00BC32AA"&gt;&amp;lt;w:rPr&gt;&amp;lt;w:color w:val="595959" w:themeColor="text1" w:themeTint="A6"/&gt;&amp;lt;/w:rPr&gt;&amp;lt;w:t&gt;]&lt;w:br/&gt;onsectetuercay&lt;w:br/&gt;[MARKER_CLOSING 46:&amp;lt;/w:t&gt;&amp;lt;/w:r&gt;]&lt;w:br/&gt;</w:t>
      </w:r>
      <w:proofErr w:type="spellEnd"/>
      <w:r>
        <w:t xml:space="preserve">&lt;w:br/&gt;[MARKER_ISOLATED 47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48:&amp;lt;w:r w:rsidR="00643096" w:rsidRPr="00BC32AA"&gt;&amp;lt;w:rPr&gt;&amp;lt;w:color w:val="595959" w:themeColor="text1" w:themeTint="A6"/&gt;&amp;lt;/w:rPr&gt;&amp;lt;w:t xml:space="preserve"&gt;]&lt;w:br/&gt; &lt;w:br/&gt;[MARKER_CLOSING 49:&amp;lt;/w:t&gt;&amp;lt;/w:r&gt;]&lt;w:br/&gt;</w:t>
      </w:r>
      <w:proofErr w:type="spellStart"/>
      <w:r>
        <w:t xml:space="preserve">&lt;w:br/&gt;[MARKER_ISOLATED 50:&amp;lt;w:proofErr w:type="spellStart"/&gt;]&lt;w:br/&gt;</w:t>
      </w:r>
      <w:r w:rsidR="00643096" w:rsidRPr="00BC32AA">
        <w:rPr>
          <w:color w:val="595959" w:themeColor="text1" w:themeTint="A6"/>
        </w:rPr>
        <w:t>&lt;w:br/&gt;[MARKER_OPENING 51:&amp;lt;w:r w:rsidR="00643096" w:rsidRPr="00BC32AA"&gt;&amp;lt;w:rPr&gt;&amp;lt;w:color w:val="595959" w:themeColor="text1" w:themeTint="A6"/&gt;&amp;lt;/w:rPr&gt;&amp;lt;w:t&gt;]&lt;w:br/&gt;adipiscinghay&lt;w:br/&gt;[MARKER_CLOSING 52:&amp;lt;/w:t&gt;&amp;lt;/w:r&gt;]&lt;w:br/&gt;</w:t>
      </w:r>
      <w:proofErr w:type="spellEnd"/>
      <w:r>
        <w:t xml:space="preserve">&lt;w:br/&gt;[MARKER_ISOLATED 53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54:&amp;lt;w:r w:rsidR="00643096" w:rsidRPr="00BC32AA"&gt;&amp;lt;w:rPr&gt;&amp;lt;w:color w:val="595959" w:themeColor="text1" w:themeTint="A6"/&gt;&amp;lt;/w:rPr&gt;&amp;lt;w:t xml:space="preserve"&gt;]&lt;w:br/&gt; &lt;w:br/&gt;[MARKER_CLOSING 55:&amp;lt;/w:t&gt;&amp;lt;/w:r&gt;]&lt;w:br/&gt;</w:t>
      </w:r>
      <w:proofErr w:type="spellStart"/>
      <w:r>
        <w:t xml:space="preserve">&lt;w:br/&gt;[MARKER_ISOLATED 56:&amp;lt;w:proofErr w:type="spellStart"/&gt;]&lt;w:br/&gt;</w:t>
      </w:r>
      <w:r w:rsidR="00643096" w:rsidRPr="00BC32AA">
        <w:rPr>
          <w:color w:val="595959" w:themeColor="text1" w:themeTint="A6"/>
        </w:rPr>
        <w:t>&lt;w:br/&gt;[MARKER_OPENING 57:&amp;lt;w:r w:rsidR="00643096" w:rsidRPr="00BC32AA"&gt;&amp;lt;w:rPr&gt;&amp;lt;w:color w:val="595959" w:themeColor="text1" w:themeTint="A6"/&gt;&amp;lt;/w:rPr&gt;&amp;lt;w:t&gt;]&lt;w:br/&gt;elithay&lt;w:br/&gt;[MARKER_CLOSING 58:&amp;lt;/w:t&gt;&amp;lt;/w:r&gt;]&lt;w:br/&gt;</w:t>
      </w:r>
      <w:proofErr w:type="spellEnd"/>
      <w:r>
        <w:t xml:space="preserve">&lt;w:br/&gt;[MARKER_ISOLATED 59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60:&amp;lt;w:r w:rsidR="00643096" w:rsidRPr="00BC32AA"&gt;&amp;lt;w:rPr&gt;&amp;lt;w:color w:val="595959" w:themeColor="text1" w:themeTint="A6"/&gt;&amp;lt;/w:rPr&gt;&amp;lt;w:t xml:space="preserve"&gt;]&lt;w:br/&gt;. &lt;w:br/&gt;[MARKER_CLOSING 61:&amp;lt;/w:t&gt;&amp;lt;/w:r&gt;]&lt;w:br/&gt;</w:t>
      </w:r>
      <w:proofErr w:type="spellStart"/>
      <w:proofErr w:type="gramStart"/>
      <w:r>
        <w:t xml:space="preserve">&lt;w:br/&gt;[MARKER_ISOLATED 62:&amp;lt;w:proofErr w:type="spellStart"/&gt;&amp;lt;w:proofErr w:type="gramStart"/&gt;]&lt;w:br/&gt;</w:t>
      </w:r>
      <w:r w:rsidR="00643096" w:rsidRPr="00BC32AA">
        <w:rPr>
          <w:color w:val="595959" w:themeColor="text1" w:themeTint="A6"/>
        </w:rPr>
        <w:t>&lt;w:br/&gt;[MARKER_OPENING 63:&amp;lt;w:r w:rsidR="00643096" w:rsidRPr="00BC32AA"&gt;&amp;lt;w:rPr&gt;&amp;lt;w:color w:val="595959" w:themeColor="text1" w:themeTint="A6"/&gt;&amp;lt;/w:rPr&gt;&amp;lt;w:t&gt;]&lt;w:br/&gt;edsay&lt;w:br/&gt;[MARKER_CLOSING 64:&amp;lt;/w:t&gt;&amp;lt;/w:r&gt;]&lt;w:br/&gt;</w:t>
      </w:r>
      <w:proofErr w:type="spellEnd"/>
      <w:r>
        <w:t xml:space="preserve">&lt;w:br/&gt;[MARKER_ISOLATED 65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66:&amp;lt;w:r w:rsidR="00643096" w:rsidRPr="00BC32AA"&gt;&amp;lt;w:rPr&gt;&amp;lt;w:color w:val="595959" w:themeColor="text1" w:themeTint="A6"/&gt;&amp;lt;/w:rPr&gt;&amp;lt;w:t xml:space="preserve"&gt;]&lt;w:br/&gt; &lt;w:br/&gt;[MARKER_CLOSING 67:&amp;lt;/w:t&gt;&amp;lt;/w:r&gt;]&lt;w:br/&gt;</w:t>
      </w:r>
      <w:proofErr w:type="spellStart"/>
      <w:r>
        <w:t xml:space="preserve">&lt;w:br/&gt;[MARKER_ISOLATED 68:&amp;lt;w:proofErr w:type="spellStart"/&gt;]&lt;w:br/&gt;</w:t>
      </w:r>
      <w:r w:rsidR="00643096" w:rsidRPr="00BC32AA">
        <w:rPr>
          <w:color w:val="595959" w:themeColor="text1" w:themeTint="A6"/>
        </w:rPr>
        <w:t>&lt;w:br/&gt;[MARKER_OPENING 69:&amp;lt;w:r w:rsidR="00643096" w:rsidRPr="00BC32AA"&gt;&amp;lt;w:rPr&gt;&amp;lt;w:color w:val="595959" w:themeColor="text1" w:themeTint="A6"/&gt;&amp;lt;/w:rPr&gt;&amp;lt;w:t&gt;]&lt;w:br/&gt;accumsanhay&lt;w:br/&gt;[MARKER_CLOSING 70:&amp;lt;/w:t&gt;&amp;lt;/w:r&gt;]&lt;w:br/&gt;</w:t>
      </w:r>
      <w:proofErr w:type="spellEnd"/>
      <w:r>
        <w:t xml:space="preserve">&lt;w:br/&gt;[MARKER_ISOLATED 71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72:&amp;lt;w:r w:rsidR="00643096" w:rsidRPr="00BC32AA"&gt;&amp;lt;w:rPr&gt;&amp;lt;w:color w:val="595959" w:themeColor="text1" w:themeTint="A6"/&gt;&amp;lt;/w:rPr&gt;&amp;lt;w:t xml:space="preserve"&gt;]&lt;w:br/&gt; &lt;w:br/&gt;[MARKER_CLOSING 73:&amp;lt;/w:t&gt;&amp;lt;/w:r&gt;]&lt;w:br/&gt;</w:t>
      </w:r>
      <w:proofErr w:type="spellStart"/>
      <w:r>
        <w:t xml:space="preserve">&lt;w:br/&gt;[MARKER_ISOLATED 74:&amp;lt;w:proofErr w:type="spellStart"/&gt;]&lt;w:br/&gt;</w:t>
      </w:r>
      <w:r w:rsidR="00643096" w:rsidRPr="00BC32AA">
        <w:rPr>
          <w:color w:val="595959" w:themeColor="text1" w:themeTint="A6"/>
        </w:rPr>
        <w:t>&lt;w:br/&gt;[MARKER_OPENING 75:&amp;lt;w:r w:rsidR="00643096" w:rsidRPr="00BC32AA"&gt;&amp;lt;w:rPr&gt;&amp;lt;w:color w:val="595959" w:themeColor="text1" w:themeTint="A6"/&gt;&amp;lt;/w:rPr&gt;&amp;lt;w:t&gt;]&lt;w:br/&gt;ulvinarpay&lt;w:br/&gt;[MARKER_CLOSING 76:&amp;lt;/w:t&gt;&amp;lt;/w:r&gt;]&lt;w:br/&gt;</w:t>
      </w:r>
      <w:proofErr w:type="spellEnd"/>
      <w:r>
        <w:t xml:space="preserve">&lt;w:br/&gt;[MARKER_ISOLATED 77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78:&amp;lt;w:r w:rsidR="00643096" w:rsidRPr="00BC32AA"&gt;&amp;lt;w:rPr&gt;&amp;lt;w:color w:val="595959" w:themeColor="text1" w:themeTint="A6"/&gt;&amp;lt;/w:rPr&gt;&amp;lt;w:t xml:space="preserve"&gt;]&lt;w:br/&gt; agnamay.&lt;w:br/&gt;[MARKER_CLOSING 79:&amp;lt;/w:t&gt;&amp;lt;/w:r&gt;]&lt;w:br/&gt;</w:t>
      </w:r>
      <w:proofErr w:type="gramEnd"/>
      <w:r>
        <w:t xml:space="preserve">&lt;w:br/&gt;[MARKER_ISOLATED 80:&amp;lt;w:proofErr w:type="gramEnd"/&gt;]&lt;w:br/&gt;</w:t>
      </w:r>
      <w:r w:rsidR="00643096" w:rsidRPr="00BC32AA">
        <w:rPr>
          <w:color w:val="595959" w:themeColor="text1" w:themeTint="A6"/>
        </w:rPr>
        <w:t xml:space="preserve">&lt;w:br/&gt;[MARKER_OPENING 81:&amp;lt;w:r w:rsidR="00643096" w:rsidRPr="00BC32AA"&gt;&amp;lt;w:rPr&gt;&amp;lt;w:color w:val="595959" w:themeColor="text1" w:themeTint="A6"/&gt;&amp;lt;/w:rPr&gt;&amp;lt;w:t xml:space="preserve"&gt;]&lt;w:br/&gt; &lt;w:br/&gt;[MARKER_CLOSING 82:&amp;lt;/w:t&gt;&amp;lt;/w:r&gt;]&lt;w:br/&gt;</w:t>
      </w:r>
      <w:proofErr w:type="spellStart"/>
      <w:proofErr w:type="gramStart"/>
      <w:r>
        <w:t xml:space="preserve">&lt;w:br/&gt;[MARKER_ISOLATED 83:&amp;lt;w:proofErr w:type="spellStart"/&gt;&amp;lt;w:proofErr w:type="gramStart"/&gt;]&lt;w:br/&gt;</w:t>
      </w:r>
      <w:r w:rsidR="00643096" w:rsidRPr="00BC32AA">
        <w:rPr>
          <w:color w:val="595959" w:themeColor="text1" w:themeTint="A6"/>
        </w:rPr>
        <w:t>&lt;w:br/&gt;[MARKER_OPENING 84:&amp;lt;w:r w:rsidR="00643096" w:rsidRPr="00BC32AA"&gt;&amp;lt;w:rPr&gt;&amp;lt;w:color w:val="595959" w:themeColor="text1" w:themeTint="A6"/&gt;&amp;lt;/w:rPr&gt;&amp;lt;w:t&gt;]&lt;w:br/&gt;uisday&lt;w:br/&gt;[MARKER_CLOSING 85:&amp;lt;/w:t&gt;&amp;lt;/w:r&gt;]&lt;w:br/&gt;</w:t>
      </w:r>
      <w:proofErr w:type="spellEnd"/>
      <w:r>
        <w:t xml:space="preserve">&lt;w:br/&gt;[MARKER_ISOLATED 86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87:&amp;lt;w:r w:rsidR="00643096" w:rsidRPr="00BC32AA"&gt;&amp;lt;w:rPr&gt;&amp;lt;w:color w:val="595959" w:themeColor="text1" w:themeTint="A6"/&gt;&amp;lt;/w:rPr&gt;&amp;lt;w:t xml:space="preserve"&gt;]&lt;w:br/&gt; &lt;w:br/&gt;[MARKER_CLOSING 88:&amp;lt;/w:t&gt;&amp;lt;/w:r&gt;]&lt;w:br/&gt;</w:t>
      </w:r>
      <w:proofErr w:type="spellStart"/>
      <w:r>
        <w:t xml:space="preserve">&lt;w:br/&gt;[MARKER_ISOLATED 89:&amp;lt;w:proofErr w:type="spellStart"/&gt;]&lt;w:br/&gt;</w:t>
      </w:r>
      <w:r w:rsidR="00643096" w:rsidRPr="00BC32AA">
        <w:rPr>
          <w:color w:val="595959" w:themeColor="text1" w:themeTint="A6"/>
        </w:rPr>
        <w:t>&lt;w:br/&gt;[MARKER_OPENING 90:&amp;lt;w:r w:rsidR="00643096" w:rsidRPr="00BC32AA"&gt;&amp;lt;w:rPr&gt;&amp;lt;w:color w:val="595959" w:themeColor="text1" w:themeTint="A6"/&gt;&amp;lt;/w:rPr&gt;&amp;lt;w:t&gt;]&lt;w:br/&gt;adipiscinghay&lt;w:br/&gt;[MARKER_CLOSING 91:&amp;lt;/w:t&gt;&amp;lt;/w:r&gt;]&lt;w:br/&gt;</w:t>
      </w:r>
      <w:proofErr w:type="spellEnd"/>
      <w:r>
        <w:t xml:space="preserve">&lt;w:br/&gt;[MARKER_ISOLATED 92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93:&amp;lt;w:r w:rsidR="00643096" w:rsidRPr="00BC32AA"&gt;&amp;lt;w:rPr&gt;&amp;lt;w:color w:val="595959" w:themeColor="text1" w:themeTint="A6"/&gt;&amp;lt;/w:rPr&gt;&amp;lt;w:t xml:space="preserve"&gt;]&lt;w:br/&gt; &lt;w:br/&gt;[MARKER_CLOSING 94:&amp;lt;/w:t&gt;&amp;lt;/w:r&gt;]&lt;w:br/&gt;</w:t>
      </w:r>
      <w:proofErr w:type="spellStart"/>
      <w:r>
        <w:t xml:space="preserve">&lt;w:br/&gt;[MARKER_ISOLATED 95:&amp;lt;w:proofErr w:type="spellStart"/&gt;]&lt;w:br/&gt;</w:t>
      </w:r>
      <w:r w:rsidR="00643096" w:rsidRPr="00BC32AA">
        <w:rPr>
          <w:color w:val="595959" w:themeColor="text1" w:themeTint="A6"/>
        </w:rPr>
        <w:t>&lt;w:br/&gt;[MARKER_OPENING 96:&amp;lt;w:r w:rsidR="00643096" w:rsidRPr="00BC32AA"&gt;&amp;lt;w:rPr&gt;&amp;lt;w:color w:val="595959" w:themeColor="text1" w:themeTint="A6"/&gt;&amp;lt;/w:rPr&gt;&amp;lt;w:t&gt;]&lt;w:br/&gt;urpistay&lt;w:br/&gt;[MARKER_CLOSING 97:&amp;lt;/w:t&gt;&amp;lt;/w:r&gt;]&lt;w:br/&gt;</w:t>
      </w:r>
      <w:proofErr w:type="spellEnd"/>
      <w:r>
        <w:t xml:space="preserve">&lt;w:br/&gt;[MARKER_ISOLATED 98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99:&amp;lt;w:r w:rsidR="00643096" w:rsidRPr="00BC32AA"&gt;&amp;lt;w:rPr&gt;&amp;lt;w:color w:val="595959" w:themeColor="text1" w:themeTint="A6"/&gt;&amp;lt;/w:rPr&gt;&amp;lt;w:t xml:space="preserve"&gt;]&lt;w:br/&gt; &lt;w:br/&gt;[MARKER_CLOSING 100:&amp;lt;/w:t&gt;&amp;lt;/w:r&gt;]&lt;w:br/&gt;</w:t>
      </w:r>
      <w:proofErr w:type="spellStart"/>
      <w:r>
        <w:t xml:space="preserve">&lt;w:br/&gt;[MARKER_ISOLATED 101:&amp;lt;w:proofErr w:type="spellStart"/&gt;]&lt;w:br/&gt;</w:t>
      </w:r>
      <w:r w:rsidR="00643096" w:rsidRPr="00BC32AA">
        <w:rPr>
          <w:color w:val="595959" w:themeColor="text1" w:themeTint="A6"/>
        </w:rPr>
        <w:t>&lt;w:br/&gt;[MARKER_OPENING 102:&amp;lt;w:r w:rsidR="00643096" w:rsidRPr="00BC32AA"&gt;&amp;lt;w:rPr&gt;&amp;lt;w:color w:val="595959" w:themeColor="text1" w:themeTint="A6"/&gt;&amp;lt;/w:rPr&gt;&amp;lt;w:t&gt;]&lt;w:br/&gt;edsay&lt;w:br/&gt;[MARKER_CLOSING 103:&amp;lt;/w:t&gt;&amp;lt;/w:r&gt;]&lt;w:br/&gt;</w:t>
      </w:r>
      <w:proofErr w:type="spellEnd"/>
      <w:r>
        <w:t xml:space="preserve">&lt;w:br/&gt;[MARKER_ISOLATED 104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105:&amp;lt;w:r w:rsidR="00643096" w:rsidRPr="00BC32AA"&gt;&amp;lt;w:rPr&gt;&amp;lt;w:color w:val="595959" w:themeColor="text1" w:themeTint="A6"/&gt;&amp;lt;/w:rPr&gt;&amp;lt;w:t xml:space="preserve"&gt;]&lt;w:br/&gt; antehay.&lt;w:br/&gt;[MARKER_CLOSING 106:&amp;lt;/w:t&gt;&amp;lt;/w:r&gt;]&lt;w:br/&gt;</w:t>
      </w:r>
      <w:proofErr w:type="gramEnd"/>
      <w:r>
        <w:t xml:space="preserve">&lt;w:br/&gt;[MARKER_ISOLATED 107:&amp;lt;w:proofErr w:type="gramEnd"/&gt;]&lt;w:br/&gt;</w:t>
      </w:r>
      <w:r w:rsidR="00643096" w:rsidRPr="00BC32AA">
        <w:rPr>
          <w:color w:val="595959" w:themeColor="text1" w:themeTint="A6"/>
        </w:rPr>
        <w:t xml:space="preserve">&lt;w:br/&gt;[MARKER_OPENING 108:&amp;lt;w:r w:rsidR="00643096" w:rsidRPr="00BC32AA"&gt;&amp;lt;w:rPr&gt;&amp;lt;w:color w:val="595959" w:themeColor="text1" w:themeTint="A6"/&gt;&amp;lt;/w:rPr&gt;&amp;lt;w:t xml:space="preserve"&gt;]&lt;w:br/&gt; &lt;w:br/&gt;[MARKER_CLOSING 109:&amp;lt;/w:t&gt;&amp;lt;/w:r&gt;]&lt;w:br/&gt;</w:t>
      </w:r>
      <w:proofErr w:type="spellStart"/>
      <w:proofErr w:type="gramStart"/>
      <w:r>
        <w:t xml:space="preserve">&lt;w:br/&gt;[MARKER_ISOLATED 110:&amp;lt;w:proofErr w:type="spellStart"/&gt;&amp;lt;w:proofErr w:type="gramStart"/&gt;]&lt;w:br/&gt;</w:t>
      </w:r>
      <w:r w:rsidR="00643096" w:rsidRPr="00BC32AA">
        <w:rPr>
          <w:color w:val="595959" w:themeColor="text1" w:themeTint="A6"/>
        </w:rPr>
        <w:t>&lt;w:br/&gt;[MARKER_OPENING 111:&amp;lt;w:r w:rsidR="00643096" w:rsidRPr="00BC32AA"&gt;&amp;lt;w:rPr&gt;&amp;lt;w:color w:val="595959" w:themeColor="text1" w:themeTint="A6"/&gt;&amp;lt;/w:rPr&gt;&amp;lt;w:t&gt;]&lt;w:br/&gt;urabiturcay&lt;w:br/&gt;[MARKER_CLOSING 112:&amp;lt;/w:t&gt;&amp;lt;/w:r&gt;]&lt;w:br/&gt;</w:t>
      </w:r>
      <w:proofErr w:type="spellEnd"/>
      <w:r>
        <w:t xml:space="preserve">&lt;w:br/&gt;[MARKER_ISOLATED 113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114:&amp;lt;w:r w:rsidR="00643096" w:rsidRPr="00BC32AA"&gt;&amp;lt;w:rPr&gt;&amp;lt;w:color w:val="595959" w:themeColor="text1" w:themeTint="A6"/&gt;&amp;lt;/w:rPr&gt;&amp;lt;w:t xml:space="preserve"&gt;]&lt;w:br/&gt; &lt;w:br/&gt;[MARKER_CLOSING 115:&amp;lt;/w:t&gt;&amp;lt;/w:r&gt;]&lt;w:br/&gt;</w:t>
      </w:r>
      <w:proofErr w:type="spellStart"/>
      <w:r>
        <w:t xml:space="preserve">&lt;w:br/&gt;[MARKER_ISOLATED 116:&amp;lt;w:proofErr w:type="spellStart"/&gt;]&lt;w:br/&gt;</w:t>
      </w:r>
      <w:r w:rsidR="00643096" w:rsidRPr="00BC32AA">
        <w:rPr>
          <w:color w:val="595959" w:themeColor="text1" w:themeTint="A6"/>
        </w:rPr>
        <w:t>&lt;w:br/&gt;[MARKER_OPENING 117:&amp;lt;w:r w:rsidR="00643096" w:rsidRPr="00BC32AA"&gt;&amp;lt;w:rPr&gt;&amp;lt;w:color w:val="595959" w:themeColor="text1" w:themeTint="A6"/&gt;&amp;lt;/w:rPr&gt;&amp;lt;w:t&gt;]&lt;w:br/&gt;aceratplay&lt;w:br/&gt;[MARKER_CLOSING 118:&amp;lt;/w:t&gt;&amp;lt;/w:r&gt;]&lt;w:br/&gt;</w:t>
      </w:r>
      <w:proofErr w:type="spellEnd"/>
      <w:r>
        <w:t xml:space="preserve">&lt;w:br/&gt;[MARKER_ISOLATED 119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120:&amp;lt;w:r w:rsidR="00643096" w:rsidRPr="00BC32AA"&gt;&amp;lt;w:rPr&gt;&amp;lt;w:color w:val="595959" w:themeColor="text1" w:themeTint="A6"/&gt;&amp;lt;/w:rPr&gt;&amp;lt;w:t xml:space="preserve"&gt;]&lt;w:br/&gt; &lt;w:br/&gt;[MARKER_CLOSING 121:&amp;lt;/w:t&gt;&amp;lt;/w:r&gt;]&lt;w:br/&gt;</w:t>
      </w:r>
      <w:proofErr w:type="spellStart"/>
      <w:r>
        <w:t xml:space="preserve">&lt;w:br/&gt;[MARKER_ISOLATED 122:&amp;lt;w:proofErr w:type="spellStart"/&gt;]&lt;w:br/&gt;</w:t>
      </w:r>
      <w:r w:rsidR="00643096" w:rsidRPr="00BC32AA">
        <w:rPr>
          <w:color w:val="595959" w:themeColor="text1" w:themeTint="A6"/>
        </w:rPr>
        <w:t>&lt;w:br/&gt;[MARKER_OPENING 123:&amp;lt;w:r w:rsidR="00643096" w:rsidRPr="00BC32AA"&gt;&amp;lt;w:rPr&gt;&amp;lt;w:color w:val="595959" w:themeColor="text1" w:themeTint="A6"/&gt;&amp;lt;/w:rPr&gt;&amp;lt;w:t&gt;]&lt;w:br/&gt;elithay&lt;w:br/&gt;[MARKER_CLOSING 124:&amp;lt;/w:t&gt;&amp;lt;/w:r&gt;]&lt;w:br/&gt;</w:t>
      </w:r>
      <w:proofErr w:type="spellEnd"/>
      <w:r>
        <w:t xml:space="preserve">&lt;w:br/&gt;[MARKER_ISOLATED 125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126:&amp;lt;w:r w:rsidR="00643096" w:rsidRPr="00BC32AA"&gt;&amp;lt;w:rPr&gt;&amp;lt;w:color w:val="595959" w:themeColor="text1" w:themeTint="A6"/&gt;&amp;lt;/w:rPr&gt;&amp;lt;w:t xml:space="preserve"&gt;]&lt;w:br/&gt; athay &lt;w:br/&gt;[MARKER_CLOSING 127:&amp;lt;/w:t&gt;&amp;lt;/w:r&gt;]&lt;w:br/&gt;</w:t>
      </w:r>
      <w:proofErr w:type="spellStart"/>
      <w:r>
        <w:t xml:space="preserve">&lt;w:br/&gt;[MARKER_ISOLATED 128:&amp;lt;w:proofErr w:type="spellStart"/&gt;]&lt;w:br/&gt;</w:t>
      </w:r>
      <w:r w:rsidR="00643096" w:rsidRPr="00BC32AA">
        <w:rPr>
          <w:color w:val="595959" w:themeColor="text1" w:themeTint="A6"/>
        </w:rPr>
        <w:t>&lt;w:br/&gt;[MARKER_OPENING 129:&amp;lt;w:r w:rsidR="00643096" w:rsidRPr="00BC32AA"&gt;&amp;lt;w:rPr&gt;&amp;lt;w:color w:val="595959" w:themeColor="text1" w:themeTint="A6"/&gt;&amp;lt;/w:rPr&gt;&amp;lt;w:t&gt;]&lt;w:br/&gt;odiohay&lt;w:br/&gt;[MARKER_CLOSING 130:&amp;lt;/w:t&gt;&amp;lt;/w:r&gt;]&lt;w:br/&gt;</w:t>
      </w:r>
      <w:proofErr w:type="spellEnd"/>
      <w:r>
        <w:t xml:space="preserve">&lt;w:br/&gt;[MARKER_ISOLATED 131:&amp;lt;w:proofErr w:type="spellEnd"/&gt;]&lt;w:br/&gt;</w:t>
      </w:r>
      <w:r w:rsidR="00643096" w:rsidRPr="00BC32AA">
        <w:rPr>
          <w:color w:val="595959" w:themeColor="text1" w:themeTint="A6"/>
        </w:rPr>
        <w:t>&lt;w:br/&gt;[MARKER_OPENING 132:&amp;lt;w:r w:rsidR="00643096" w:rsidRPr="00BC32AA"&gt;&amp;lt;w:rPr&gt;&amp;lt;w:color w:val="595959" w:themeColor="text1" w:themeTint="A6"/&gt;&amp;lt;/w:rPr&gt;&amp;lt;w:t&gt;]&lt;w:br/&gt;.&lt;w:br/&gt;[MARKER_CLOSING 133:&amp;lt;/w:t&gt;&amp;lt;/w:r&gt;]&lt;w:br/&gt;</w:t>
      </w:r>
      <w:proofErr w:type="gramEnd"/>
      <w:r>
        <w:t xml:space="preserve">&lt;w:br/&gt;[MARKER_ISOLATED 134:&amp;lt;w:proofErr w:type="gramEnd"/&gt;]&lt;w:br/&gt;</w:t>
      </w:r>
      <w:r w:rsidR="00643096" w:rsidRPr="00BC32AA">
        <w:rPr>
          <w:color w:val="595959" w:themeColor="text1" w:themeTint="A6"/>
        </w:rPr>
        <w:t xml:space="preserve">&lt;w:br/&gt;[MARKER_OPENING 135:&amp;lt;w:r w:rsidR="00643096" w:rsidRPr="00BC32AA"&gt;&amp;lt;w:rPr&gt;&amp;lt;w:color w:val="595959" w:themeColor="text1" w:themeTint="A6"/&gt;&amp;lt;/w:rPr&gt;&amp;lt;w:t xml:space="preserve"&gt;]&lt;w:br/&gt; &lt;w:br/&gt;[MARKER_CLOSING 136:&amp;lt;/w:t&gt;&amp;lt;/w:r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37:-ERR:REF-NOT-FOUND-]&lt;w:br/&gt;edsay &lt;w:br/&gt;[MARKER_CLOSING 138:&amp;lt;/w:t&gt;&amp;lt;/w:r&gt;]&lt;w:br/&gt;</w:t>
      </w:r>
      <w:proofErr w:type="spellStart"/>
      <w:r>
        <w:t xml:space="preserve">&lt;w:br/&gt;[MARKER_ISOLATED 13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140:-ERR:REF-NOT-FOUND-]&lt;w:br/&gt;ulputatevay&lt;w:br/&gt;[MARKER_CLOSING 141:&amp;lt;/w:t&gt;&amp;lt;/w:r&gt;]&lt;w:br/&gt;</w:t>
      </w:r>
      <w:proofErr w:type="spellEnd"/>
      <w:r>
        <w:t xml:space="preserve">&lt;w:br/&gt;[MARKER_ISOLATED 14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43:-ERR:REF-NOT-FOUND-]&lt;w:br/&gt;, &lt;w:br/&gt;[MARKER_CLOSING 144:&amp;lt;/w:t&gt;&amp;lt;/w:r&gt;]&lt;w:br/&gt;</w:t>
      </w:r>
      <w:proofErr w:type="spellStart"/>
      <w:r>
        <w:t xml:space="preserve">&lt;w:br/&gt;[MARKER_ISOLATED 14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146:-ERR:REF-NOT-FOUND-]&lt;w:br/&gt;acuslay&lt;w:br/&gt;[MARKER_CLOSING 147:&amp;lt;/w:t&gt;&amp;lt;/w:r&gt;]&lt;w:br/&gt;</w:t>
      </w:r>
      <w:proofErr w:type="spellEnd"/>
      <w:r>
        <w:t xml:space="preserve">&lt;w:br/&gt;[MARKER_ISOLATED 14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49:-ERR:REF-NOT-FOUND-]&lt;w:br/&gt; &lt;w:br/&gt;[MARKER_CLOSING 150:&amp;lt;/w:t&gt;&amp;lt;/w:r&gt;]&lt;w:br/&gt;</w:t>
      </w:r>
      <w:proofErr w:type="spellStart"/>
      <w:r>
        <w:t xml:space="preserve">&lt;w:br/&gt;[MARKER_ISOLATED 151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152:-ERR:REF-NOT-FOUND-]&lt;w:br/&gt;estibulumvay&lt;w:br/&gt;[MARKER_CLOSING 153:&amp;lt;/w:t&gt;&amp;lt;/w:r&gt;]&lt;w:br/&gt;</w:t>
      </w:r>
      <w:proofErr w:type="spellEnd"/>
      <w:r>
        <w:t xml:space="preserve">&lt;w:br/&gt;[MARKER_ISOLATED 154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55:-ERR:REF-NOT-FOUND-]&lt;w:br/&gt; &lt;w:br/&gt;[MARKER_CLOSING 156:&amp;lt;/w:t&gt;&amp;lt;/w:r&gt;]&lt;w:br/&gt;</w:t>
      </w:r>
      <w:proofErr w:type="spellStart"/>
      <w:r>
        <w:t xml:space="preserve">&lt;w:br/&gt;[MARKER_ISOLATED 157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158:-ERR:REF-NOT-FOUND-]&lt;w:br/&gt;osuerepay&lt;w:br/&gt;[MARKER_CLOSING 159:&amp;lt;/w:t&gt;&amp;lt;/w:r&gt;]&lt;w:br/&gt;</w:t>
      </w:r>
      <w:proofErr w:type="spellEnd"/>
      <w:r>
        <w:t xml:space="preserve">&lt;w:br/&gt;[MARKER_ISOLATED 160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61:-ERR:REF-NOT-FOUND-]&lt;w:br/&gt; &lt;w:br/&gt;[MARKER_CLOSING 162:&amp;lt;/w:t&gt;&amp;lt;/w:r&gt;]&lt;w:br/&gt;</w:t>
      </w:r>
      <w:proofErr w:type="spellStart"/>
      <w:r>
        <w:t xml:space="preserve">&lt;w:br/&gt;[MARKER_ISOLATED 163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164:-ERR:REF-NOT-FOUND-]&lt;w:br/&gt;interdumhay&lt;w:br/&gt;[MARKER_CLOSING 165:&amp;lt;/w:t&gt;&amp;lt;/w:r&gt;]&lt;w:br/&gt;</w:t>
      </w:r>
      <w:proofErr w:type="spellEnd"/>
      <w:r>
        <w:t xml:space="preserve">&lt;w:br/&gt;[MARKER_ISOLATED 166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67:-ERR:REF-NOT-FOUND-]&lt;w:br/&gt;, &lt;w:br/&gt;[MARKER_CLOSING 168:&amp;lt;/w:t&gt;&amp;lt;/w:r&gt;]&lt;w:br/&gt;</w:t>
      </w:r>
      <w:proofErr w:type="spellStart"/>
      <w:r>
        <w:t xml:space="preserve">&lt;w:br/&gt;[MARKER_ISOLATED 16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170:-ERR:REF-NOT-FOUND-]&lt;w:br/&gt;isinay&lt;w:br/&gt;[MARKER_CLOSING 171:&amp;lt;/w:t&gt;&amp;lt;/w:r&gt;]&lt;w:br/&gt;</w:t>
      </w:r>
      <w:proofErr w:type="spellEnd"/>
      <w:r>
        <w:t xml:space="preserve">&lt;w:br/&gt;[MARKER_ISOLATED 17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73:-ERR:REF-NOT-FOUND-]&lt;w:br/&gt; eolay &lt;w:br/&gt;[MARKER_CLOSING 174:&amp;lt;/w:t&gt;&amp;lt;/w:r&gt;]&lt;w:br/&gt;</w:t>
      </w:r>
      <w:proofErr w:type="spellStart"/>
      <w:r>
        <w:t xml:space="preserve">&lt;w:br/&gt;[MARKER_ISOLATED 17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176:-ERR:REF-NOT-FOUND-]&lt;w:br/&gt;empersay&lt;w:br/&gt;[MARKER_CLOSING 177:&amp;lt;/w:t&gt;&amp;lt;/w:r&gt;]&lt;w:br/&gt;</w:t>
      </w:r>
      <w:proofErr w:type="spellEnd"/>
      <w:r>
        <w:t xml:space="preserve">&lt;w:br/&gt;[MARKER_ISOLATED 17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79:-ERR:REF-NOT-FOUND-]&lt;w:br/&gt; &lt;w:br/&gt;[MARKER_CLOSING 180:&amp;lt;/w:t&gt;&amp;lt;/w:r&gt;]&lt;w:br/&gt;</w:t>
      </w:r>
      <w:proofErr w:type="spellStart"/>
      <w:r>
        <w:t xml:space="preserve">&lt;w:br/&gt;[MARKER_ISOLATED 181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182:-ERR:REF-NOT-FOUND-]&lt;w:br/&gt;acuslay&lt;w:br/&gt;[MARKER_CLOSING 183:&amp;lt;/w:t&gt;&amp;lt;/w:r&gt;]&lt;w:br/&gt;</w:t>
      </w:r>
      <w:proofErr w:type="spellEnd"/>
      <w:r>
        <w:t xml:space="preserve">&lt;w:br/&gt;[MARKER_ISOLATED 184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85:-ERR:REF-NOT-FOUND-]&lt;w:br/&gt;, &lt;w:br/&gt;[MARKER_CLOSING 186:&amp;lt;/w:t&gt;&amp;lt;/w:r&gt;]&lt;w:br/&gt;</w:t>
      </w:r>
      <w:proofErr w:type="spellStart"/>
      <w:r>
        <w:t xml:space="preserve">&lt;w:br/&gt;[MARKER_ISOLATED 187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188:-ERR:REF-NOT-FOUND-]&lt;w:br/&gt;uisqay&lt;w:br/&gt;[MARKER_CLOSING 189:&amp;lt;/w:t&gt;&amp;lt;/w:r&gt;]&lt;w:br/&gt;</w:t>
      </w:r>
      <w:proofErr w:type="spellEnd"/>
      <w:r>
        <w:t xml:space="preserve">&lt;w:br/&gt;[MARKER_ISOLATED 190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91:-ERR:REF-NOT-FOUND-]&lt;w:br/&gt; ornarehay &lt;w:br/&gt;[MARKER_CLOSING 192:&amp;lt;/w:t&gt;&amp;lt;/w:r&gt;]&lt;w:br/&gt;</w:t>
      </w:r>
      <w:proofErr w:type="spellStart"/>
      <w:r>
        <w:t xml:space="preserve">&lt;w:br/&gt;[MARKER_ISOLATED 193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194:-ERR:REF-NOT-FOUND-]&lt;w:br/&gt;islnay&lt;w:br/&gt;[MARKER_CLOSING 195:&amp;lt;/w:t&gt;&amp;lt;/w:r&gt;]&lt;w:br/&gt;</w:t>
      </w:r>
      <w:proofErr w:type="spellEnd"/>
      <w:r>
        <w:t xml:space="preserve">&lt;w:br/&gt;[MARKER_ISOLATED 196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197:-ERR:REF-NOT-FOUND-]&lt;w:br/&gt; &lt;w:br/&gt;[MARKER_CLOSING 198:&amp;lt;/w:t&gt;&amp;lt;/w:r&gt;]&lt;w:br/&gt;</w:t>
      </w:r>
      <w:proofErr w:type="spellStart"/>
      <w:r>
        <w:t xml:space="preserve">&lt;w:br/&gt;[MARKER_ISOLATED 19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00:-ERR:REF-NOT-FOUND-]&lt;w:br/&gt;apiensay&lt;w:br/&gt;[MARKER_CLOSING 201:&amp;lt;/w:t&gt;&amp;lt;/w:r&gt;]&lt;w:br/&gt;</w:t>
      </w:r>
      <w:proofErr w:type="spellEnd"/>
      <w:r>
        <w:t xml:space="preserve">&lt;w:br/&gt;[MARKER_ISOLATED 20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03:-ERR:REF-NOT-FOUND-]&lt;w:br/&gt; uthay &lt;w:br/&gt;[MARKER_CLOSING 204:&amp;lt;/w:t&gt;&amp;lt;/w:r&gt;]&lt;w:br/&gt;</w:t>
      </w:r>
      <w:proofErr w:type="spellStart"/>
      <w:r>
        <w:t xml:space="preserve">&lt;w:br/&gt;[MARKER_ISOLATED 20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06:-ERR:REF-NOT-FOUND-]&lt;w:br/&gt;elitvay&lt;w:br/&gt;[MARKER_CLOSING 207:&amp;lt;/w:t&gt;&amp;lt;/w:r&gt;]&lt;w:br/&gt;</w:t>
      </w:r>
      <w:proofErr w:type="spellEnd"/>
      <w:r>
        <w:t xml:space="preserve">&lt;w:br/&gt;[MARKER_ISOLATED 20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09:-ERR:REF-NOT-FOUND-]&lt;w:br/&gt;. Inhay &lt;w:br/&gt;[MARKER_CLOSING 210:&amp;lt;/w:t&gt;&amp;lt;/w:r&gt;]&lt;w:br/&gt;</w:t>
      </w:r>
      <w:proofErr w:type="spellStart"/>
      <w:r>
        <w:t xml:space="preserve">&lt;w:br/&gt;[MARKER_ISOLATED 211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12:-ERR:REF-NOT-FOUND-]&lt;w:br/&gt;achay&lt;w:br/&gt;[MARKER_CLOSING 213:&amp;lt;/w:t&gt;&amp;lt;/w:r&gt;]&lt;w:br/&gt;</w:t>
      </w:r>
      <w:proofErr w:type="spellEnd"/>
      <w:r>
        <w:t xml:space="preserve">&lt;w:br/&gt;[MARKER_ISOLATED 214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15:-ERR:REF-NOT-FOUND-]&lt;w:br/&gt; &lt;w:br/&gt;[MARKER_CLOSING 216:&amp;lt;/w:t&gt;&amp;lt;/w:r&gt;]&lt;w:br/&gt;</w:t>
      </w:r>
      <w:proofErr w:type="spellStart"/>
      <w:r>
        <w:t xml:space="preserve">&lt;w:br/&gt;[MARKER_ISOLATED 217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18:-ERR:REF-NOT-FOUND-]&lt;w:br/&gt;abitassehay&lt;w:br/&gt;[MARKER_CLOSING 219:&amp;lt;/w:t&gt;&amp;lt;/w:r&gt;]&lt;w:br/&gt;</w:t>
      </w:r>
      <w:proofErr w:type="spellEnd"/>
      <w:r>
        <w:t xml:space="preserve">&lt;w:br/&gt;[MARKER_ISOLATED 220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21:-ERR:REF-NOT-FOUND-]&lt;w:br/&gt; ateaplay &lt;w:br/&gt;[MARKER_CLOSING 222:&amp;lt;/w:t&gt;&amp;lt;/w:r&gt;]&lt;w:br/&gt;</w:t>
      </w:r>
      <w:proofErr w:type="spellStart"/>
      <w:r>
        <w:t xml:space="preserve">&lt;w:br/&gt;[MARKER_ISOLATED 223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24:-ERR:REF-NOT-FOUND-]&lt;w:br/&gt;ictumstday&lt;w:br/&gt;[MARKER_CLOSING 225:&amp;lt;/w:t&gt;&amp;lt;/w:r&gt;]&lt;w:br/&gt;</w:t>
      </w:r>
      <w:proofErr w:type="spellEnd"/>
      <w:r>
        <w:t xml:space="preserve">&lt;w:br/&gt;[MARKER_ISOLATED 226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27:-ERR:REF-NOT-FOUND-]&lt;w:br/&gt;. &lt;w:br/&gt;[MARKER_CLOSING 228:&amp;lt;/w:t&gt;&amp;lt;/w:r&gt;]&lt;w:br/&gt;</w:t>
      </w:r>
      <w:proofErr w:type="spellStart"/>
      <w:r>
        <w:t xml:space="preserve">&lt;w:br/&gt;[MARKER_ISOLATED 22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30:-ERR:REF-NOT-FOUND-]&lt;w:br/&gt;urabiturcay&lt;w:br/&gt;[MARKER_CLOSING 231:&amp;lt;/w:t&gt;&amp;lt;/w:r&gt;]&lt;w:br/&gt;</w:t>
      </w:r>
      <w:proofErr w:type="spellEnd"/>
      <w:r>
        <w:t xml:space="preserve">&lt;w:br/&gt;[MARKER_ISOLATED 23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33:-ERR:REF-NOT-FOUND-]&lt;w:br/&gt; &lt;w:br/&gt;[MARKER_CLOSING 234:&amp;lt;/w:t&gt;&amp;lt;/w:r&gt;]&lt;w:br/&gt;</w:t>
      </w:r>
      <w:proofErr w:type="spellStart"/>
      <w:r>
        <w:t xml:space="preserve">&lt;w:br/&gt;[MARKER_ISOLATED 23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36:-ERR:REF-NOT-FOUND-]&lt;w:br/&gt;empersay&lt;w:br/&gt;[MARKER_CLOSING 237:&amp;lt;/w:t&gt;&amp;lt;/w:r&gt;]&lt;w:br/&gt;</w:t>
      </w:r>
      <w:proofErr w:type="spellEnd"/>
      <w:r>
        <w:t xml:space="preserve">&lt;w:br/&gt;[MARKER_ISOLATED 23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39:-ERR:REF-NOT-FOUND-]&lt;w:br/&gt; &lt;w:br/&gt;[MARKER_CLOSING 240:&amp;lt;/w:t&gt;&amp;lt;/w:r&gt;]&lt;w:br/&gt;</w:t>
      </w:r>
      <w:proofErr w:type="spellStart"/>
      <w:r>
        <w:t xml:space="preserve">&lt;w:br/&gt;[MARKER_ISOLATED 241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42:-ERR:REF-NOT-FOUND-]&lt;w:br/&gt;auguehay&lt;w:br/&gt;[MARKER_CLOSING 243:&amp;lt;/w:t&gt;&amp;lt;/w:r&gt;]&lt;w:br/&gt;</w:t>
      </w:r>
      <w:proofErr w:type="spellEnd"/>
      <w:r>
        <w:t xml:space="preserve">&lt;w:br/&gt;[MARKER_ISOLATED 244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45:-ERR:REF-NOT-FOUND-]&lt;w:br/&gt; &lt;w:br/&gt;[MARKER_CLOSING 246:&amp;lt;/w:t&gt;&amp;lt;/w:r&gt;]&lt;w:br/&gt;</w:t>
      </w:r>
      <w:proofErr w:type="spellStart"/>
      <w:r>
        <w:t xml:space="preserve">&lt;w:br/&gt;[MARKER_ISOLATED 247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48:-ERR:REF-NOT-FOUND-]&lt;w:br/&gt;elvay&lt;w:br/&gt;[MARKER_CLOSING 249:&amp;lt;/w:t&gt;&amp;lt;/w:r&gt;]&lt;w:br/&gt;</w:t>
      </w:r>
      <w:proofErr w:type="spellEnd"/>
      <w:r>
        <w:t xml:space="preserve">&lt;w:br/&gt;[MARKER_ISOLATED 250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51:-ERR:REF-NOT-FOUND-]&lt;w:br/&gt; &lt;w:br/&gt;[MARKER_CLOSING 252:&amp;lt;/w:t&gt;&amp;lt;/w:r&gt;]&lt;w:br/&gt;</w:t>
      </w:r>
      <w:proofErr w:type="spellStart"/>
      <w:r>
        <w:t xml:space="preserve">&lt;w:br/&gt;[MARKER_ISOLATED 253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54:-ERR:REF-NOT-FOUND-]&lt;w:br/&gt;arcuhay&lt;w:br/&gt;[MARKER_CLOSING 255:&amp;lt;/w:t&gt;&amp;lt;/w:r&gt;]&lt;w:br/&gt;</w:t>
      </w:r>
      <w:proofErr w:type="spellEnd"/>
      <w:r>
        <w:t xml:space="preserve">&lt;w:br/&gt;[MARKER_ISOLATED 256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57:-ERR:REF-NOT-FOUND-]&lt;w:br/&gt;. &lt;w:br/&gt;[MARKER_CLOSING 258:&amp;lt;/w:t&gt;&amp;lt;/w:r&gt;]&lt;w:br/&gt;</w:t>
      </w:r>
      <w:proofErr w:type="spellStart"/>
      <w:r>
        <w:t xml:space="preserve">&lt;w:br/&gt;[MARKER_ISOLATED 25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60:-ERR:REF-NOT-FOUND-]&lt;w:br/&gt;estibulumvay&lt;w:br/&gt;[MARKER_CLOSING 261:&amp;lt;/w:t&gt;&amp;lt;/w:r&gt;]&lt;w:br/&gt;</w:t>
      </w:r>
      <w:proofErr w:type="spellEnd"/>
      <w:r>
        <w:t xml:space="preserve">&lt;w:br/&gt;[MARKER_ISOLATED 26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63:-ERR:REF-NOT-FOUND-]&lt;w:br/&gt; &lt;w:br/&gt;[MARKER_CLOSING 264:&amp;lt;/w:t&gt;&amp;lt;/w:r&gt;]&lt;w:br/&gt;</w:t>
      </w:r>
      <w:proofErr w:type="spellStart"/>
      <w:r>
        <w:t xml:space="preserve">&lt;w:br/&gt;[MARKER_ISOLATED 26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66:-ERR:REF-NOT-FOUND-]&lt;w:br/&gt;ullamcorperhay&lt;w:br/&gt;[MARKER_CLOSING 267:&amp;lt;/w:t&gt;&amp;lt;/w:r&gt;]&lt;w:br/&gt;</w:t>
      </w:r>
      <w:proofErr w:type="spellEnd"/>
      <w:r>
        <w:t xml:space="preserve">&lt;w:br/&gt;[MARKER_ISOLATED 26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69:-ERR:REF-NOT-FOUND-]&lt;w:br/&gt;, &lt;w:br/&gt;[MARKER_CLOSING 270:&amp;lt;/w:t&gt;&amp;lt;/w:r&gt;]&lt;w:br/&gt;</w:t>
      </w:r>
      <w:proofErr w:type="spellStart"/>
      <w:r>
        <w:t xml:space="preserve">&lt;w:br/&gt;[MARKER_ISOLATED 271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72:-ERR:REF-NOT-FOUND-]&lt;w:br/&gt;urpistay&lt;w:br/&gt;[MARKER_CLOSING 273:&amp;lt;/w:t&gt;&amp;lt;/w:r&gt;]&lt;w:br/&gt;</w:t>
      </w:r>
      <w:proofErr w:type="spellEnd"/>
      <w:r>
        <w:t xml:space="preserve">&lt;w:br/&gt;[MARKER_ISOLATED 274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75:-ERR:REF-NOT-FOUND-]&lt;w:br/&gt; edsay &lt;w:br/&gt;[MARKER_CLOSING 276:&amp;lt;/w:t&gt;&amp;lt;/w:r&gt;]&lt;w:br/&gt;</w:t>
      </w:r>
      <w:proofErr w:type="spellStart"/>
      <w:r>
        <w:t xml:space="preserve">&lt;w:br/&gt;[MARKER_ISOLATED 277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78:-ERR:REF-NOT-FOUND-]&lt;w:br/&gt;eleifendhay&lt;w:br/&gt;[MARKER_CLOSING 279:&amp;lt;/w:t&gt;&amp;lt;/w:r&gt;]&lt;w:br/&gt;</w:t>
      </w:r>
      <w:proofErr w:type="spellEnd"/>
      <w:r>
        <w:t xml:space="preserve">&lt;w:br/&gt;[MARKER_ISOLATED 280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81:-ERR:REF-NOT-FOUND-]&lt;w:br/&gt; &lt;w:br/&gt;[MARKER_CLOSING 282:&amp;lt;/w:t&gt;&amp;lt;/w:r&gt;]&lt;w:br/&gt;</w:t>
      </w:r>
      <w:proofErr w:type="spellStart"/>
      <w:r>
        <w:t xml:space="preserve">&lt;w:br/&gt;[MARKER_ISOLATED 283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84:-ERR:REF-NOT-FOUND-]&lt;w:br/&gt;acilisisfay&lt;w:br/&gt;[MARKER_CLOSING 285:&amp;lt;/w:t&gt;&amp;lt;/w:r&gt;]&lt;w:br/&gt;</w:t>
      </w:r>
      <w:proofErr w:type="spellEnd"/>
      <w:r>
        <w:t xml:space="preserve">&lt;w:br/&gt;[MARKER_ISOLATED 286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87:-ERR:REF-NOT-FOUND-]&lt;w:br/&gt;, iberolay &lt;w:br/&gt;[MARKER_CLOSING 288:&amp;lt;/w:t&gt;&amp;lt;/w:r&gt;]&lt;w:br/&gt;</w:t>
      </w:r>
      <w:proofErr w:type="spellStart"/>
      <w:r>
        <w:t xml:space="preserve">&lt;w:br/&gt;[MARKER_ISOLATED 28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90:-ERR:REF-NOT-FOUND-]&lt;w:br/&gt;etusmay&lt;w:br/&gt;[MARKER_CLOSING 291:&amp;lt;/w:t&gt;&amp;lt;/w:r&gt;]&lt;w:br/&gt;</w:t>
      </w:r>
      <w:proofErr w:type="spellEnd"/>
      <w:r>
        <w:t xml:space="preserve">&lt;w:br/&gt;[MARKER_ISOLATED 29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93:-ERR:REF-NOT-FOUND-]&lt;w:br/&gt; &lt;w:br/&gt;[MARKER_CLOSING 294:&amp;lt;/w:t&gt;&amp;lt;/w:r&gt;]&lt;w:br/&gt;</w:t>
      </w:r>
      <w:proofErr w:type="spellStart"/>
      <w:r>
        <w:t xml:space="preserve">&lt;w:br/&gt;[MARKER_ISOLATED 29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296:-ERR:REF-NOT-FOUND-]&lt;w:br/&gt;incidunttay&lt;w:br/&gt;[MARKER_CLOSING 297:&amp;lt;/w:t&gt;&amp;lt;/w:r&gt;]&lt;w:br/&gt;</w:t>
      </w:r>
      <w:proofErr w:type="spellEnd"/>
      <w:r>
        <w:t xml:space="preserve">&lt;w:br/&gt;[MARKER_ISOLATED 29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299:-ERR:REF-NOT-FOUND-]&lt;w:br/&gt; &lt;w:br/&gt;[MARKER_CLOSING 300:&amp;lt;/w:t&gt;&amp;lt;/w:r&gt;]&lt;w:br/&gt;</w:t>
      </w:r>
      <w:proofErr w:type="spellStart"/>
      <w:r>
        <w:t xml:space="preserve">&lt;w:br/&gt;[MARKER_ISOLATED 301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02:-ERR:REF-NOT-FOUND-]&lt;w:br/&gt;uamqay&lt;w:br/&gt;[MARKER_CLOSING 303:&amp;lt;/w:t&gt;&amp;lt;/w:r&gt;]&lt;w:br/&gt;</w:t>
      </w:r>
      <w:proofErr w:type="spellEnd"/>
      <w:r>
        <w:t xml:space="preserve">&lt;w:br/&gt;[MARKER_ISOLATED 304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05:-ERR:REF-NOT-FOUND-]&lt;w:br/&gt;, &lt;w:br/&gt;[MARKER_CLOSING 306:&amp;lt;/w:t&gt;&amp;lt;/w:r&gt;]&lt;w:br/&gt;</w:t>
      </w:r>
      <w:proofErr w:type="spellStart"/>
      <w:r>
        <w:t xml:space="preserve">&lt;w:br/&gt;[MARKER_ISOLATED 307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08:-ERR:REF-NOT-FOUND-]&lt;w:br/&gt;ecnay&lt;w:br/&gt;[MARKER_CLOSING 309:&amp;lt;/w:t&gt;&amp;lt;/w:r&gt;]&lt;w:br/&gt;</w:t>
      </w:r>
      <w:proofErr w:type="spellEnd"/>
      <w:r>
        <w:t xml:space="preserve">&lt;w:br/&gt;[MARKER_ISOLATED 310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11:-ERR:REF-NOT-FOUND-]&lt;w:br/&gt; &lt;w:br/&gt;[MARKER_CLOSING 312:&amp;lt;/w:t&gt;&amp;lt;/w:r&gt;]&lt;w:br/&gt;</w:t>
      </w:r>
      <w:proofErr w:type="spellStart"/>
      <w:r>
        <w:t xml:space="preserve">&lt;w:br/&gt;[MARKER_ISOLATED 313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14:-ERR:REF-NOT-FOUND-]&lt;w:br/&gt;ignissimday&lt;w:br/&gt;[MARKER_CLOSING 315:&amp;lt;/w:t&gt;&amp;lt;/w:r&gt;]&lt;w:br/&gt;</w:t>
      </w:r>
      <w:proofErr w:type="spellEnd"/>
      <w:r>
        <w:t xml:space="preserve">&lt;w:br/&gt;[MARKER_ISOLATED 316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17:-ERR:REF-NOT-FOUND-]&lt;w:br/&gt; ustojay &lt;w:br/&gt;[MARKER_CLOSING 318:&amp;lt;/w:t&gt;&amp;lt;/w:r&gt;]&lt;w:br/&gt;</w:t>
      </w:r>
      <w:proofErr w:type="spellStart"/>
      <w:r>
        <w:t xml:space="preserve">&lt;w:br/&gt;[MARKER_ISOLATED 31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20:-ERR:REF-NOT-FOUND-]&lt;w:br/&gt;erathay&lt;w:br/&gt;[MARKER_CLOSING 321:&amp;lt;/w:t&gt;&amp;lt;/w:r&gt;]&lt;w:br/&gt;</w:t>
      </w:r>
      <w:proofErr w:type="spellEnd"/>
      <w:r>
        <w:t xml:space="preserve">&lt;w:br/&gt;[MARKER_ISOLATED 32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23:-ERR:REF-NOT-FOUND-]&lt;w:br/&gt; ahay &lt;w:br/&gt;[MARKER_CLOSING 324:&amp;lt;/w:t&gt;&amp;lt;/w:r&gt;]&lt;w:br/&gt;</w:t>
      </w:r>
      <w:proofErr w:type="spellStart"/>
      <w:r>
        <w:t xml:space="preserve">&lt;w:br/&gt;[MARKER_ISOLATED 32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26:-ERR:REF-NOT-FOUND-]&lt;w:br/&gt;igulalay&lt;w:br/&gt;[MARKER_CLOSING 327:&amp;lt;/w:t&gt;&amp;lt;/w:r&gt;]&lt;w:br/&gt;</w:t>
      </w:r>
      <w:proofErr w:type="spellEnd"/>
      <w:r>
        <w:t xml:space="preserve">&lt;w:br/&gt;[MARKER_ISOLATED 32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29:-ERR:REF-NOT-FOUND-]&lt;w:br/&gt;. &lt;w:br/&gt;[MARKER_CLOSING 330:&amp;lt;/w:t&gt;&amp;lt;/w:r&gt;]&lt;w:br/&gt;</w:t>
      </w:r>
      <w:proofErr w:type="spellStart"/>
      <w:r>
        <w:t xml:space="preserve">&lt;w:br/&gt;[MARKER_ISOLATED 331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32:-ERR:REF-NOT-FOUND-]&lt;w:br/&gt;ascray&lt;w:br/&gt;[MARKER_CLOSING 333:&amp;lt;/w:t&gt;&amp;lt;/w:r&gt;]&lt;w:br/&gt;</w:t>
      </w:r>
      <w:proofErr w:type="spellEnd"/>
      <w:r>
        <w:t xml:space="preserve">&lt;w:br/&gt;[MARKER_ISOLATED 334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35:-ERR:REF-NOT-FOUND-]&lt;w:br/&gt; &lt;w:br/&gt;[MARKER_CLOSING 336:&amp;lt;/w:t&gt;&amp;lt;/w:r&gt;]&lt;w:br/&gt;</w:t>
      </w:r>
      <w:proofErr w:type="spellStart"/>
      <w:r>
        <w:t xml:space="preserve">&lt;w:br/&gt;[MARKER_ISOLATED 337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38:-ERR:REF-NOT-FOUND-]&lt;w:br/&gt;itsay&lt;w:br/&gt;[MARKER_CLOSING 339:&amp;lt;/w:t&gt;&amp;lt;/w:r&gt;]&lt;w:br/&gt;</w:t>
      </w:r>
      <w:proofErr w:type="spellEnd"/>
      <w:r>
        <w:t xml:space="preserve">&lt;w:br/&gt;[MARKER_ISOLATED 340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41:-ERR:REF-NOT-FOUND-]&lt;w:br/&gt; &lt;w:br/&gt;[MARKER_CLOSING 342:&amp;lt;/w:t&gt;&amp;lt;/w:r&gt;]&lt;w:br/&gt;</w:t>
      </w:r>
      <w:proofErr w:type="spellStart"/>
      <w:r>
        <w:t xml:space="preserve">&lt;w:br/&gt;[MARKER_ISOLATED 343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44:-ERR:REF-NOT-FOUND-]&lt;w:br/&gt;amethay&lt;w:br/&gt;[MARKER_CLOSING 345:&amp;lt;/w:t&gt;&amp;lt;/w:r&gt;]&lt;w:br/&gt;</w:t>
      </w:r>
      <w:proofErr w:type="spellEnd"/>
      <w:r>
        <w:t xml:space="preserve">&lt;w:br/&gt;[MARKER_ISOLATED 346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47:-ERR:REF-NOT-FOUND-]&lt;w:br/&gt; &lt;w:br/&gt;[MARKER_CLOSING 348:&amp;lt;/w:t&gt;&amp;lt;/w:r&gt;]&lt;w:br/&gt;</w:t>
      </w:r>
      <w:proofErr w:type="spellStart"/>
      <w:r>
        <w:t xml:space="preserve">&lt;w:br/&gt;[MARKER_ISOLATED 34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50:-ERR:REF-NOT-FOUND-]&lt;w:br/&gt;elisfay&lt;w:br/&gt;[MARKER_CLOSING 351:&amp;lt;/w:t&gt;&amp;lt;/w:r&gt;]&lt;w:br/&gt;</w:t>
      </w:r>
      <w:proofErr w:type="spellEnd"/>
      <w:r>
        <w:t xml:space="preserve">&lt;w:br/&gt;[MARKER_ISOLATED 35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53:-ERR:REF-NOT-FOUND-]&lt;w:br/&gt; &lt;w:br/&gt;[MARKER_CLOSING 354:&amp;lt;/w:t&gt;&amp;lt;/w:r&gt;]&lt;w:br/&gt;</w:t>
      </w:r>
      <w:proofErr w:type="spellStart"/>
      <w:r>
        <w:t xml:space="preserve">&lt;w:br/&gt;[MARKER_ISOLATED 35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56:-ERR:REF-NOT-FOUND-]&lt;w:br/&gt;euhay&lt;w:br/&gt;[MARKER_CLOSING 357:&amp;lt;/w:t&gt;&amp;lt;/w:r&gt;]&lt;w:br/&gt;</w:t>
      </w:r>
      <w:proofErr w:type="spellEnd"/>
      <w:r>
        <w:t xml:space="preserve">&lt;w:br/&gt;[MARKER_ISOLATED 35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59:-ERR:REF-NOT-FOUND-]&lt;w:br/&gt; &lt;w:br/&gt;[MARKER_CLOSING 360:&amp;lt;/w:t&gt;&amp;lt;/w:r&gt;]&lt;w:br/&gt;</w:t>
      </w:r>
      <w:proofErr w:type="spellStart"/>
      <w:r>
        <w:t xml:space="preserve">&lt;w:br/&gt;[MARKER_ISOLATED 361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62:-ERR:REF-NOT-FOUND-]&lt;w:br/&gt;islnay&lt;w:br/&gt;[MARKER_CLOSING 363:&amp;lt;/w:t&gt;&amp;lt;/w:r&gt;]&lt;w:br/&gt;</w:t>
      </w:r>
      <w:proofErr w:type="spellEnd"/>
      <w:r>
        <w:t xml:space="preserve">&lt;w:br/&gt;[MARKER_ISOLATED 364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65:-ERR:REF-NOT-FOUND-]&lt;w:br/&gt; &lt;w:br/&gt;[MARKER_CLOSING 366:&amp;lt;/w:t&gt;&amp;lt;/w:r&gt;]&lt;w:br/&gt;</w:t>
      </w:r>
      <w:proofErr w:type="spellStart"/>
      <w:r>
        <w:t xml:space="preserve">&lt;w:br/&gt;[MARKER_ISOLATED 367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68:-ERR:REF-NOT-FOUND-]&lt;w:br/&gt;ultricieshay&lt;w:br/&gt;[MARKER_CLOSING 369:&amp;lt;/w:t&gt;&amp;lt;/w:r&gt;]&lt;w:br/&gt;</w:t>
      </w:r>
      <w:proofErr w:type="spellEnd"/>
      <w:r>
        <w:t xml:space="preserve">&lt;w:br/&gt;[MARKER_ISOLATED 370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71:-ERR:REF-NOT-FOUND-]&lt;w:br/&gt; &lt;w:br/&gt;[MARKER_CLOSING 372:&amp;lt;/w:t&gt;&amp;lt;/w:r&gt;]&lt;w:br/&gt;</w:t>
      </w:r>
      <w:proofErr w:type="spellStart"/>
      <w:r>
        <w:t xml:space="preserve">&lt;w:br/&gt;[MARKER_ISOLATED 373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74:-ERR:REF-NOT-FOUND-]&lt;w:br/&gt;imperdiethay&lt;w:br/&gt;[MARKER_CLOSING 375:&amp;lt;/w:t&gt;&amp;lt;/w:r&gt;]&lt;w:br/&gt;</w:t>
      </w:r>
      <w:proofErr w:type="spellEnd"/>
      <w:r>
        <w:t xml:space="preserve">&lt;w:br/&gt;[MARKER_ISOLATED 376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77:-ERR:REF-NOT-FOUND-]&lt;w:br/&gt;. &lt;w:br/&gt;[MARKER_CLOSING 378:&amp;lt;/w:t&gt;&amp;lt;/w:r&gt;]&lt;w:br/&gt;</w:t>
      </w:r>
      <w:proofErr w:type="spellStart"/>
      <w:r>
        <w:t xml:space="preserve">&lt;w:br/&gt;[MARKER_ISOLATED 37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80:-ERR:REF-NOT-FOUND-]&lt;w:br/&gt;onecday&lt;w:br/&gt;[MARKER_CLOSING 381:&amp;lt;/w:t&gt;&amp;lt;/w:r&gt;]&lt;w:br/&gt;</w:t>
      </w:r>
      <w:proofErr w:type="spellEnd"/>
      <w:r>
        <w:t xml:space="preserve">&lt;w:br/&gt;[MARKER_ISOLATED 38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83:-ERR:REF-NOT-FOUND-]&lt;w:br/&gt; ortortay. &lt;w:br/&gt;[MARKER_CLOSING 384:&amp;lt;/w:t&gt;&amp;lt;/w:r&gt;]&lt;w:br/&gt;</w:t>
      </w:r>
      <w:proofErr w:type="spellStart"/>
      <w:r>
        <w:t xml:space="preserve">&lt;w:br/&gt;[MARKER_ISOLATED 38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86:-ERR:REF-NOT-FOUND-]&lt;w:br/&gt;oremlay&lt;w:br/&gt;[MARKER_CLOSING 387:&amp;lt;/w:t&gt;&amp;lt;/w:r&gt;]&lt;w:br/&gt;</w:t>
      </w:r>
      <w:proofErr w:type="spellEnd"/>
      <w:r>
        <w:t xml:space="preserve">&lt;w:br/&gt;[MARKER_ISOLATED 38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89:-ERR:REF-NOT-FOUND-]&lt;w:br/&gt; &lt;w:br/&gt;[MARKER_CLOSING 390:&amp;lt;/w:t&gt;&amp;lt;/w:r&gt;]&lt;w:br/&gt;</w:t>
      </w:r>
      <w:proofErr w:type="spellStart"/>
      <w:r>
        <w:t xml:space="preserve">&lt;w:br/&gt;[MARKER_ISOLATED 391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92:-ERR:REF-NOT-FOUND-]&lt;w:br/&gt;ipsumhay&lt;w:br/&gt;[MARKER_CLOSING 393:&amp;lt;/w:t&gt;&amp;lt;/w:r&gt;]&lt;w:br/&gt;</w:t>
      </w:r>
      <w:proofErr w:type="spellEnd"/>
      <w:r>
        <w:t xml:space="preserve">&lt;w:br/&gt;[MARKER_ISOLATED 394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395:-ERR:REF-NOT-FOUND-]&lt;w:br/&gt; olorday &lt;w:br/&gt;[MARKER_CLOSING 396:&amp;lt;/w:t&gt;&amp;lt;/w:r&gt;]&lt;w:br/&gt;</w:t>
      </w:r>
      <w:proofErr w:type="spellStart"/>
      <w:r>
        <w:t xml:space="preserve">&lt;w:br/&gt;[MARKER_ISOLATED 397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398:-ERR:REF-NOT-FOUND-]&lt;w:br/&gt;itsay&lt;w:br/&gt;[MARKER_CLOSING 399:&amp;lt;/w:t&gt;&amp;lt;/w:r&gt;]&lt;w:br/&gt;</w:t>
      </w:r>
      <w:proofErr w:type="spellEnd"/>
      <w:r>
        <w:t xml:space="preserve">&lt;w:br/&gt;[MARKER_ISOLATED 400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401:-ERR:REF-NOT-FOUND-]&lt;w:br/&gt; &lt;w:br/&gt;[MARKER_CLOSING 402:&amp;lt;/w:t&gt;&amp;lt;/w:r&gt;]&lt;w:br/&gt;</w:t>
      </w:r>
      <w:proofErr w:type="spellStart"/>
      <w:r>
        <w:t xml:space="preserve">&lt;w:br/&gt;[MARKER_ISOLATED 403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404:-ERR:REF-NOT-FOUND-]&lt;w:br/&gt;amethay&lt;w:br/&gt;[MARKER_CLOSING 405:&amp;lt;/w:t&gt;&amp;lt;/w:r&gt;]&lt;w:br/&gt;</w:t>
      </w:r>
      <w:proofErr w:type="spellEnd"/>
      <w:r>
        <w:t xml:space="preserve">&lt;w:br/&gt;[MARKER_ISOLATED 406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407:-ERR:REF-NOT-FOUND-]&lt;w:br/&gt;, &lt;w:br/&gt;[MARKER_CLOSING 408:&amp;lt;/w:t&gt;&amp;lt;/w:r&gt;]&lt;w:br/&gt;</w:t>
      </w:r>
      <w:proofErr w:type="spellStart"/>
      <w:r>
        <w:t xml:space="preserve">&lt;w:br/&gt;[MARKER_ISOLATED 40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410:-ERR:REF-NOT-FOUND-]&lt;w:br/&gt;onsectetuercay&lt;w:br/&gt;[MARKER_CLOSING 411:&amp;lt;/w:t&gt;&amp;lt;/w:r&gt;]&lt;w:br/&gt;</w:t>
      </w:r>
      <w:proofErr w:type="spellEnd"/>
      <w:r>
        <w:t xml:space="preserve">&lt;w:br/&gt;[MARKER_ISOLATED 41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413:-ERR:REF-NOT-FOUND-]&lt;w:br/&gt; &lt;w:br/&gt;[MARKER_CLOSING 414:&amp;lt;/w:t&gt;&amp;lt;/w:r&gt;]&lt;w:br/&gt;</w:t>
      </w:r>
      <w:proofErr w:type="spellStart"/>
      <w:r>
        <w:t xml:space="preserve">&lt;w:br/&gt;[MARKER_ISOLATED 41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416:-ERR:REF-NOT-FOUND-]&lt;w:br/&gt;adipiscinghay&lt;w:br/&gt;[MARKER_CLOSING 417:&amp;lt;/w:t&gt;&amp;lt;/w:r&gt;]&lt;w:br/&gt;</w:t>
      </w:r>
      <w:proofErr w:type="spellEnd"/>
      <w:r>
        <w:t xml:space="preserve">&lt;w:br/&gt;[MARKER_ISOLATED 41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419:-ERR:REF-NOT-FOUND-]&lt;w:br/&gt; &lt;w:br/&gt;[MARKER_CLOSING 420:&amp;lt;/w:t&gt;&amp;lt;/w:r&gt;]&lt;w:br/&gt;</w:t>
      </w:r>
      <w:proofErr w:type="spellStart"/>
      <w:r>
        <w:t xml:space="preserve">&lt;w:br/&gt;[MARKER_ISOLATED 421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422:-ERR:REF-NOT-FOUND-]&lt;w:br/&gt;elithay&lt;w:br/&gt;[MARKER_CLOSING 423:&amp;lt;/w:t&gt;&amp;lt;/w:r&gt;]&lt;w:br/&gt;</w:t>
      </w:r>
      <w:proofErr w:type="spellEnd"/>
      <w:r>
        <w:t xml:space="preserve">&lt;w:br/&gt;[MARKER_ISOLATED 424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425:-ERR:REF-NOT-FOUND-]&lt;w:br/&gt;. &lt;w:br/&gt;[MARKER_CLOSING 426:&amp;lt;/w:t&gt;&amp;lt;/w:r&gt;]&lt;w:br/&gt;</w:t>
      </w:r>
      <w:proofErr w:type="spellStart"/>
      <w:r>
        <w:t xml:space="preserve">&lt;w:br/&gt;[MARKER_ISOLATED 427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428:-ERR:REF-NOT-FOUND-]&lt;w:br/&gt;ellentesquepay&lt;w:br/&gt;[MARKER_CLOSING 429:&amp;lt;/w:t&gt;&amp;lt;/w:r&gt;]&lt;w:br/&gt;</w:t>
      </w:r>
      <w:proofErr w:type="spellEnd"/>
      <w:r>
        <w:t xml:space="preserve">&lt;w:br/&gt;[MARKER_ISOLATED 430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431:-ERR:REF-NOT-FOUND-]&lt;w:br/&gt; &lt;w:br/&gt;[MARKER_CLOSING 432:&amp;lt;/w:t&gt;&amp;lt;/w:r&gt;]&lt;w:br/&gt;</w:t>
      </w:r>
      <w:proofErr w:type="spellStart"/>
      <w:r>
        <w:t xml:space="preserve">&lt;w:br/&gt;[MARKER_ISOLATED 433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434:-ERR:REF-NOT-FOUND-]&lt;w:br/&gt;utrumray&lt;w:br/&gt;[MARKER_CLOSING 435:&amp;lt;/w:t&gt;&amp;lt;/w:r&gt;]&lt;w:br/&gt;</w:t>
      </w:r>
      <w:proofErr w:type="spellEnd"/>
      <w:r>
        <w:t xml:space="preserve">&lt;w:br/&gt;[MARKER_ISOLATED 436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437:-ERR:REF-NOT-FOUND-]&lt;w:br/&gt; &lt;w:br/&gt;[MARKER_CLOSING 438:&amp;lt;/w:t&gt;&amp;lt;/w:r&gt;]&lt;w:br/&gt;</w:t>
      </w:r>
      <w:proofErr w:type="spellStart"/>
      <w:r>
        <w:t xml:space="preserve">&lt;w:br/&gt;[MARKER_ISOLATED 439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440:-ERR:REF-NOT-FOUND-]&lt;w:br/&gt;ommodocay&lt;w:br/&gt;[MARKER_CLOSING 441:&amp;lt;/w:t&gt;&amp;lt;/w:r&gt;]&lt;w:br/&gt;</w:t>
      </w:r>
      <w:proofErr w:type="spellEnd"/>
      <w:r>
        <w:t xml:space="preserve">&lt;w:br/&gt;[MARKER_ISOLATED 442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443:-ERR:REF-NOT-FOUND-]&lt;w:br/&gt; &lt;w:br/&gt;[MARKER_CLOSING 444:&amp;lt;/w:t&gt;&amp;lt;/w:r&gt;]&lt;w:br/&gt;</w:t>
      </w:r>
      <w:proofErr w:type="spellStart"/>
      <w:r>
        <w:t xml:space="preserve">&lt;w:br/&gt;[MARKER_ISOLATED 445:&amp;lt;w:proofErr w:type="spellStart"/&gt;]&lt;w:br/&gt;</w:t>
      </w:r>
      <w:r w:rsidR="00643096" w:rsidRPr="00BD3641">
        <w:rPr>
          <w:color w:val="595959" w:themeColor="text1" w:themeTint="A6"/>
          <w:lang w:val="es-MX"/>
        </w:rPr>
        <w:t>&lt;w:br/&gt;[MARKER_OPENING 446:-ERR:REF-NOT-FOUND-]&lt;w:br/&gt;elisfay&lt;w:br/&gt;[MARKER_CLOSING 447:&amp;lt;/w:t&gt;&amp;lt;/w:r&gt;]&lt;w:br/&gt;</w:t>
      </w:r>
      <w:proofErr w:type="spellEnd"/>
      <w:r>
        <w:t xml:space="preserve">&lt;w:br/&gt;[MARKER_ISOLATED 448:&amp;lt;w:proofErr w:type="spellEnd"/&gt;]&lt;w:br/&gt;</w:t>
      </w:r>
      <w:r w:rsidR="00643096" w:rsidRPr="00BD3641">
        <w:rPr>
          <w:color w:val="595959" w:themeColor="text1" w:themeTint="A6"/>
          <w:lang w:val="es-MX"/>
        </w:rPr>
        <w:t xml:space="preserve">&lt;w:br/&gt;[MARKER_OPENING 449:-ERR:REF-NOT-FOUND-]&lt;w:br/&gt;. &lt;w:br/&gt;[MARKER_CLOSING 450:&amp;lt;/w:t&gt;&amp;lt;/w:r&gt;]&lt;w:br/&gt;</w:t>
      </w:r>
      <w:proofErr w:type="spellStart"/>
      <w:proofErr w:type="gramStart"/>
      <w:r>
        <w:t xml:space="preserve">&lt;w:br/&gt;[MARKER_ISOLATED 451:&amp;lt;w:proofErr w:type="spellStart"/&gt;&amp;lt;w:proofErr w:type="gramStart"/&gt;]&lt;w:br/&gt;</w:t>
      </w:r>
      <w:r w:rsidR="00643096" w:rsidRPr="00BC32AA">
        <w:rPr>
          <w:color w:val="595959" w:themeColor="text1" w:themeTint="A6"/>
        </w:rPr>
        <w:t>&lt;w:br/&gt;[MARKER_OPENING 452:&amp;lt;w:r w:rsidR="00643096" w:rsidRPr="00BC32AA"&gt;&amp;lt;w:rPr&gt;&amp;lt;w:color w:val="595959" w:themeColor="text1" w:themeTint="A6"/&gt;&amp;lt;/w:rPr&gt;&amp;lt;w:t&gt;]&lt;w:br/&gt;uscefay&lt;w:br/&gt;[MARKER_CLOSING 453:&amp;lt;/w:t&gt;&amp;lt;/w:r&gt;]&lt;w:br/&gt;</w:t>
      </w:r>
      <w:proofErr w:type="spellEnd"/>
      <w:r>
        <w:t xml:space="preserve">&lt;w:br/&gt;[MARKER_ISOLATED 454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455:&amp;lt;w:r w:rsidR="00643096" w:rsidRPr="00BC32AA"&gt;&amp;lt;w:rPr&gt;&amp;lt;w:color w:val="595959" w:themeColor="text1" w:themeTint="A6"/&gt;&amp;lt;/w:rPr&gt;&amp;lt;w:t xml:space="preserve"&gt;]&lt;w:br/&gt; &lt;w:br/&gt;[MARKER_CLOSING 456:&amp;lt;/w:t&gt;&amp;lt;/w:r&gt;]&lt;w:br/&gt;</w:t>
      </w:r>
      <w:proofErr w:type="spellStart"/>
      <w:r>
        <w:t xml:space="preserve">&lt;w:br/&gt;[MARKER_ISOLATED 457:&amp;lt;w:proofErr w:type="spellStart"/&gt;]&lt;w:br/&gt;</w:t>
      </w:r>
      <w:r w:rsidR="00643096" w:rsidRPr="00BC32AA">
        <w:rPr>
          <w:color w:val="595959" w:themeColor="text1" w:themeTint="A6"/>
        </w:rPr>
        <w:t>&lt;w:br/&gt;[MARKER_OPENING 458:&amp;lt;w:r w:rsidR="00643096" w:rsidRPr="00BC32AA"&gt;&amp;lt;w:rPr&gt;&amp;lt;w:color w:val="595959" w:themeColor="text1" w:themeTint="A6"/&gt;&amp;lt;/w:rPr&gt;&amp;lt;w:t&gt;]&lt;w:br/&gt;edsay&lt;w:br/&gt;[MARKER_CLOSING 459:&amp;lt;/w:t&gt;&amp;lt;/w:r&gt;]&lt;w:br/&gt;</w:t>
      </w:r>
      <w:proofErr w:type="spellEnd"/>
      <w:r>
        <w:t xml:space="preserve">&lt;w:br/&gt;[MARKER_ISOLATED 460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461:&amp;lt;w:r w:rsidR="00643096" w:rsidRPr="00BC32AA"&gt;&amp;lt;w:rPr&gt;&amp;lt;w:color w:val="595959" w:themeColor="text1" w:themeTint="A6"/&gt;&amp;lt;/w:rPr&gt;&amp;lt;w:t xml:space="preserve"&gt;]&lt;w:br/&gt; &lt;w:br/&gt;[MARKER_CLOSING 462:&amp;lt;/w:t&gt;&amp;lt;/w:r&gt;]&lt;w:br/&gt;</w:t>
      </w:r>
      <w:proofErr w:type="spellStart"/>
      <w:r>
        <w:t xml:space="preserve">&lt;w:br/&gt;[MARKER_ISOLATED 463:&amp;lt;w:proofErr w:type="spellStart"/&gt;]&lt;w:br/&gt;</w:t>
      </w:r>
      <w:r w:rsidR="00643096" w:rsidRPr="00BC32AA">
        <w:rPr>
          <w:color w:val="595959" w:themeColor="text1" w:themeTint="A6"/>
        </w:rPr>
        <w:t>&lt;w:br/&gt;[MARKER_OPENING 464:&amp;lt;w:r w:rsidR="00643096" w:rsidRPr="00BC32AA"&gt;&amp;lt;w:rPr&gt;&amp;lt;w:color w:val="595959" w:themeColor="text1" w:themeTint="A6"/&gt;&amp;lt;/w:rPr&gt;&amp;lt;w:t&gt;]&lt;w:br/&gt;etusmay&lt;w:br/&gt;[MARKER_CLOSING 465:&amp;lt;/w:t&gt;&amp;lt;/w:r&gt;]&lt;w:br/&gt;</w:t>
      </w:r>
      <w:proofErr w:type="spellEnd"/>
      <w:r>
        <w:t xml:space="preserve">&lt;w:br/&gt;[MARKER_ISOLATED 466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467:&amp;lt;w:r w:rsidR="00643096" w:rsidRPr="00BC32AA"&gt;&amp;lt;w:rPr&gt;&amp;lt;w:color w:val="595959" w:themeColor="text1" w:themeTint="A6"/&gt;&amp;lt;/w:rPr&gt;&amp;lt;w:t xml:space="preserve"&gt;]&lt;w:br/&gt; idhay &lt;w:br/&gt;[MARKER_CLOSING 468:&amp;lt;/w:t&gt;&amp;lt;/w:r&gt;]&lt;w:br/&gt;</w:t>
      </w:r>
      <w:proofErr w:type="spellStart"/>
      <w:r>
        <w:t xml:space="preserve">&lt;w:br/&gt;[MARKER_ISOLATED 469:&amp;lt;w:proofErr w:type="spellStart"/&gt;]&lt;w:br/&gt;</w:t>
      </w:r>
      <w:r w:rsidR="00643096" w:rsidRPr="00BC32AA">
        <w:rPr>
          <w:color w:val="595959" w:themeColor="text1" w:themeTint="A6"/>
        </w:rPr>
        <w:t>&lt;w:br/&gt;[MARKER_OPENING 470:&amp;lt;w:r w:rsidR="00643096" w:rsidRPr="00BC32AA"&gt;&amp;lt;w:rPr&gt;&amp;lt;w:color w:val="595959" w:themeColor="text1" w:themeTint="A6"/&gt;&amp;lt;/w:rPr&gt;&amp;lt;w:t&gt;]&lt;w:br/&gt;ipsumhay&lt;w:br/&gt;[MARKER_CLOSING 471:&amp;lt;/w:t&gt;&amp;lt;/w:r&gt;]&lt;w:br/&gt;</w:t>
      </w:r>
      <w:proofErr w:type="spellEnd"/>
      <w:r>
        <w:t xml:space="preserve">&lt;w:br/&gt;[MARKER_ISOLATED 472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473:&amp;lt;w:r w:rsidR="00643096" w:rsidRPr="00BC32AA"&gt;&amp;lt;w:rPr&gt;&amp;lt;w:color w:val="595959" w:themeColor="text1" w:themeTint="A6"/&gt;&amp;lt;/w:rPr&gt;&amp;lt;w:t xml:space="preserve"&gt;]&lt;w:br/&gt; &lt;w:br/&gt;[MARKER_CLOSING 474:&amp;lt;/w:t&gt;&amp;lt;/w:r&gt;]&lt;w:br/&gt;</w:t>
      </w:r>
      <w:proofErr w:type="spellStart"/>
      <w:r>
        <w:t xml:space="preserve">&lt;w:br/&gt;[MARKER_ISOLATED 475:&amp;lt;w:proofErr w:type="spellStart"/&gt;]&lt;w:br/&gt;</w:t>
      </w:r>
      <w:r w:rsidR="00643096" w:rsidRPr="00BC32AA">
        <w:rPr>
          <w:color w:val="595959" w:themeColor="text1" w:themeTint="A6"/>
        </w:rPr>
        <w:t>&lt;w:br/&gt;[MARKER_OPENING 476:&amp;lt;w:r w:rsidR="00643096" w:rsidRPr="00BC32AA"&gt;&amp;lt;w:rPr&gt;&amp;lt;w:color w:val="595959" w:themeColor="text1" w:themeTint="A6"/&gt;&amp;lt;/w:rPr&gt;&amp;lt;w:t&gt;]&lt;w:br/&gt;empersay&lt;w:br/&gt;[MARKER_CLOSING 477:&amp;lt;/w:t&gt;&amp;lt;/w:r&gt;]&lt;w:br/&gt;</w:t>
      </w:r>
      <w:proofErr w:type="spellEnd"/>
      <w:r>
        <w:t xml:space="preserve">&lt;w:br/&gt;[MARKER_ISOLATED 478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479:&amp;lt;w:r w:rsidR="00643096" w:rsidRPr="00BC32AA"&gt;&amp;lt;w:rPr&gt;&amp;lt;w:color w:val="595959" w:themeColor="text1" w:themeTint="A6"/&gt;&amp;lt;/w:rPr&gt;&amp;lt;w:t xml:space="preserve"&gt;]&lt;w:br/&gt; &lt;w:br/&gt;[MARKER_CLOSING 480:&amp;lt;/w:t&gt;&amp;lt;/w:r&gt;]&lt;w:br/&gt;</w:t>
      </w:r>
      <w:proofErr w:type="spellStart"/>
      <w:r>
        <w:t xml:space="preserve">&lt;w:br/&gt;[MARKER_ISOLATED 481:&amp;lt;w:proofErr w:type="spellStart"/&gt;]&lt;w:br/&gt;</w:t>
      </w:r>
      <w:r w:rsidR="00643096" w:rsidRPr="00BC32AA">
        <w:rPr>
          <w:color w:val="595959" w:themeColor="text1" w:themeTint="A6"/>
        </w:rPr>
        <w:t>&lt;w:br/&gt;[MARKER_OPENING 482:&amp;lt;w:r w:rsidR="00643096" w:rsidRPr="00BC32AA"&gt;&amp;lt;w:rPr&gt;&amp;lt;w:color w:val="595959" w:themeColor="text1" w:themeTint="A6"/&gt;&amp;lt;/w:rPr&gt;&amp;lt;w:t&gt;]&lt;w:br/&gt;onsequatcay&lt;w:br/&gt;[MARKER_CLOSING 483:&amp;lt;/w:t&gt;&amp;lt;/w:r&gt;]&lt;w:br/&gt;</w:t>
      </w:r>
      <w:proofErr w:type="spellEnd"/>
      <w:r>
        <w:t xml:space="preserve">&lt;w:br/&gt;[MARKER_ISOLATED 484:&amp;lt;w:proofErr w:type="spellEnd"/&gt;]&lt;w:br/&gt;</w:t>
      </w:r>
      <w:r w:rsidR="00643096" w:rsidRPr="00BC32AA">
        <w:rPr>
          <w:color w:val="595959" w:themeColor="text1" w:themeTint="A6"/>
        </w:rPr>
        <w:t>&lt;w:br/&gt;[MARKER_OPENING 485:&amp;lt;w:r w:rsidR="00643096" w:rsidRPr="00BC32AA"&gt;&amp;lt;w:rPr&gt;&amp;lt;w:color w:val="595959" w:themeColor="text1" w:themeTint="A6"/&gt;&amp;lt;/w:rPr&gt;&amp;lt;w:t&gt;]&lt;w:br/&gt;.&lt;w:br/&gt;[MARKER_CLOSING 486:&amp;lt;/w:t&gt;&amp;lt;/w:r&gt;]&lt;w:br/&gt;</w:t>
      </w:r>
      <w:proofErr w:type="gramEnd"/>
      <w:r>
        <w:t xml:space="preserve">&lt;w:br/&gt;[MARKER_ISOLATED 487:&amp;lt;w:proofErr w:type="gramEnd"/&gt;]&lt;w:br/&gt;</w:t>
      </w:r>
      <w:r w:rsidR="00643096" w:rsidRPr="00BC32AA">
        <w:rPr>
          <w:color w:val="595959" w:themeColor="text1" w:themeTint="A6"/>
        </w:rPr>
        <w:t xml:space="preserve">&lt;w:br/&gt;[MARKER_OPENING 488:&amp;lt;w:r w:rsidR="00643096" w:rsidRPr="00BC32AA"&gt;&amp;lt;w:rPr&gt;&amp;lt;w:color w:val="595959" w:themeColor="text1" w:themeTint="A6"/&gt;&amp;lt;/w:rPr&gt;&amp;lt;w:t xml:space="preserve"&gt;]&lt;w:br/&gt; &lt;w:br/&gt;[MARKER_CLOSING 489:&amp;lt;/w:t&gt;&amp;lt;/w:r&gt;]&lt;w:br/&gt;</w:t>
      </w:r>
      <w:proofErr w:type="spellStart"/>
      <w:proofErr w:type="gramStart"/>
      <w:r>
        <w:t xml:space="preserve">&lt;w:br/&gt;[MARKER_ISOLATED 490:&amp;lt;w:proofErr w:type="spellStart"/&gt;&amp;lt;w:proofErr w:type="gramStart"/&gt;]&lt;w:br/&gt;</w:t>
      </w:r>
      <w:r w:rsidR="00643096" w:rsidRPr="00BC32AA">
        <w:rPr>
          <w:color w:val="595959" w:themeColor="text1" w:themeTint="A6"/>
        </w:rPr>
        <w:t>&lt;w:br/&gt;[MARKER_OPENING 491:&amp;lt;w:r w:rsidR="00643096" w:rsidRPr="00BC32AA"&gt;&amp;lt;w:rPr&gt;&amp;lt;w:color w:val="595959" w:themeColor="text1" w:themeTint="A6"/&gt;&amp;lt;/w:rPr&gt;&amp;lt;w:t&gt;]&lt;w:br/&gt;orbimay&lt;w:br/&gt;[MARKER_CLOSING 492:&amp;lt;/w:t&gt;&amp;lt;/w:r&gt;]&lt;w:br/&gt;</w:t>
      </w:r>
      <w:proofErr w:type="spellEnd"/>
      <w:r>
        <w:t xml:space="preserve">&lt;w:br/&gt;[MARKER_ISOLATED 493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494:&amp;lt;w:r w:rsidR="00643096" w:rsidRPr="00BC32AA"&gt;&amp;lt;w:rPr&gt;&amp;lt;w:color w:val="595959" w:themeColor="text1" w:themeTint="A6"/&gt;&amp;lt;/w:rPr&gt;&amp;lt;w:t xml:space="preserve"&gt;]&lt;w:br/&gt; &lt;w:br/&gt;[MARKER_CLOSING 495:&amp;lt;/w:t&gt;&amp;lt;/w:r&gt;]&lt;w:br/&gt;</w:t>
      </w:r>
      <w:proofErr w:type="spellStart"/>
      <w:r>
        <w:t xml:space="preserve">&lt;w:br/&gt;[MARKER_ISOLATED 496:&amp;lt;w:proofErr w:type="spellStart"/&gt;]&lt;w:br/&gt;</w:t>
      </w:r>
      <w:r w:rsidR="00643096" w:rsidRPr="00BC32AA">
        <w:rPr>
          <w:color w:val="595959" w:themeColor="text1" w:themeTint="A6"/>
        </w:rPr>
        <w:t>&lt;w:br/&gt;[MARKER_OPENING 497:&amp;lt;w:r w:rsidR="00643096" w:rsidRPr="00BC32AA"&gt;&amp;lt;w:rPr&gt;&amp;lt;w:color w:val="595959" w:themeColor="text1" w:themeTint="A6"/&gt;&amp;lt;/w:rPr&gt;&amp;lt;w:t&gt;]&lt;w:br/&gt;etusmay&lt;w:br/&gt;[MARKER_CLOSING 498:&amp;lt;/w:t&gt;&amp;lt;/w:r&gt;]&lt;w:br/&gt;</w:t>
      </w:r>
      <w:proofErr w:type="spellEnd"/>
      <w:r>
        <w:t xml:space="preserve">&lt;w:br/&gt;[MARKER_ISOLATED 499:&amp;lt;w:proofErr w:type="spellEnd"/&gt;]&lt;w:br/&gt;</w:t>
      </w:r>
      <w:r w:rsidR="00643096" w:rsidRPr="00BC32AA">
        <w:rPr>
          <w:color w:val="595959" w:themeColor="text1" w:themeTint="A6"/>
        </w:rPr>
        <w:t>&lt;w:br/&gt;[MARKER_OPENING 500:&amp;lt;w:r w:rsidR="00643096" w:rsidRPr="00BC32AA"&gt;&amp;lt;w:rPr&gt;&amp;lt;w:color w:val="595959" w:themeColor="text1" w:themeTint="A6"/&gt;&amp;lt;/w:rPr&gt;&amp;lt;w:t&gt;]&lt;w:br/&gt;.&lt;w:br/&gt;[MARKER_CLOSING 501:&amp;lt;/w:t&gt;&amp;lt;/w:r&gt;]&lt;w:br/&gt;</w:t>
      </w:r>
      <w:proofErr w:type="gramEnd"/>
      <w:r>
        <w:t xml:space="preserve">&lt;w:br/&gt;[MARKER_ISOLATED 502:&amp;lt;w:proofErr w:type="gramEnd"/&gt;]&lt;w:br/&gt;</w:t>
      </w:r>
      <w:r w:rsidR="00643096" w:rsidRPr="00BC32AA">
        <w:rPr>
          <w:color w:val="595959" w:themeColor="text1" w:themeTint="A6"/>
        </w:rPr>
        <w:t xml:space="preserve">&lt;w:br/&gt;[MARKER_OPENING 503:&amp;lt;w:r w:rsidR="00643096" w:rsidRPr="00BC32AA"&gt;&amp;lt;w:rPr&gt;&amp;lt;w:color w:val="595959" w:themeColor="text1" w:themeTint="A6"/&gt;&amp;lt;/w:rPr&gt;&amp;lt;w:t xml:space="preserve"&gt;]&lt;w:br/&gt; &lt;w:br/&gt;[MARKER_CLOSING 504:&amp;lt;/w:t&gt;&amp;lt;/w:r&gt;]&lt;w:br/&gt;</w:t>
      </w:r>
      <w:proofErr w:type="spellStart"/>
      <w:proofErr w:type="gramStart"/>
      <w:r>
        <w:t xml:space="preserve">&lt;w:br/&gt;[MARKER_ISOLATED 505:&amp;lt;w:proofErr w:type="spellStart"/&gt;&amp;lt;w:proofErr w:type="gramStart"/&gt;]&lt;w:br/&gt;</w:t>
      </w:r>
      <w:r w:rsidR="00643096" w:rsidRPr="00BC32AA">
        <w:rPr>
          <w:color w:val="595959" w:themeColor="text1" w:themeTint="A6"/>
        </w:rPr>
        <w:t>&lt;w:br/&gt;[MARKER_OPENING 506:&amp;lt;w:r w:rsidR="00643096" w:rsidRPr="00BC32AA"&gt;&amp;lt;w:rPr&gt;&amp;lt;w:color w:val="595959" w:themeColor="text1" w:themeTint="A6"/&gt;&amp;lt;/w:rPr&gt;&amp;lt;w:t&gt;]&lt;w:br/&gt;edsay&lt;w:br/&gt;[MARKER_CLOSING 507:&amp;lt;/w:t&gt;&amp;lt;/w:r&gt;]&lt;w:br/&gt;</w:t>
      </w:r>
      <w:proofErr w:type="spellEnd"/>
      <w:r>
        <w:t xml:space="preserve">&lt;w:br/&gt;[MARKER_ISOLATED 508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509:&amp;lt;w:r w:rsidR="00643096" w:rsidRPr="00BC32AA"&gt;&amp;lt;w:rPr&gt;&amp;lt;w:color w:val="595959" w:themeColor="text1" w:themeTint="A6"/&gt;&amp;lt;/w:rPr&gt;&amp;lt;w:t xml:space="preserve"&gt;]&lt;w:br/&gt; &lt;w:br/&gt;[MARKER_CLOSING 510:&amp;lt;/w:t&gt;&amp;lt;/w:r&gt;]&lt;w:br/&gt;</w:t>
      </w:r>
      <w:proofErr w:type="spellStart"/>
      <w:r>
        <w:t xml:space="preserve">&lt;w:br/&gt;[MARKER_ISOLATED 511:&amp;lt;w:proofErr w:type="spellStart"/&gt;]&lt;w:br/&gt;</w:t>
      </w:r>
      <w:r w:rsidR="00643096" w:rsidRPr="00BC32AA">
        <w:rPr>
          <w:color w:val="595959" w:themeColor="text1" w:themeTint="A6"/>
        </w:rPr>
        <w:t>&lt;w:br/&gt;[MARKER_OPENING 512:&amp;lt;w:r w:rsidR="00643096" w:rsidRPr="00BC32AA"&gt;&amp;lt;w:rPr&gt;&amp;lt;w:color w:val="595959" w:themeColor="text1" w:themeTint="A6"/&gt;&amp;lt;/w:rPr&gt;&amp;lt;w:t&gt;]&lt;w:br/&gt;eroshay&lt;w:br/&gt;[MARKER_CLOSING 513:&amp;lt;/w:t&gt;&amp;lt;/w:r&gt;]&lt;w:br/&gt;</w:t>
      </w:r>
      <w:proofErr w:type="spellEnd"/>
      <w:r>
        <w:t xml:space="preserve">&lt;w:br/&gt;[MARKER_ISOLATED 514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515:&amp;lt;w:r w:rsidR="00643096" w:rsidRPr="00BC32AA"&gt;&amp;lt;w:rPr&gt;&amp;lt;w:color w:val="595959" w:themeColor="text1" w:themeTint="A6"/&gt;&amp;lt;/w:rPr&gt;&amp;lt;w:t xml:space="preserve"&gt;]&lt;w:br/&gt; &lt;w:br/&gt;[MARKER_CLOSING 516:&amp;lt;/w:t&gt;&amp;lt;/w:r&gt;]&lt;w:br/&gt;</w:t>
      </w:r>
      <w:proofErr w:type="spellStart"/>
      <w:r>
        <w:t xml:space="preserve">&lt;w:br/&gt;[MARKER_ISOLATED 517:&amp;lt;w:proofErr w:type="spellStart"/&gt;]&lt;w:br/&gt;</w:t>
      </w:r>
      <w:r w:rsidR="00643096" w:rsidRPr="00BC32AA">
        <w:rPr>
          <w:color w:val="595959" w:themeColor="text1" w:themeTint="A6"/>
        </w:rPr>
        <w:t>&lt;w:br/&gt;[MARKER_OPENING 518:&amp;lt;w:r w:rsidR="00643096" w:rsidRPr="00BC32AA"&gt;&amp;lt;w:rPr&gt;&amp;lt;w:color w:val="595959" w:themeColor="text1" w:themeTint="A6"/&gt;&amp;lt;/w:rPr&gt;&amp;lt;w:t&gt;]&lt;w:br/&gt;oremlay&lt;w:br/&gt;[MARKER_CLOSING 519:&amp;lt;/w:t&gt;&amp;lt;/w:r&gt;]&lt;w:br/&gt;</w:t>
      </w:r>
      <w:proofErr w:type="spellEnd"/>
      <w:r>
        <w:t xml:space="preserve">&lt;w:br/&gt;[MARKER_ISOLATED 520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521:&amp;lt;w:r w:rsidR="00643096" w:rsidRPr="00BC32AA"&gt;&amp;lt;w:rPr&gt;&amp;lt;w:color w:val="595959" w:themeColor="text1" w:themeTint="A6"/&gt;&amp;lt;/w:rPr&gt;&amp;lt;w:t xml:space="preserve"&gt;]&lt;w:br/&gt;, &lt;w:br/&gt;[MARKER_CLOSING 522:&amp;lt;/w:t&gt;&amp;lt;/w:r&gt;]&lt;w:br/&gt;</w:t>
      </w:r>
      <w:proofErr w:type="spellStart"/>
      <w:r>
        <w:t xml:space="preserve">&lt;w:br/&gt;[MARKER_ISOLATED 523:&amp;lt;w:proofErr w:type="spellStart"/&gt;]&lt;w:br/&gt;</w:t>
      </w:r>
      <w:r w:rsidR="00643096" w:rsidRPr="00BC32AA">
        <w:rPr>
          <w:color w:val="595959" w:themeColor="text1" w:themeTint="A6"/>
        </w:rPr>
        <w:t>&lt;w:br/&gt;[MARKER_OPENING 524:&amp;lt;w:r w:rsidR="00643096" w:rsidRPr="00BC32AA"&gt;&amp;lt;w:rPr&gt;&amp;lt;w:color w:val="595959" w:themeColor="text1" w:themeTint="A6"/&gt;&amp;lt;/w:rPr&gt;&amp;lt;w:t&gt;]&lt;w:br/&gt;avidagray&lt;w:br/&gt;[MARKER_CLOSING 525:&amp;lt;/w:t&gt;&amp;lt;/w:r&gt;]&lt;w:br/&gt;</w:t>
      </w:r>
      <w:proofErr w:type="spellEnd"/>
      <w:r>
        <w:t xml:space="preserve">&lt;w:br/&gt;[MARKER_ISOLATED 526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527:&amp;lt;w:r w:rsidR="00643096" w:rsidRPr="00BC32AA"&gt;&amp;lt;w:rPr&gt;&amp;lt;w:color w:val="595959" w:themeColor="text1" w:themeTint="A6"/&gt;&amp;lt;/w:rPr&gt;&amp;lt;w:t xml:space="preserve"&gt;]&lt;w:br/&gt; athay, &lt;w:br/&gt;[MARKER_CLOSING 528:&amp;lt;/w:t&gt;&amp;lt;/w:r&gt;]&lt;w:br/&gt;</w:t>
      </w:r>
      <w:proofErr w:type="spellStart"/>
      <w:r>
        <w:t xml:space="preserve">&lt;w:br/&gt;[MARKER_ISOLATED 529:&amp;lt;w:proofErr w:type="spellStart"/&gt;]&lt;w:br/&gt;</w:t>
      </w:r>
      <w:r w:rsidR="00643096" w:rsidRPr="00BC32AA">
        <w:rPr>
          <w:color w:val="595959" w:themeColor="text1" w:themeTint="A6"/>
        </w:rPr>
        <w:t>&lt;w:br/&gt;[MARKER_OPENING 530:&amp;lt;w:r w:rsidR="00643096" w:rsidRPr="00BC32AA"&gt;&amp;lt;w:rPr&gt;&amp;lt;w:color w:val="595959" w:themeColor="text1" w:themeTint="A6"/&gt;&amp;lt;/w:rPr&gt;&amp;lt;w:t&gt;]&lt;w:br/&gt;ulputatevay&lt;w:br/&gt;[MARKER_CLOSING 531:&amp;lt;/w:t&gt;&amp;lt;/w:r&gt;]&lt;w:br/&gt;</w:t>
      </w:r>
      <w:proofErr w:type="spellEnd"/>
      <w:r>
        <w:t xml:space="preserve">&lt;w:br/&gt;[MARKER_ISOLATED 532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533:&amp;lt;w:r w:rsidR="00643096" w:rsidRPr="00BC32AA"&gt;&amp;lt;w:rPr&gt;&amp;lt;w:color w:val="595959" w:themeColor="text1" w:themeTint="A6"/&gt;&amp;lt;/w:rPr&gt;&amp;lt;w:t xml:space="preserve"&gt;]&lt;w:br/&gt; ahay, &lt;w:br/&gt;[MARKER_CLOSING 534:&amp;lt;/w:t&gt;&amp;lt;/w:r&gt;]&lt;w:br/&gt;</w:t>
      </w:r>
      <w:proofErr w:type="spellStart"/>
      <w:r>
        <w:t xml:space="preserve">&lt;w:br/&gt;[MARKER_ISOLATED 535:&amp;lt;w:proofErr w:type="spellStart"/&gt;]&lt;w:br/&gt;</w:t>
      </w:r>
      <w:r w:rsidR="00643096" w:rsidRPr="00BC32AA">
        <w:rPr>
          <w:color w:val="595959" w:themeColor="text1" w:themeTint="A6"/>
        </w:rPr>
        <w:t>&lt;w:br/&gt;[MARKER_OPENING 536:&amp;lt;w:r w:rsidR="00643096" w:rsidRPr="00BC32AA"&gt;&amp;lt;w:rPr&gt;&amp;lt;w:color w:val="595959" w:themeColor="text1" w:themeTint="A6"/&gt;&amp;lt;/w:rPr&gt;&amp;lt;w:t&gt;]&lt;w:br/&gt;acinialay&lt;w:br/&gt;[MARKER_CLOSING 537:&amp;lt;/w:t&gt;&amp;lt;/w:r&gt;]&lt;w:br/&gt;</w:t>
      </w:r>
      <w:proofErr w:type="spellEnd"/>
      <w:r>
        <w:t xml:space="preserve">&lt;w:br/&gt;[MARKER_ISOLATED 538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539:&amp;lt;w:r w:rsidR="00643096" w:rsidRPr="00BC32AA"&gt;&amp;lt;w:rPr&gt;&amp;lt;w:color w:val="595959" w:themeColor="text1" w:themeTint="A6"/&gt;&amp;lt;/w:rPr&gt;&amp;lt;w:t xml:space="preserve"&gt;]&lt;w:br/&gt; &lt;w:br/&gt;[MARKER_CLOSING 540:&amp;lt;/w:t&gt;&amp;lt;/w:r&gt;]&lt;w:br/&gt;</w:t>
      </w:r>
      <w:proofErr w:type="spellStart"/>
      <w:r>
        <w:t xml:space="preserve">&lt;w:br/&gt;[MARKER_ISOLATED 541:&amp;lt;w:proofErr w:type="spellStart"/&gt;]&lt;w:br/&gt;</w:t>
      </w:r>
      <w:r w:rsidR="00643096" w:rsidRPr="00BC32AA">
        <w:rPr>
          <w:color w:val="595959" w:themeColor="text1" w:themeTint="A6"/>
        </w:rPr>
        <w:t>&lt;w:br/&gt;[MARKER_OPENING 542:&amp;lt;w:r w:rsidR="00643096" w:rsidRPr="00BC32AA"&gt;&amp;lt;w:rPr&gt;&amp;lt;w:color w:val="595959" w:themeColor="text1" w:themeTint="A6"/&gt;&amp;lt;/w:rPr&gt;&amp;lt;w:t&gt;]&lt;w:br/&gt;elvay&lt;w:br/&gt;[MARKER_CLOSING 543:&amp;lt;/w:t&gt;&amp;lt;/w:r&gt;]&lt;w:br/&gt;</w:t>
      </w:r>
      <w:proofErr w:type="spellEnd"/>
      <w:r>
        <w:t xml:space="preserve">&lt;w:br/&gt;[MARKER_ISOLATED 544:&amp;lt;w:proofErr w:type="spellEnd"/&gt;]&lt;w:br/&gt;</w:t>
      </w:r>
      <w:r w:rsidR="00643096" w:rsidRPr="00BC32AA">
        <w:rPr>
          <w:color w:val="595959" w:themeColor="text1" w:themeTint="A6"/>
        </w:rPr>
        <w:t xml:space="preserve">&lt;w:br/&gt;[MARKER_OPENING 545:&amp;lt;w:r w:rsidR="00643096" w:rsidRPr="00BC32AA"&gt;&amp;lt;w:rPr&gt;&amp;lt;w:color w:val="595959" w:themeColor="text1" w:themeTint="A6"/&gt;&amp;lt;/w:rPr&gt;&amp;lt;w:t xml:space="preserve"&gt;]&lt;w:br/&gt;, &lt;w:br/&gt;[MARKER_CLOSING 546:&amp;lt;/w:t&gt;&amp;lt;/w:r&gt;]&lt;w:br/&gt;</w:t>
      </w:r>
      <w:proofErr w:type="spellStart"/>
      <w:r>
        <w:t xml:space="preserve">&lt;w:br/&gt;[MARKER_ISOLATED 547:&amp;lt;w:proofErr w:type="spellStart"/&gt;]&lt;w:br/&gt;</w:t>
      </w:r>
      <w:r w:rsidR="00643096" w:rsidRPr="00BC32AA">
        <w:rPr>
          <w:color w:val="595959" w:themeColor="text1" w:themeTint="A6"/>
        </w:rPr>
        <w:t>&lt;w:br/&gt;[MARKER_OPENING 548:&amp;lt;w:r w:rsidR="00643096" w:rsidRPr="00BC32AA"&gt;&amp;lt;w:rPr&gt;&amp;lt;w:color w:val="595959" w:themeColor="text1" w:themeTint="A6"/&gt;&amp;lt;/w:rPr&gt;&amp;lt;w:t&gt;]&lt;w:br/&gt;elitvay&lt;w:br/&gt;[MARKER_CLOSING 549:&amp;lt;/w:t&gt;&amp;lt;/w:r&gt;]&lt;w:br/&gt;</w:t>
      </w:r>
      <w:proofErr w:type="spellEnd"/>
      <w:r>
        <w:t xml:space="preserve">&lt;w:br/&gt;[MARKER_ISOLATED 550:&amp;lt;w:proofErr w:type="spellEnd"/&gt;]&lt;w:br/&gt;</w:t>
      </w:r>
      <w:r w:rsidR="00643096" w:rsidRPr="00BC32AA">
        <w:rPr>
          <w:color w:val="595959" w:themeColor="text1" w:themeTint="A6"/>
        </w:rPr>
        <w:t>&lt;w:br/&gt;[MARKER_OPENING 551:&amp;lt;w:r w:rsidR="00643096" w:rsidRPr="00BC32AA"&gt;&amp;lt;w:rPr&gt;&amp;lt;w:color w:val="595959" w:themeColor="text1" w:themeTint="A6"/&gt;&amp;lt;/w:rPr&gt;&amp;lt;w:t&gt;]&lt;w:br/&gt;.&lt;w:br/&gt;[MARKER_CLOSING 552:&amp;lt;/w:t&gt;&amp;lt;/w:r&gt;]&lt;w:br/&gt;</w:t>
      </w:r>
      <w:proofErr w:type="gramEnd"/>
      <w:r>
        <w:t xml:space="preserve">&lt;w:br/&gt;[MARKER_ISOLATED 553:&amp;lt;w:proofErr w:type="gramEnd"/&gt;]&lt;w:br/&gt;</w:t>
      </w:r>
      <w:r w:rsidR="00643096">
        <w:t xml:space="preserve">&lt;w:br/&gt;[MARKER_OPENING 554:&amp;lt;w:r w:rsidR="00643096"&gt;&amp;lt;w:t xml:space="preserve"&gt;]&lt;w:br/&gt; &lt;w:br/&gt;[MARKER_CLOSING 555:&amp;lt;/w:t&gt;&amp;lt;/w:r&gt;]&lt;w:br/&gt;</w:t>
      </w:r>
    </w:p>
    <w:p w:rsidR="0042144F" w:rsidRDefault="0042144F" w:rsidP="001019D4"/>
    <w:p w:rsidR="00BC32AA" w:rsidRDefault="008E7639" w:rsidP="001019D4">
      <w:r>
        <w:t>&lt;w:br/&gt;[MARKER_OPENING 0:&amp;lt;w:r&gt;&amp;lt;w:t&gt;]&lt;w:br/&gt;ollowingfay ishay ahay astedpay Excelhay ocumentday&lt;w:br/&gt;[MARKER_CLOSING 1:&amp;lt;/w:t&gt;&amp;lt;/w:r&gt;]&lt;w:br/&gt;</w:t>
      </w:r>
      <w:r w:rsidR="00126310">
        <w:t xml:space="preserve">&lt;w:br/&gt;[MARKER_OPENING 2:&amp;lt;w:r w:rsidR="00126310"&gt;&amp;lt;w:t xml:space="preserve"&gt;]&lt;w:br/&gt; ithway ahay ewfay eadsheetspray&lt;w:br/&gt;[MARKER_CLOSING 3:&amp;lt;/w:t&gt;&amp;lt;/w:r&gt;]&lt;w:br/&gt;</w:t>
      </w:r>
      <w:r w:rsidR="00DB57B6">
        <w:t xml:space="preserve">&lt;w:br/&gt;[MARKER_OPENING 4:&amp;lt;w:r w:rsidR="00DB57B6"&gt;&amp;lt;w:t xml:space="preserve"&gt;]&lt;w:br/&gt; eaturesfay&lt;w:br/&gt;[MARKER_CLOSING 5:&amp;lt;/w:t&gt;&amp;lt;/w:r&gt;]&lt;w:br/&gt;</w:t>
      </w:r>
      <w:r w:rsidR="0042144F">
        <w:t xml:space="preserve">&lt;w:br/&gt;[MARKER_OPENING 6:&amp;lt;w:r w:rsidR="0042144F"&gt;&amp;lt;w:t xml:space="preserve"&gt;]&lt;w:br/&gt; includinghay ormulasfay andhay ahay artchay&lt;w:br/&gt;[MARKER_CLOSING 7:&amp;lt;/w:t&gt;&amp;lt;/w:r&gt;]&lt;w:br/&gt;</w:t>
      </w:r>
      <w:r>
        <w:t>&lt;w:br/&gt;[MARKER_OPENING 8:&amp;lt;w:r&gt;&amp;lt;w:t&gt;]&lt;w:br/&gt;:&lt;w:br/&gt;[MARKER_CLOSING 9:&amp;lt;/w:t&gt;&amp;lt;/w:r&gt;]&lt;w:br/&gt;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  <w:r>
        <w:t xml:space="preserve">&lt;w:br/&gt;[MARKER_ISOLATED 0:&amp;lt;w:r&gt;&amp;lt;w:object w:dxaOrig="3915" w:dyaOrig="3243"&gt;&amp;lt;v:shapetype id="_x0000_t75" coordsize="21600,21600" o:spt="75" o:preferrelative="t" path="m@4@5l@4@11@9@11@9@5xe" filled="f" stroked="f"&gt;&amp;lt;v:stroke joinstyle="miter"/&gt;&amp;lt;v:formulas&gt;&amp;lt;v:f eqn="if lineDrawn pixelLineWidth 0"/&gt;&amp;lt;v:f eqn="sum @0 1 0"/&gt;&amp;lt;v:f eqn="sum 0 0 @1"/&gt;&amp;lt;v:f eqn="prod @2 1 2"/&gt;&amp;lt;v:f eqn="prod @3 21600 pixelWidth"/&gt;&amp;lt;v:f eqn="prod @3 21600 pixelHeight"/&gt;&amp;lt;v:f eqn="sum @0 0 1"/&gt;&amp;lt;v:f eqn="prod @6 1 2"/&gt;&amp;lt;v:f eqn="prod @7 21600 pixelWidth"/&gt;&amp;lt;v:f eqn="sum @8 21600 0"/&gt;&amp;lt;v:f eqn="prod @7 21600 pixelHeight"/&gt;&amp;lt;v:f eqn="sum @10 21600 0"/&gt;&amp;lt;/v:formulas&gt;&amp;lt;v:path o:extrusionok="f" gradientshapeok="t" o:connecttype="rect"/&gt;&amp;lt;o:lock v:ext="edit" aspectratio="t"/&gt;&amp;lt;/v:shapetype&gt;&amp;lt;v:shape id="_x0000_i1036" type="#_x0000_t75" style="width:195.6pt;height:233pt" o:ole=""&gt;&amp;lt;v:imagedata r:id="rId14" o:title=""/&gt;&amp;lt;/v:shape&gt;&amp;lt;o:OLEObject Type="Embed" ProgID="Excel.Sheet.12" ShapeID="_x0000_i1036" DrawAspect="Content" ObjectID="_1263789512" r:id="rId15"/&gt;&amp;lt;/w:object&gt;&amp;lt;/w:r&gt;]&lt;w:br/&gt;</w:t>
      </w:r>
    </w:p>
    <w:p w:rsidR="00E31D1B" w:rsidRDefault="00E31D1B" w:rsidP="001019D4">
      <w:r>
        <w:t>&lt;w:br/&gt;[MARKER_OPENING 0:&amp;lt;w:r&gt;&amp;lt;w:t&gt;]&lt;w:br/&gt;ocumentday evisionsray&lt;w:br/&gt;[MARKER_CLOSING 1:&amp;lt;/w:t&gt;&amp;lt;/w:r&gt;]&lt;w:br/&gt;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t>&lt;w:br/&gt;[MARKER_OPENING 0:&amp;lt;w:r&gt;&amp;lt;w:t&gt;]&lt;w:br/&gt;2008 anjay 23: irstfay ersionvay&lt;w:br/&gt;[MARKER_CLOSING 1:&amp;lt;/w:t&gt;&amp;lt;/w:r&gt;]&lt;w:br/&gt;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lastRenderedPageBreak/>
        <w:t>&lt;w:br/&gt;[MARKER_OPENING 0:&amp;lt;w:r&gt;&amp;lt;w:lastRenderedPageBreak/&gt;&amp;lt;w:t&gt;]&lt;w:br/&gt;2008 ebfay 06: vay1.1: ixedfay irstfay erlinkhypay; angedchay Excelhay omfray egularray astepay ashay abletay otay anhay embeddedhay eadsheetspray&lt;w:br/&gt;[MARKER_CLOSING 1:&amp;lt;/w:t&gt;&amp;lt;/w:r&gt;]&lt;w:br/&gt;</w:t>
      </w:r>
    </w:p>
    <w:p w:rsidR="00BC32AA" w:rsidRDefault="00E31D1B" w:rsidP="001019D4">
      <w:r>
        <w:t>&lt;w:br/&gt;[MARKER_OPENING 0:&amp;lt;w:r&gt;&amp;lt;w:t&gt;]&lt;w:br/&gt;Ihay&lt;w:br/&gt;[MARKER_CLOSING 1:&amp;lt;/w:t&gt;&amp;lt;/w:r&gt;]&lt;w:br/&gt;</w:t>
      </w:r>
      <w:r w:rsidR="006948CC">
        <w:t xml:space="preserve">&lt;w:br/&gt;[MARKER_OPENING 2:&amp;lt;w:r w:rsidR="006948CC"&gt;&amp;lt;w:t xml:space="preserve"&gt;]&lt;w:br/&gt;fay &lt;w:br/&gt;[MARKER_CLOSING 3:&amp;lt;/w:t&gt;&amp;lt;/w:r&gt;]&lt;w:br/&gt;</w:t>
      </w:r>
      <w:r w:rsidR="00126310">
        <w:t xml:space="preserve">&lt;w:br/&gt;[MARKER_OPENING 4:&amp;lt;w:r w:rsidR="00126310"&gt;&amp;lt;w:t xml:space="preserve"&gt;]&lt;w:br/&gt;inkinglay otay isthay eferenceray ocumentday, easeplay usehay &lt;w:br/&gt;[MARKER_CLOSING 5:&amp;lt;/w:t&gt;&amp;lt;/w:r&gt;]&lt;w:br/&gt;</w:t>
      </w:r>
      <w:r w:rsidR="008E75B4">
        <w:t xml:space="preserve">&lt;w:br/&gt;[MARKER_OPENING 6:&amp;lt;w:r w:rsidR="008E75B4"&gt;&amp;lt;w:t xml:space="preserve"&gt;]&lt;w:br/&gt;ethay ollowingfay &lt;w:br/&gt;[MARKER_CLOSING 7:&amp;lt;/w:t&gt;&amp;lt;/w:r&gt;]&lt;w:br/&gt;</w:t>
      </w:r>
      <w:r w:rsidR="00126310">
        <w:t>&lt;w:br/&gt;[MARKER_OPENING 8:&amp;lt;w:r w:rsidR="00126310"&gt;&amp;lt;w:t&gt;]&lt;w:br/&gt;inklay&lt;w:br/&gt;[MARKER_CLOSING 9:&amp;lt;/w:t&gt;&amp;lt;/w:r&gt;]&lt;w:br/&gt;</w:t>
      </w:r>
      <w:r w:rsidR="008E75B4">
        <w:t xml:space="preserve">&lt;w:br/&gt;[MARKER_OPENING 10:&amp;lt;w:r w:rsidR="008E75B4"&gt;&amp;lt;w:t xml:space="preserve"&gt;]&lt;w:br/&gt; &lt;w:br/&gt;[MARKER_CLOSING 11:&amp;lt;/w:t&gt;&amp;lt;/w:r&gt;]&lt;w:br/&gt;</w:t>
      </w:r>
      <w:r>
        <w:t xml:space="preserve">otay itshay ebway agepay </w:t>
      </w:r>
      <w:r w:rsidR="008E75B4">
        <w:t>&lt;w:br/&gt;[MARKER_OPENING 12:&amp;lt;w:r w:rsidR="008E75B4"&gt;&amp;lt;w:t&gt;]&lt;w:br/&gt;(insteadhay ofhay ahay irectday inklay):&lt;w:br/&gt;[MARKER_CLOSING 13:&amp;lt;/w:t&gt;&amp;lt;/w:r&gt;]&lt;w:br/&gt;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&lt;w:br/&gt;[MARKER_OPENING 0:&amp;lt;w:r w:rsidR="00126310" w:rsidRPr="00B939E2"&gt;&amp;lt;w:rPr&gt;&amp;lt;w:rStyle w:val="Hyperlink"/&gt;&amp;lt;/w:rPr&gt;&amp;lt;w:t&gt;]&lt;w:br/&gt;httpay://OpenOfficeOrgNinjahay.ooglepagesgay.omcay/OpenXMLhay_eferenceray_ocumentday&lt;w:br/&gt;[MARKER_CLOSING 1:&amp;lt;/w:t&gt;&amp;lt;/w:r&gt;]&lt;w:br/&gt;</w:t>
        </w:r>
      </w:hyperlink>
      <w:r>
        <w:t xml:space="preserve">&lt;w:br/&gt;[MARKER_ISOLATED 2:&amp;lt;/w:hyperlink&gt;]&lt;w:br/&gt;</w:t>
      </w:r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 xml:space="preserve">&lt;w:br/&gt;[MARKER_ISOLATED 0:&amp;lt;w:r&gt;&amp;lt;w:rPr&gt;&amp;lt;w:rStyle w:val="CommentReference"/&gt;&amp;lt;/w:rPr&gt;&amp;lt;w:annotationRef/&gt;&amp;lt;/w:r&gt;]&lt;w:br/&gt;</w:t>
      </w:r>
      <w:r>
        <w:t>&lt;w:br/&gt;[MARKER_OPENING 1:&amp;lt;w:r&gt;&amp;lt;w:t&gt;]&lt;w:br/&gt;icenay ommentcay&lt;w:br/&gt;[MARKER_CLOSING 2:&amp;lt;/w:t&gt;&amp;lt;/w:r&gt;]&lt;w:br/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&lt;w:br/&gt;[MARKER_ISOLATED 0:&amp;lt;w:r&gt;&amp;lt;w:separator/&gt;&amp;lt;/w:r&gt;]&lt;w:br/&gt;</w:t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&lt;w:br/&gt;[MARKER_ISOLATED 0:&amp;lt;w:r&gt;&amp;lt;w:continuationSeparator/&gt;&amp;lt;/w:r&gt;]&lt;w:br/&gt;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&lt;w:br/&gt;[MARKER_OPENING 0:&amp;lt;w:r&gt;&amp;lt;w:t xml:space="preserve"&gt;]&lt;w:br/&gt;ooterfay.  agepay umbernay: &lt;w:br/&gt;[MARKER_CLOSING 1:&amp;lt;/w:t&gt;&amp;lt;/w:r&gt;]&lt;w:br/&gt;</w:t>
    </w:r>
    <w:fldSimple w:instr=" PAGE   \* MERGEFORMAT ">
      <w:r>
        <w:t xml:space="preserve">&lt;w:br/&gt;[MARKER_ISOLATED 2:&amp;lt;w:fldSimple w:instr=" PAGE   \* MERGEFORMAT "&gt;]&lt;w:br/&gt;</w:t>
      </w:r>
      <w:r w:rsidR="00E31D1B">
        <w:rPr>
          <w:noProof/>
        </w:rPr>
        <w:t>&lt;w:br/&gt;[MARKER_OPENING 3:&amp;lt;w:r w:rsidR="00E31D1B"&gt;&amp;lt;w:rPr&gt;&amp;lt;w:noProof/&gt;&amp;lt;/w:rPr&gt;&amp;lt;w:t&gt;]&lt;w:br/&gt;1&lt;w:br/&gt;[MARKER_CLOSING 4:&amp;lt;/w:t&gt;&amp;lt;/w:r&gt;]&lt;w:br/&gt;</w:t>
      </w:r>
    </w:fldSimple>
    <w:r>
      <w:t xml:space="preserve">&lt;w:br/&gt;[MARKER_ISOLATED 5:&amp;lt;/w:fldSimple&gt;]&lt;w:br/&gt;</w:t>
    </w:r>
  </w:p>
  <w:p w:rsidR="0042144F" w:rsidRDefault="0042144F">
    <w:pPr>
      <w:pStyle w:val="Footer"/>
    </w:pPr>
    &lt;w:r&gt;&lt;w:t xml:space="preserve"&gt;&lt;/w:t&gt;&lt;/w:r&gt;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&lt;w:br/&gt;[MARKER_OPENING 0:&amp;lt;w:r&gt;&amp;lt;w:t xml:space="preserve"&gt;]&lt;w:br/&gt;ooterfay.  agepay umbernay: &lt;w:br/&gt;[MARKER_CLOSING 1:&amp;lt;/w:t&gt;&amp;lt;/w:r&gt;]&lt;w:br/&gt;</w:t>
    </w:r>
    <w:fldSimple w:instr=" PAGE   \* MERGEFORMAT ">
      <w:r>
        <w:t xml:space="preserve">&lt;w:br/&gt;[MARKER_ISOLATED 2:&amp;lt;w:fldSimple w:instr=" PAGE   \* MERGEFORMAT "&gt;]&lt;w:br/&gt;</w:t>
      </w:r>
      <w:r w:rsidR="00E31D1B">
        <w:rPr>
          <w:noProof/>
        </w:rPr>
        <w:t>&lt;w:br/&gt;[MARKER_OPENING 3:&amp;lt;w:r w:rsidR="00E31D1B"&gt;&amp;lt;w:rPr&gt;&amp;lt;w:noProof/&gt;&amp;lt;/w:rPr&gt;&amp;lt;w:t&gt;]&lt;w:br/&gt;3&lt;w:br/&gt;[MARKER_CLOSING 4:&amp;lt;/w:t&gt;&amp;lt;/w:r&gt;]&lt;w:br/&gt;</w:t>
      </w:r>
    </w:fldSimple>
    <w:r>
      <w:t xml:space="preserve">&lt;w:br/&gt;[MARKER_ISOLATED 5:&amp;lt;/w:fldSimple&gt;]&lt;w:br/&gt;</w:t>
    </w:r>
  </w:p>
  <w:p w:rsidR="00BC32AA" w:rsidRDefault="00BC32AA">
    <w:pPr>
      <w:pStyle w:val="Footer"/>
    </w:pPr>
    &lt;w:r&gt;&lt;w:t xml:space="preserve"&gt;&lt;/w:t&gt;&lt;/w:r&gt;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  <w:r>
        <w:t xml:space="preserve">&lt;w:br/&gt;[MARKER_ISOLATED 0:&amp;lt;w:r&gt;&amp;lt;w:separator/&gt;&amp;lt;/w:r&gt;]&lt;w:br/&gt;</w:t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  <w:r>
        <w:t xml:space="preserve">&lt;w:br/&gt;[MARKER_ISOLATED 0:&amp;lt;w:r&gt;&amp;lt;w:continuationSeparator/&gt;&amp;lt;/w:r&gt;]&lt;w:br/&gt;</w:t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&lt;w:br/&gt;[MARKER_ISOLATED 0:&amp;lt;w:r&gt;&amp;lt;w:rPr&gt;&amp;lt;w:rStyle w:val="FootnoteReference"/&gt;&amp;lt;/w:rPr&gt;&amp;lt;w:footnoteRef/&gt;&amp;lt;/w:r&gt;]&lt;w:br/&gt;</w:t>
      </w:r>
      <w:r>
        <w:t xml:space="preserve">&lt;w:br/&gt;[MARKER_OPENING 1:&amp;lt;w:r&gt;&amp;lt;w:t xml:space="preserve"&gt;]&lt;w:br/&gt; isthay ishay ethay ootnotefay.&lt;w:br/&gt;[MARKER_CLOSING 2:&amp;lt;/w:t&gt;&amp;lt;/w:r&gt;]&lt;w:br/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&lt;w:br/&gt;[MARKER_OPENING 0:&amp;lt;w:r&gt;&amp;lt;w:t&gt;]&lt;w:br/&gt;eaderhay eftlay alignhay&lt;w:br/&gt;[MARKER_CLOSING 1:&amp;lt;/w:t&gt;&amp;lt;/w:r&gt;]&lt;w:br/&gt;</w:t>
    </w:r>
    <w:r>
      <w:ptab w:relativeTo="margin" w:alignment="center" w:leader="none"/>
    </w:r>
    <w:r>
      <w:t xml:space="preserve">&lt;w:br/&gt;[MARKER_ISOLATED 2:&amp;lt;w:r&gt;&amp;lt;w:ptab w:relativeTo="margin" w:alignment="center" w:leader="none"/&gt;&amp;lt;/w:r&gt;]&lt;w:br/&gt;</w:t>
    </w:r>
    <w:r>
      <w:t>&lt;w:br/&gt;[MARKER_OPENING 3:&amp;lt;w:r&gt;&amp;lt;w:t&gt;]&lt;w:br/&gt;eaderhay entercay&lt;w:br/&gt;[MARKER_CLOSING 4:&amp;lt;/w:t&gt;&amp;lt;/w:r&gt;]&lt;w:br/&gt;</w:t>
    </w:r>
    <w:r>
      <w:ptab w:relativeTo="margin" w:alignment="right" w:leader="none"/>
    </w:r>
    <w:r>
      <w:t xml:space="preserve">&lt;w:br/&gt;[MARKER_ISOLATED 5:&amp;lt;w:r&gt;&amp;lt;w:ptab w:relativeTo="margin" w:alignment="right" w:leader="none"/&gt;&amp;lt;/w:r&gt;]&lt;w:br/&gt;</w:t>
    </w:r>
    <w:r>
      <w:t>&lt;w:br/&gt;[MARKER_OPENING 6:&amp;lt;w:r&gt;&amp;lt;w:t&gt;]&lt;w:br/&gt;eaderhay ightray&lt;w:br/&gt;[MARKER_CLOSING 7:&amp;lt;/w:t&gt;&amp;lt;/w:r&gt;]&lt;w:br/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&lt;w:br/&gt;[MARKER_OPENING 0:&amp;lt;w:r&gt;&amp;lt;w:t&gt;]&lt;w:br/&gt;eaderhay eftlay alignhay&lt;w:br/&gt;[MARKER_CLOSING 1:&amp;lt;/w:t&gt;&amp;lt;/w:r&gt;]&lt;w:br/&gt;</w:t>
    </w:r>
    <w:r>
      <w:ptab w:relativeTo="margin" w:alignment="center" w:leader="none"/>
    </w:r>
    <w:r>
      <w:t xml:space="preserve">&lt;w:br/&gt;[MARKER_ISOLATED 2:&amp;lt;w:r&gt;&amp;lt;w:ptab w:relativeTo="margin" w:alignment="center" w:leader="none"/&gt;&amp;lt;/w:r&gt;]&lt;w:br/&gt;</w:t>
    </w:r>
    <w:r>
      <w:t>&lt;w:br/&gt;[MARKER_OPENING 3:&amp;lt;w:r&gt;&amp;lt;w:t&gt;]&lt;w:br/&gt;eaderhay entercay&lt;w:br/&gt;[MARKER_CLOSING 4:&amp;lt;/w:t&gt;&amp;lt;/w:r&gt;]&lt;w:br/&gt;</w:t>
    </w:r>
    <w:r>
      <w:ptab w:relativeTo="margin" w:alignment="right" w:leader="none"/>
    </w:r>
    <w:r>
      <w:t xml:space="preserve">&lt;w:br/&gt;[MARKER_ISOLATED 5:&amp;lt;w:r&gt;&amp;lt;w:ptab w:relativeTo="margin" w:alignment="right" w:leader="none"/&gt;&amp;lt;/w:r&gt;]&lt;w:br/&gt;</w:t>
    </w:r>
    <w:r>
      <w:t>&lt;w:br/&gt;[MARKER_OPENING 6:&amp;lt;w:r&gt;&amp;lt;w:t&gt;]&lt;w:br/&gt;eaderhay ightray&lt;w:br/&gt;[MARKER_CLOSING 7:&amp;lt;/w:t&gt;&amp;lt;/w:r&gt;]&lt;w:br/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